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05" w:rsidRPr="009E6DCA" w:rsidRDefault="00837D05" w:rsidP="009E6DCA">
      <w:pPr>
        <w:spacing w:line="360" w:lineRule="auto"/>
        <w:jc w:val="center"/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60127" cy="9020175"/>
            <wp:effectExtent l="19050" t="0" r="0" b="0"/>
            <wp:docPr id="1" name="Рисунок 1" descr="C:\Users\user\Pictures\2020-09-1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5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27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43C1" w:rsidRDefault="00E643C1" w:rsidP="00837D05">
      <w:pPr>
        <w:pStyle w:val="a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7D05" w:rsidRPr="00DA4FCA" w:rsidRDefault="00DF1293" w:rsidP="001F67C8">
      <w:pPr>
        <w:spacing w:line="360" w:lineRule="auto"/>
        <w:jc w:val="center"/>
        <w:rPr>
          <w:b/>
          <w:sz w:val="28"/>
          <w:szCs w:val="28"/>
        </w:rPr>
      </w:pPr>
      <w:r w:rsidRPr="00DA4FCA">
        <w:rPr>
          <w:b/>
        </w:rPr>
        <w:t>Состав преподавателей МЦК физическая культура</w:t>
      </w:r>
      <w:r w:rsidRPr="00DA4FCA">
        <w:rPr>
          <w:b/>
          <w:sz w:val="28"/>
          <w:szCs w:val="28"/>
        </w:rPr>
        <w:t>.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2265"/>
        <w:gridCol w:w="15"/>
        <w:gridCol w:w="3965"/>
      </w:tblGrid>
      <w:tr w:rsidR="00EA4FF4" w:rsidRPr="00136D2A" w:rsidTr="00501455">
        <w:trPr>
          <w:jc w:val="center"/>
        </w:trPr>
        <w:tc>
          <w:tcPr>
            <w:tcW w:w="2292" w:type="dxa"/>
            <w:vAlign w:val="center"/>
          </w:tcPr>
          <w:p w:rsidR="00EA4FF4" w:rsidRPr="00136D2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D2A">
              <w:rPr>
                <w:b/>
              </w:rPr>
              <w:t>Фамилия, имя, о</w:t>
            </w:r>
            <w:r w:rsidRPr="00136D2A">
              <w:rPr>
                <w:b/>
              </w:rPr>
              <w:t>т</w:t>
            </w:r>
            <w:r w:rsidRPr="00136D2A">
              <w:rPr>
                <w:b/>
              </w:rPr>
              <w:t>чество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136D2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D2A">
              <w:rPr>
                <w:b/>
              </w:rPr>
              <w:t>Образование</w:t>
            </w:r>
          </w:p>
        </w:tc>
        <w:tc>
          <w:tcPr>
            <w:tcW w:w="3965" w:type="dxa"/>
            <w:vAlign w:val="center"/>
          </w:tcPr>
          <w:p w:rsidR="00EA4FF4" w:rsidRPr="00136D2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D2A">
              <w:rPr>
                <w:b/>
              </w:rPr>
              <w:t>Наименование предмет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Ишмухаметов</w:t>
            </w:r>
            <w:proofErr w:type="spellEnd"/>
            <w:r w:rsidRPr="00DA4FCA">
              <w:rPr>
                <w:sz w:val="22"/>
                <w:szCs w:val="22"/>
              </w:rPr>
              <w:t xml:space="preserve"> Марат </w:t>
            </w:r>
            <w:proofErr w:type="spellStart"/>
            <w:r w:rsidRPr="00DA4FCA">
              <w:rPr>
                <w:sz w:val="22"/>
                <w:szCs w:val="22"/>
              </w:rPr>
              <w:t>Мазгарович</w:t>
            </w:r>
            <w:proofErr w:type="spellEnd"/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БГПУ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Нефедова Светлана Владимировна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БГПИ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Казанцева Марина Анатольевна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ВЭГУ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Кубасов</w:t>
            </w:r>
            <w:proofErr w:type="spellEnd"/>
            <w:r w:rsidRPr="00DA4FCA">
              <w:rPr>
                <w:sz w:val="22"/>
                <w:szCs w:val="22"/>
              </w:rPr>
              <w:t xml:space="preserve"> Владимир Юрьевич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Член</w:t>
            </w:r>
            <w:proofErr w:type="gramStart"/>
            <w:r w:rsidRPr="00DA4FCA">
              <w:rPr>
                <w:sz w:val="22"/>
                <w:szCs w:val="22"/>
              </w:rPr>
              <w:t>.И</w:t>
            </w:r>
            <w:proofErr w:type="gramEnd"/>
            <w:r w:rsidRPr="00DA4FCA">
              <w:rPr>
                <w:sz w:val="22"/>
                <w:szCs w:val="22"/>
              </w:rPr>
              <w:t>нст</w:t>
            </w:r>
            <w:proofErr w:type="spellEnd"/>
            <w:r w:rsidRPr="00DA4FCA">
              <w:rPr>
                <w:sz w:val="22"/>
                <w:szCs w:val="22"/>
              </w:rPr>
              <w:t>. физкул</w:t>
            </w:r>
            <w:r w:rsidRPr="00DA4FCA">
              <w:rPr>
                <w:sz w:val="22"/>
                <w:szCs w:val="22"/>
              </w:rPr>
              <w:t>ь</w:t>
            </w:r>
            <w:r w:rsidRPr="00DA4FCA">
              <w:rPr>
                <w:sz w:val="22"/>
                <w:szCs w:val="22"/>
              </w:rPr>
              <w:t>туры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Кайниев</w:t>
            </w:r>
            <w:proofErr w:type="spellEnd"/>
            <w:r w:rsidRPr="00DA4FCA">
              <w:rPr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Член</w:t>
            </w:r>
            <w:proofErr w:type="gramStart"/>
            <w:r w:rsidRPr="00DA4FCA">
              <w:rPr>
                <w:sz w:val="22"/>
                <w:szCs w:val="22"/>
              </w:rPr>
              <w:t>.И</w:t>
            </w:r>
            <w:proofErr w:type="gramEnd"/>
            <w:r w:rsidRPr="00DA4FCA">
              <w:rPr>
                <w:sz w:val="22"/>
                <w:szCs w:val="22"/>
              </w:rPr>
              <w:t>нст</w:t>
            </w:r>
            <w:proofErr w:type="spellEnd"/>
            <w:r w:rsidRPr="00DA4FCA">
              <w:rPr>
                <w:sz w:val="22"/>
                <w:szCs w:val="22"/>
              </w:rPr>
              <w:t>. физкул</w:t>
            </w:r>
            <w:r w:rsidRPr="00DA4FCA">
              <w:rPr>
                <w:sz w:val="22"/>
                <w:szCs w:val="22"/>
              </w:rPr>
              <w:t>ь</w:t>
            </w:r>
            <w:r w:rsidRPr="00DA4FCA">
              <w:rPr>
                <w:sz w:val="22"/>
                <w:szCs w:val="22"/>
              </w:rPr>
              <w:t>туры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C24E07" w:rsidRDefault="00C24E07" w:rsidP="00C24E0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ербинский</w:t>
            </w:r>
            <w:proofErr w:type="spellEnd"/>
          </w:p>
          <w:p w:rsidR="00C24E07" w:rsidRDefault="00C24E07" w:rsidP="00C24E0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лерий</w:t>
            </w:r>
          </w:p>
          <w:p w:rsidR="00EA4FF4" w:rsidRPr="00DA4FCA" w:rsidRDefault="00C24E07" w:rsidP="00C24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ександрович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EA4FF4" w:rsidRPr="00DA4FCA" w:rsidRDefault="00C24E07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AE3308" w:rsidRDefault="00EA4FF4" w:rsidP="00AE3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0C">
              <w:t>Силаев Данил</w:t>
            </w:r>
          </w:p>
          <w:p w:rsidR="00EA4FF4" w:rsidRPr="005A040C" w:rsidRDefault="00EA4FF4" w:rsidP="00AE3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0C">
              <w:t>Николаевич</w:t>
            </w: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Высшее юридич</w:t>
            </w:r>
            <w:r w:rsidRPr="00DA4FCA">
              <w:rPr>
                <w:sz w:val="22"/>
                <w:szCs w:val="22"/>
              </w:rPr>
              <w:t>е</w:t>
            </w:r>
            <w:r w:rsidRPr="00DA4FCA">
              <w:rPr>
                <w:sz w:val="22"/>
                <w:szCs w:val="22"/>
              </w:rPr>
              <w:t>ское, среднее вое</w:t>
            </w:r>
            <w:r w:rsidRPr="00DA4FCA">
              <w:rPr>
                <w:sz w:val="22"/>
                <w:szCs w:val="22"/>
              </w:rPr>
              <w:t>н</w:t>
            </w:r>
            <w:r w:rsidRPr="00DA4FCA">
              <w:rPr>
                <w:sz w:val="22"/>
                <w:szCs w:val="22"/>
              </w:rPr>
              <w:t xml:space="preserve">ное, неоконченное </w:t>
            </w:r>
            <w:proofErr w:type="gramStart"/>
            <w:r w:rsidRPr="00DA4FCA">
              <w:rPr>
                <w:sz w:val="22"/>
                <w:szCs w:val="22"/>
              </w:rPr>
              <w:t>-т</w:t>
            </w:r>
            <w:proofErr w:type="gramEnd"/>
            <w:r w:rsidRPr="00DA4FCA">
              <w:rPr>
                <w:sz w:val="22"/>
                <w:szCs w:val="22"/>
              </w:rPr>
              <w:t>ехническое.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преподаватель  основ безопасности  жизнедеятельности – безопасность жизнедеятельности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sz w:val="22"/>
                <w:szCs w:val="22"/>
              </w:rPr>
              <w:t>Биктимиров</w:t>
            </w:r>
            <w:proofErr w:type="spellEnd"/>
            <w:r w:rsidRPr="00DA4FCA">
              <w:rPr>
                <w:sz w:val="22"/>
                <w:szCs w:val="22"/>
              </w:rPr>
              <w:t xml:space="preserve"> </w:t>
            </w:r>
            <w:proofErr w:type="spellStart"/>
            <w:r w:rsidRPr="00DA4FCA">
              <w:rPr>
                <w:sz w:val="22"/>
                <w:szCs w:val="22"/>
              </w:rPr>
              <w:t>Фидалид</w:t>
            </w:r>
            <w:proofErr w:type="spellEnd"/>
            <w:r w:rsidRPr="00DA4FCA">
              <w:rPr>
                <w:sz w:val="22"/>
                <w:szCs w:val="22"/>
              </w:rPr>
              <w:t xml:space="preserve"> </w:t>
            </w:r>
            <w:proofErr w:type="spellStart"/>
            <w:r w:rsidRPr="00DA4FCA">
              <w:rPr>
                <w:sz w:val="22"/>
                <w:szCs w:val="22"/>
              </w:rPr>
              <w:t>Халифович</w:t>
            </w:r>
            <w:proofErr w:type="spellEnd"/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БГУ</w:t>
            </w: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преподаватель  основ безопасности  жизнедеятельности – безопасность жизнедеятельности</w:t>
            </w:r>
          </w:p>
        </w:tc>
      </w:tr>
      <w:tr w:rsidR="00EA4FF4" w:rsidTr="00501455">
        <w:trPr>
          <w:jc w:val="center"/>
        </w:trPr>
        <w:tc>
          <w:tcPr>
            <w:tcW w:w="2292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 xml:space="preserve">Узбеков </w:t>
            </w:r>
            <w:proofErr w:type="spellStart"/>
            <w:r w:rsidRPr="00DA4FCA">
              <w:rPr>
                <w:sz w:val="22"/>
                <w:szCs w:val="22"/>
              </w:rPr>
              <w:t>Бахадир</w:t>
            </w:r>
            <w:proofErr w:type="spellEnd"/>
            <w:r w:rsidRPr="00DA4FCA">
              <w:rPr>
                <w:sz w:val="22"/>
                <w:szCs w:val="22"/>
              </w:rPr>
              <w:t xml:space="preserve"> </w:t>
            </w:r>
            <w:proofErr w:type="spellStart"/>
            <w:r w:rsidRPr="00DA4FCA">
              <w:rPr>
                <w:sz w:val="22"/>
                <w:szCs w:val="22"/>
              </w:rPr>
              <w:t>А</w:t>
            </w:r>
            <w:r w:rsidRPr="00DA4FCA">
              <w:rPr>
                <w:sz w:val="22"/>
                <w:szCs w:val="22"/>
              </w:rPr>
              <w:t>б</w:t>
            </w:r>
            <w:r w:rsidRPr="00DA4FCA">
              <w:rPr>
                <w:sz w:val="22"/>
                <w:szCs w:val="22"/>
              </w:rPr>
              <w:t>дулаевич</w:t>
            </w:r>
            <w:proofErr w:type="spellEnd"/>
          </w:p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EA4FF4" w:rsidRPr="00DA4FCA" w:rsidRDefault="00EA4FF4" w:rsidP="005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преподаватель  основ безопасности  жизнедеятельности – безопасность жизнедеятельности</w:t>
            </w:r>
          </w:p>
        </w:tc>
      </w:tr>
      <w:tr w:rsidR="00DA4FCA" w:rsidTr="00501455">
        <w:tblPrEx>
          <w:tblLook w:val="0000"/>
        </w:tblPrEx>
        <w:trPr>
          <w:trHeight w:val="645"/>
          <w:jc w:val="center"/>
        </w:trPr>
        <w:tc>
          <w:tcPr>
            <w:tcW w:w="2292" w:type="dxa"/>
          </w:tcPr>
          <w:p w:rsidR="00DA4FCA" w:rsidRPr="00DA4FCA" w:rsidRDefault="00DA4FCA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 xml:space="preserve">Мусин Тимур </w:t>
            </w:r>
            <w:proofErr w:type="spellStart"/>
            <w:r w:rsidRPr="00DA4FCA">
              <w:rPr>
                <w:sz w:val="22"/>
                <w:szCs w:val="22"/>
              </w:rPr>
              <w:t>Рав</w:t>
            </w:r>
            <w:r w:rsidRPr="00DA4FCA">
              <w:rPr>
                <w:sz w:val="22"/>
                <w:szCs w:val="22"/>
              </w:rPr>
              <w:t>и</w:t>
            </w:r>
            <w:r w:rsidRPr="00DA4FCA">
              <w:rPr>
                <w:sz w:val="22"/>
                <w:szCs w:val="22"/>
              </w:rPr>
              <w:t>левич</w:t>
            </w:r>
            <w:proofErr w:type="spellEnd"/>
          </w:p>
        </w:tc>
        <w:tc>
          <w:tcPr>
            <w:tcW w:w="2265" w:type="dxa"/>
          </w:tcPr>
          <w:p w:rsidR="007E2FB1" w:rsidRPr="00DA4FCA" w:rsidRDefault="007E2FB1" w:rsidP="005014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БГПУ</w:t>
            </w:r>
          </w:p>
          <w:p w:rsidR="00DA4FCA" w:rsidRPr="00DA4FCA" w:rsidRDefault="00DA4FCA" w:rsidP="00501455">
            <w:pPr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80" w:type="dxa"/>
            <w:gridSpan w:val="2"/>
          </w:tcPr>
          <w:p w:rsidR="00DA4FCA" w:rsidRDefault="00DA4FCA" w:rsidP="00501455">
            <w:pPr>
              <w:jc w:val="center"/>
              <w:rPr>
                <w:sz w:val="22"/>
                <w:szCs w:val="22"/>
              </w:rPr>
            </w:pPr>
          </w:p>
          <w:p w:rsidR="00DA4FCA" w:rsidRPr="00DA4FCA" w:rsidRDefault="007E2FB1" w:rsidP="00501455">
            <w:pPr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Физическая культура</w:t>
            </w:r>
          </w:p>
        </w:tc>
      </w:tr>
      <w:tr w:rsidR="001C6CB7" w:rsidTr="00501455">
        <w:tblPrEx>
          <w:tblLook w:val="0000"/>
        </w:tblPrEx>
        <w:trPr>
          <w:trHeight w:val="921"/>
          <w:jc w:val="center"/>
        </w:trPr>
        <w:tc>
          <w:tcPr>
            <w:tcW w:w="2292" w:type="dxa"/>
          </w:tcPr>
          <w:p w:rsidR="001C6CB7" w:rsidRPr="00DA4FCA" w:rsidRDefault="005A040C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Войтенко Анатоли</w:t>
            </w:r>
            <w:r w:rsidR="00501455">
              <w:rPr>
                <w:sz w:val="22"/>
                <w:szCs w:val="22"/>
              </w:rPr>
              <w:t>й</w:t>
            </w:r>
            <w:r w:rsidRPr="00DA4FCA">
              <w:rPr>
                <w:sz w:val="22"/>
                <w:szCs w:val="22"/>
              </w:rPr>
              <w:t xml:space="preserve"> Павлович</w:t>
            </w:r>
          </w:p>
        </w:tc>
        <w:tc>
          <w:tcPr>
            <w:tcW w:w="2265" w:type="dxa"/>
          </w:tcPr>
          <w:p w:rsidR="001C6CB7" w:rsidRPr="00DA4FCA" w:rsidRDefault="005A040C" w:rsidP="00501455">
            <w:pPr>
              <w:jc w:val="center"/>
              <w:rPr>
                <w:sz w:val="22"/>
                <w:szCs w:val="22"/>
              </w:rPr>
            </w:pPr>
            <w:proofErr w:type="spellStart"/>
            <w:r w:rsidRPr="00DA4FCA">
              <w:rPr>
                <w:rFonts w:eastAsia="Calibri"/>
                <w:sz w:val="22"/>
                <w:szCs w:val="22"/>
              </w:rPr>
              <w:t>Ташкетское</w:t>
            </w:r>
            <w:proofErr w:type="spellEnd"/>
            <w:r w:rsidRPr="00DA4FCA">
              <w:rPr>
                <w:rFonts w:eastAsia="Calibri"/>
                <w:sz w:val="22"/>
                <w:szCs w:val="22"/>
              </w:rPr>
              <w:t xml:space="preserve"> высшее танковое командное училище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1C6CB7" w:rsidRPr="00DA4FCA" w:rsidRDefault="005A040C" w:rsidP="00501455">
            <w:pPr>
              <w:jc w:val="center"/>
              <w:rPr>
                <w:sz w:val="22"/>
                <w:szCs w:val="22"/>
              </w:rPr>
            </w:pPr>
            <w:r w:rsidRPr="00DA4FCA">
              <w:rPr>
                <w:sz w:val="22"/>
                <w:szCs w:val="22"/>
              </w:rPr>
              <w:t>преподаватель  основ безопасности  жизнедеятельности – безопасность жизнедеятельности</w:t>
            </w:r>
          </w:p>
        </w:tc>
      </w:tr>
    </w:tbl>
    <w:p w:rsidR="001F67C8" w:rsidRPr="00375862" w:rsidRDefault="001F67C8" w:rsidP="00375862">
      <w:pPr>
        <w:jc w:val="center"/>
      </w:pPr>
    </w:p>
    <w:p w:rsidR="001F67C8" w:rsidRPr="00375862" w:rsidRDefault="001F67C8" w:rsidP="00375862">
      <w:pPr>
        <w:jc w:val="center"/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21D4B" w:rsidRPr="00375862" w:rsidRDefault="00B21D4B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F1293" w:rsidRPr="00375862" w:rsidRDefault="00DF129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66A33" w:rsidRPr="00375862" w:rsidRDefault="00B66A33" w:rsidP="0037586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A4FCA" w:rsidRDefault="00DA4FCA" w:rsidP="009E6DCA">
      <w:pPr>
        <w:jc w:val="center"/>
      </w:pPr>
    </w:p>
    <w:p w:rsidR="00375862" w:rsidRDefault="00375862" w:rsidP="009E6DCA">
      <w:pPr>
        <w:jc w:val="center"/>
      </w:pPr>
    </w:p>
    <w:p w:rsidR="00AE3308" w:rsidRDefault="00AE3308" w:rsidP="00E643C1"/>
    <w:p w:rsidR="00AE3308" w:rsidRDefault="00AE3308" w:rsidP="009E6DCA">
      <w:pPr>
        <w:jc w:val="center"/>
      </w:pPr>
    </w:p>
    <w:p w:rsidR="00B21D4B" w:rsidRPr="00257C41" w:rsidRDefault="00B21D4B" w:rsidP="00B21D4B">
      <w:pPr>
        <w:spacing w:line="360" w:lineRule="auto"/>
        <w:jc w:val="center"/>
        <w:rPr>
          <w:b/>
        </w:rPr>
      </w:pPr>
      <w:r w:rsidRPr="00257C41">
        <w:rPr>
          <w:b/>
        </w:rPr>
        <w:t>КАЧЕСТВЕННЫЙ СОСТАВ ПРЕПОДАВАТЕЛЕЙ МЦК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930"/>
        <w:gridCol w:w="216"/>
        <w:gridCol w:w="216"/>
        <w:gridCol w:w="879"/>
        <w:gridCol w:w="1408"/>
        <w:gridCol w:w="496"/>
        <w:gridCol w:w="216"/>
        <w:gridCol w:w="557"/>
        <w:gridCol w:w="1521"/>
        <w:gridCol w:w="216"/>
        <w:gridCol w:w="970"/>
        <w:gridCol w:w="841"/>
        <w:gridCol w:w="827"/>
        <w:gridCol w:w="216"/>
        <w:gridCol w:w="732"/>
      </w:tblGrid>
      <w:tr w:rsidR="00B21D4B" w:rsidRPr="00987D26" w:rsidTr="003F3C16">
        <w:trPr>
          <w:jc w:val="center"/>
        </w:trPr>
        <w:tc>
          <w:tcPr>
            <w:tcW w:w="409" w:type="dxa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№</w:t>
            </w:r>
          </w:p>
          <w:p w:rsidR="00501455" w:rsidRPr="00987D26" w:rsidRDefault="00501455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87D26">
              <w:rPr>
                <w:rFonts w:eastAsia="Calibri"/>
                <w:sz w:val="22"/>
                <w:szCs w:val="22"/>
              </w:rPr>
              <w:t>П</w:t>
            </w:r>
            <w:proofErr w:type="gramEnd"/>
          </w:p>
          <w:p w:rsidR="00501455" w:rsidRPr="00987D26" w:rsidRDefault="00501455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/</w:t>
            </w:r>
          </w:p>
          <w:p w:rsidR="00501455" w:rsidRPr="00987D26" w:rsidRDefault="00501455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87D26">
              <w:rPr>
                <w:rFonts w:eastAsia="Calibri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6" w:type="dxa"/>
            <w:gridSpan w:val="3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Ф.И.О.</w:t>
            </w:r>
          </w:p>
        </w:tc>
        <w:tc>
          <w:tcPr>
            <w:tcW w:w="0" w:type="auto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обр</w:t>
            </w:r>
            <w:r w:rsidRPr="00987D26">
              <w:rPr>
                <w:rFonts w:eastAsia="Calibri"/>
                <w:sz w:val="22"/>
                <w:szCs w:val="22"/>
              </w:rPr>
              <w:t>а</w:t>
            </w:r>
            <w:r w:rsidRPr="00987D26">
              <w:rPr>
                <w:rFonts w:eastAsia="Calibri"/>
                <w:sz w:val="22"/>
                <w:szCs w:val="22"/>
              </w:rPr>
              <w:t>зов</w:t>
            </w:r>
            <w:r w:rsidRPr="00987D26">
              <w:rPr>
                <w:rFonts w:eastAsia="Calibri"/>
                <w:sz w:val="22"/>
                <w:szCs w:val="22"/>
              </w:rPr>
              <w:t>а</w:t>
            </w:r>
            <w:r w:rsidRPr="00987D26">
              <w:rPr>
                <w:rFonts w:eastAsia="Calibri"/>
                <w:sz w:val="22"/>
                <w:szCs w:val="22"/>
              </w:rPr>
              <w:t>ние</w:t>
            </w:r>
          </w:p>
        </w:tc>
        <w:tc>
          <w:tcPr>
            <w:tcW w:w="0" w:type="auto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Что и когда закончил</w:t>
            </w:r>
          </w:p>
        </w:tc>
        <w:tc>
          <w:tcPr>
            <w:tcW w:w="0" w:type="auto"/>
            <w:gridSpan w:val="2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87D26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987D26">
              <w:rPr>
                <w:rFonts w:eastAsia="Calibri"/>
                <w:sz w:val="22"/>
                <w:szCs w:val="22"/>
              </w:rPr>
              <w:t xml:space="preserve"> стаж</w:t>
            </w:r>
          </w:p>
        </w:tc>
        <w:tc>
          <w:tcPr>
            <w:tcW w:w="0" w:type="auto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Общий стаж</w:t>
            </w:r>
          </w:p>
        </w:tc>
        <w:tc>
          <w:tcPr>
            <w:tcW w:w="0" w:type="auto"/>
            <w:gridSpan w:val="3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По диплому</w:t>
            </w:r>
          </w:p>
        </w:tc>
        <w:tc>
          <w:tcPr>
            <w:tcW w:w="0" w:type="auto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Дата ро</w:t>
            </w:r>
            <w:r w:rsidRPr="00987D26">
              <w:rPr>
                <w:rFonts w:eastAsia="Calibri"/>
                <w:sz w:val="22"/>
                <w:szCs w:val="22"/>
              </w:rPr>
              <w:t>ж</w:t>
            </w:r>
            <w:r w:rsidRPr="00987D26">
              <w:rPr>
                <w:rFonts w:eastAsia="Calibri"/>
                <w:sz w:val="22"/>
                <w:szCs w:val="22"/>
              </w:rPr>
              <w:t>дения</w:t>
            </w:r>
          </w:p>
        </w:tc>
        <w:tc>
          <w:tcPr>
            <w:tcW w:w="0" w:type="auto"/>
            <w:gridSpan w:val="2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Катег</w:t>
            </w:r>
            <w:r w:rsidRPr="00987D26">
              <w:rPr>
                <w:rFonts w:eastAsia="Calibri"/>
                <w:sz w:val="22"/>
                <w:szCs w:val="22"/>
              </w:rPr>
              <w:t>о</w:t>
            </w:r>
            <w:r w:rsidRPr="00987D26">
              <w:rPr>
                <w:rFonts w:eastAsia="Calibri"/>
                <w:sz w:val="22"/>
                <w:szCs w:val="22"/>
              </w:rPr>
              <w:t>рия</w:t>
            </w:r>
          </w:p>
        </w:tc>
        <w:tc>
          <w:tcPr>
            <w:tcW w:w="0" w:type="auto"/>
            <w:vMerge w:val="restart"/>
          </w:tcPr>
          <w:p w:rsidR="00B21D4B" w:rsidRPr="00987D26" w:rsidRDefault="00B21D4B" w:rsidP="00987D26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Дата п</w:t>
            </w:r>
            <w:r w:rsidRPr="00987D26">
              <w:rPr>
                <w:rFonts w:eastAsia="Calibri"/>
                <w:sz w:val="22"/>
                <w:szCs w:val="22"/>
              </w:rPr>
              <w:t>о</w:t>
            </w:r>
            <w:r w:rsidRPr="00987D26">
              <w:rPr>
                <w:rFonts w:eastAsia="Calibri"/>
                <w:sz w:val="22"/>
                <w:szCs w:val="22"/>
              </w:rPr>
              <w:t>следней атт</w:t>
            </w:r>
            <w:r w:rsidRPr="00987D26">
              <w:rPr>
                <w:rFonts w:eastAsia="Calibri"/>
                <w:sz w:val="22"/>
                <w:szCs w:val="22"/>
              </w:rPr>
              <w:t>е</w:t>
            </w:r>
            <w:r w:rsidRPr="00987D26">
              <w:rPr>
                <w:rFonts w:eastAsia="Calibri"/>
                <w:sz w:val="22"/>
                <w:szCs w:val="22"/>
              </w:rPr>
              <w:t>ст</w:t>
            </w:r>
            <w:r w:rsidRPr="00987D26">
              <w:rPr>
                <w:rFonts w:eastAsia="Calibri"/>
                <w:sz w:val="22"/>
                <w:szCs w:val="22"/>
              </w:rPr>
              <w:t>а</w:t>
            </w:r>
            <w:r w:rsidRPr="00987D26">
              <w:rPr>
                <w:rFonts w:eastAsia="Calibri"/>
                <w:sz w:val="22"/>
                <w:szCs w:val="22"/>
              </w:rPr>
              <w:t>ции</w:t>
            </w:r>
          </w:p>
        </w:tc>
      </w:tr>
      <w:tr w:rsidR="00B21D4B" w:rsidRPr="00987D26" w:rsidTr="003F3C16">
        <w:trPr>
          <w:trHeight w:val="615"/>
          <w:jc w:val="center"/>
        </w:trPr>
        <w:tc>
          <w:tcPr>
            <w:tcW w:w="409" w:type="dxa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специальность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квал</w:t>
            </w:r>
            <w:r w:rsidRPr="00987D26">
              <w:rPr>
                <w:rFonts w:eastAsia="Calibri"/>
                <w:sz w:val="22"/>
                <w:szCs w:val="22"/>
              </w:rPr>
              <w:t>и</w:t>
            </w:r>
            <w:r w:rsidRPr="00987D26">
              <w:rPr>
                <w:rFonts w:eastAsia="Calibri"/>
                <w:sz w:val="22"/>
                <w:szCs w:val="22"/>
              </w:rPr>
              <w:t>фик</w:t>
            </w:r>
            <w:r w:rsidRPr="00987D26">
              <w:rPr>
                <w:rFonts w:eastAsia="Calibri"/>
                <w:sz w:val="22"/>
                <w:szCs w:val="22"/>
              </w:rPr>
              <w:t>а</w:t>
            </w:r>
            <w:r w:rsidRPr="00987D26">
              <w:rPr>
                <w:rFonts w:eastAsia="Calibri"/>
                <w:sz w:val="22"/>
                <w:szCs w:val="22"/>
              </w:rPr>
              <w:t>ция</w:t>
            </w:r>
          </w:p>
        </w:tc>
        <w:tc>
          <w:tcPr>
            <w:tcW w:w="0" w:type="auto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1D4B" w:rsidRPr="00987D26" w:rsidTr="003F3C16">
        <w:trPr>
          <w:trHeight w:val="575"/>
          <w:jc w:val="center"/>
        </w:trPr>
        <w:tc>
          <w:tcPr>
            <w:tcW w:w="409" w:type="dxa"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56" w:type="dxa"/>
            <w:gridSpan w:val="3"/>
          </w:tcPr>
          <w:p w:rsidR="00B21D4B" w:rsidRDefault="00C24E07" w:rsidP="00987D26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ербинский</w:t>
            </w:r>
            <w:proofErr w:type="spellEnd"/>
          </w:p>
          <w:p w:rsidR="00C24E07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лерий</w:t>
            </w:r>
          </w:p>
          <w:p w:rsidR="00C24E07" w:rsidRPr="00987D26" w:rsidRDefault="00C24E07" w:rsidP="00C24E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ексан</w:t>
            </w:r>
            <w:r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рович</w:t>
            </w:r>
          </w:p>
        </w:tc>
        <w:tc>
          <w:tcPr>
            <w:tcW w:w="0" w:type="auto"/>
          </w:tcPr>
          <w:p w:rsidR="00B21D4B" w:rsidRPr="00987D26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</w:rPr>
              <w:t>шее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B21D4B" w:rsidRPr="00987D26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B21D4B" w:rsidRPr="00987D26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B21D4B" w:rsidRPr="00987D26" w:rsidRDefault="00B21D4B" w:rsidP="00987D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B21D4B" w:rsidRPr="00987D26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</w:tcPr>
          <w:p w:rsidR="00B21D4B" w:rsidRPr="00987D26" w:rsidRDefault="00C24E07" w:rsidP="00987D2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B21D4B" w:rsidRPr="00987D26" w:rsidTr="003F3C16">
        <w:tblPrEx>
          <w:tblLook w:val="0000"/>
        </w:tblPrEx>
        <w:trPr>
          <w:trHeight w:val="1168"/>
          <w:jc w:val="center"/>
        </w:trPr>
        <w:tc>
          <w:tcPr>
            <w:tcW w:w="409" w:type="dxa"/>
          </w:tcPr>
          <w:p w:rsidR="00B21D4B" w:rsidRPr="00987D26" w:rsidRDefault="00AE3308" w:rsidP="0098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gridSpan w:val="3"/>
          </w:tcPr>
          <w:p w:rsidR="00B21D4B" w:rsidRPr="00987D26" w:rsidRDefault="00B21D4B" w:rsidP="00987D2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87D26">
              <w:rPr>
                <w:sz w:val="22"/>
                <w:szCs w:val="22"/>
              </w:rPr>
              <w:t>Ишмухам</w:t>
            </w:r>
            <w:r w:rsidRPr="00987D26">
              <w:rPr>
                <w:sz w:val="22"/>
                <w:szCs w:val="22"/>
              </w:rPr>
              <w:t>е</w:t>
            </w:r>
            <w:r w:rsidRPr="00987D26">
              <w:rPr>
                <w:sz w:val="22"/>
                <w:szCs w:val="22"/>
              </w:rPr>
              <w:t>тов</w:t>
            </w:r>
            <w:proofErr w:type="spellEnd"/>
          </w:p>
          <w:p w:rsidR="00AE3308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Марат</w:t>
            </w:r>
          </w:p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87D26">
              <w:rPr>
                <w:sz w:val="22"/>
                <w:szCs w:val="22"/>
              </w:rPr>
              <w:t>Мазгарович</w:t>
            </w:r>
            <w:proofErr w:type="spellEnd"/>
          </w:p>
        </w:tc>
        <w:tc>
          <w:tcPr>
            <w:tcW w:w="0" w:type="auto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ее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БГПУ</w:t>
            </w:r>
          </w:p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" диплом: ДВС 078 8674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1</w:t>
            </w:r>
            <w:r w:rsidR="00305621" w:rsidRPr="00987D2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1</w:t>
            </w:r>
            <w:r w:rsidR="00305621" w:rsidRPr="00987D2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 xml:space="preserve">Педагог по </w:t>
            </w:r>
            <w:proofErr w:type="spellStart"/>
            <w:r w:rsidRPr="00987D26">
              <w:rPr>
                <w:sz w:val="22"/>
                <w:szCs w:val="22"/>
              </w:rPr>
              <w:t>ф</w:t>
            </w:r>
            <w:r w:rsidRPr="00987D26">
              <w:rPr>
                <w:sz w:val="22"/>
                <w:szCs w:val="22"/>
              </w:rPr>
              <w:t>и</w:t>
            </w:r>
            <w:r w:rsidRPr="00987D26">
              <w:rPr>
                <w:sz w:val="22"/>
                <w:szCs w:val="22"/>
              </w:rPr>
              <w:t>зическй</w:t>
            </w:r>
            <w:proofErr w:type="spellEnd"/>
            <w:r w:rsidRPr="00987D26">
              <w:rPr>
                <w:sz w:val="22"/>
                <w:szCs w:val="22"/>
              </w:rPr>
              <w:t xml:space="preserve"> кул</w:t>
            </w:r>
            <w:r w:rsidRPr="00987D26">
              <w:rPr>
                <w:sz w:val="22"/>
                <w:szCs w:val="22"/>
              </w:rPr>
              <w:t>ь</w:t>
            </w:r>
            <w:r w:rsidRPr="00987D26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Преп</w:t>
            </w:r>
            <w:r w:rsidRPr="00987D26">
              <w:rPr>
                <w:sz w:val="22"/>
                <w:szCs w:val="22"/>
              </w:rPr>
              <w:t>о</w:t>
            </w:r>
            <w:r w:rsidRPr="00987D26">
              <w:rPr>
                <w:sz w:val="22"/>
                <w:szCs w:val="22"/>
              </w:rPr>
              <w:t>дав</w:t>
            </w:r>
            <w:r w:rsidRPr="00987D26">
              <w:rPr>
                <w:sz w:val="22"/>
                <w:szCs w:val="22"/>
              </w:rPr>
              <w:t>а</w:t>
            </w:r>
            <w:r w:rsidRPr="00987D26">
              <w:rPr>
                <w:sz w:val="22"/>
                <w:szCs w:val="22"/>
              </w:rPr>
              <w:t>тель физ</w:t>
            </w:r>
            <w:proofErr w:type="gramStart"/>
            <w:r w:rsidRPr="00987D26">
              <w:rPr>
                <w:sz w:val="22"/>
                <w:szCs w:val="22"/>
              </w:rPr>
              <w:t>.к</w:t>
            </w:r>
            <w:proofErr w:type="gramEnd"/>
            <w:r w:rsidRPr="00987D26">
              <w:rPr>
                <w:sz w:val="22"/>
                <w:szCs w:val="22"/>
              </w:rPr>
              <w:t>ультуры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14.04.75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Пе</w:t>
            </w:r>
            <w:r w:rsidRPr="00987D26">
              <w:rPr>
                <w:color w:val="000000"/>
                <w:sz w:val="22"/>
                <w:szCs w:val="22"/>
              </w:rPr>
              <w:t>р</w:t>
            </w:r>
            <w:r w:rsidRPr="00987D26">
              <w:rPr>
                <w:color w:val="000000"/>
                <w:sz w:val="22"/>
                <w:szCs w:val="22"/>
              </w:rPr>
              <w:t>вая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приказ МО РБ №654 от 22.05.2017</w:t>
            </w:r>
          </w:p>
        </w:tc>
      </w:tr>
      <w:tr w:rsidR="00B21D4B" w:rsidRPr="00987D26" w:rsidTr="003F3C16">
        <w:tblPrEx>
          <w:tblLook w:val="0000"/>
        </w:tblPrEx>
        <w:trPr>
          <w:trHeight w:val="3717"/>
          <w:jc w:val="center"/>
        </w:trPr>
        <w:tc>
          <w:tcPr>
            <w:tcW w:w="409" w:type="dxa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3</w:t>
            </w:r>
          </w:p>
        </w:tc>
        <w:tc>
          <w:tcPr>
            <w:tcW w:w="1456" w:type="dxa"/>
            <w:gridSpan w:val="3"/>
          </w:tcPr>
          <w:p w:rsidR="00AE3308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Казанцева Марина</w:t>
            </w:r>
          </w:p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Анатолье</w:t>
            </w:r>
            <w:r w:rsidRPr="00987D26">
              <w:rPr>
                <w:sz w:val="22"/>
                <w:szCs w:val="22"/>
              </w:rPr>
              <w:t>в</w:t>
            </w:r>
            <w:r w:rsidRPr="00987D26">
              <w:rPr>
                <w:sz w:val="22"/>
                <w:szCs w:val="22"/>
              </w:rPr>
              <w:t>на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ее</w:t>
            </w:r>
          </w:p>
        </w:tc>
        <w:tc>
          <w:tcPr>
            <w:tcW w:w="0" w:type="auto"/>
          </w:tcPr>
          <w:p w:rsidR="00B21D4B" w:rsidRPr="00C24E07" w:rsidRDefault="00B21D4B" w:rsidP="00987D26">
            <w:pPr>
              <w:jc w:val="center"/>
              <w:rPr>
                <w:sz w:val="20"/>
                <w:szCs w:val="20"/>
              </w:rPr>
            </w:pPr>
            <w:r w:rsidRPr="00C24E07">
              <w:rPr>
                <w:color w:val="000000"/>
                <w:sz w:val="20"/>
                <w:szCs w:val="20"/>
              </w:rPr>
              <w:t>СТФК 1994г.</w:t>
            </w:r>
            <w:proofErr w:type="gramStart"/>
            <w:r w:rsidRPr="00C24E07">
              <w:rPr>
                <w:color w:val="000000"/>
                <w:sz w:val="20"/>
                <w:szCs w:val="20"/>
              </w:rPr>
              <w:t>,"</w:t>
            </w:r>
            <w:proofErr w:type="gramEnd"/>
            <w:r w:rsidRPr="00C24E07">
              <w:rPr>
                <w:color w:val="000000"/>
                <w:sz w:val="20"/>
                <w:szCs w:val="20"/>
              </w:rPr>
              <w:t>Восточная экон</w:t>
            </w:r>
            <w:r w:rsidRPr="00C24E07">
              <w:rPr>
                <w:color w:val="000000"/>
                <w:sz w:val="20"/>
                <w:szCs w:val="20"/>
              </w:rPr>
              <w:t>о</w:t>
            </w:r>
            <w:r w:rsidRPr="00C24E07">
              <w:rPr>
                <w:color w:val="000000"/>
                <w:sz w:val="20"/>
                <w:szCs w:val="20"/>
              </w:rPr>
              <w:t xml:space="preserve">мико-юридическая </w:t>
            </w:r>
            <w:proofErr w:type="spellStart"/>
            <w:r w:rsidRPr="00C24E07">
              <w:rPr>
                <w:color w:val="000000"/>
                <w:sz w:val="20"/>
                <w:szCs w:val="20"/>
              </w:rPr>
              <w:t>гуманитрная</w:t>
            </w:r>
            <w:proofErr w:type="spellEnd"/>
            <w:r w:rsidRPr="00C24E07">
              <w:rPr>
                <w:color w:val="000000"/>
                <w:sz w:val="20"/>
                <w:szCs w:val="20"/>
              </w:rPr>
              <w:t xml:space="preserve"> акад</w:t>
            </w:r>
            <w:r w:rsidRPr="00C24E07">
              <w:rPr>
                <w:color w:val="000000"/>
                <w:sz w:val="20"/>
                <w:szCs w:val="20"/>
              </w:rPr>
              <w:t>е</w:t>
            </w:r>
            <w:r w:rsidRPr="00C24E07">
              <w:rPr>
                <w:color w:val="000000"/>
                <w:sz w:val="20"/>
                <w:szCs w:val="20"/>
              </w:rPr>
              <w:t>мия"Специалист по физ</w:t>
            </w:r>
            <w:r w:rsidRPr="00C24E07">
              <w:rPr>
                <w:color w:val="000000"/>
                <w:sz w:val="20"/>
                <w:szCs w:val="20"/>
              </w:rPr>
              <w:t>и</w:t>
            </w:r>
            <w:r w:rsidRPr="00C24E07">
              <w:rPr>
                <w:color w:val="000000"/>
                <w:sz w:val="20"/>
                <w:szCs w:val="20"/>
              </w:rPr>
              <w:t>ческой кул</w:t>
            </w:r>
            <w:r w:rsidRPr="00C24E07">
              <w:rPr>
                <w:color w:val="000000"/>
                <w:sz w:val="20"/>
                <w:szCs w:val="20"/>
              </w:rPr>
              <w:t>ь</w:t>
            </w:r>
            <w:r w:rsidRPr="00C24E07">
              <w:rPr>
                <w:color w:val="000000"/>
                <w:sz w:val="20"/>
                <w:szCs w:val="20"/>
              </w:rPr>
              <w:t>туре и спорту по специал</w:t>
            </w:r>
            <w:r w:rsidRPr="00C24E07">
              <w:rPr>
                <w:color w:val="000000"/>
                <w:sz w:val="20"/>
                <w:szCs w:val="20"/>
              </w:rPr>
              <w:t>ь</w:t>
            </w:r>
            <w:r w:rsidRPr="00C24E07">
              <w:rPr>
                <w:color w:val="000000"/>
                <w:sz w:val="20"/>
                <w:szCs w:val="20"/>
              </w:rPr>
              <w:t>ности физ</w:t>
            </w:r>
            <w:r w:rsidRPr="00C24E07">
              <w:rPr>
                <w:color w:val="000000"/>
                <w:sz w:val="20"/>
                <w:szCs w:val="20"/>
              </w:rPr>
              <w:t>и</w:t>
            </w:r>
            <w:r w:rsidRPr="00C24E07">
              <w:rPr>
                <w:color w:val="000000"/>
                <w:sz w:val="20"/>
                <w:szCs w:val="20"/>
              </w:rPr>
              <w:t>ческая кул</w:t>
            </w:r>
            <w:r w:rsidRPr="00C24E07">
              <w:rPr>
                <w:color w:val="000000"/>
                <w:sz w:val="20"/>
                <w:szCs w:val="20"/>
              </w:rPr>
              <w:t>ь</w:t>
            </w:r>
            <w:r w:rsidRPr="00C24E07">
              <w:rPr>
                <w:color w:val="000000"/>
                <w:sz w:val="20"/>
                <w:szCs w:val="20"/>
              </w:rPr>
              <w:t>тура и спорт.</w:t>
            </w:r>
          </w:p>
          <w:p w:rsidR="00B21D4B" w:rsidRPr="00987D26" w:rsidRDefault="00AE3308" w:rsidP="00AE3308">
            <w:pPr>
              <w:jc w:val="center"/>
              <w:rPr>
                <w:sz w:val="22"/>
                <w:szCs w:val="22"/>
              </w:rPr>
            </w:pPr>
            <w:r w:rsidRPr="00C24E07">
              <w:rPr>
                <w:color w:val="000000"/>
                <w:sz w:val="20"/>
                <w:szCs w:val="20"/>
              </w:rPr>
              <w:t>04.07.2008 г.№1295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</w:t>
            </w:r>
            <w:r w:rsidR="00305621" w:rsidRPr="00987D2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</w:t>
            </w:r>
            <w:r w:rsidR="00305621" w:rsidRPr="00987D2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по специальн</w:t>
            </w:r>
            <w:r w:rsidRPr="00987D26">
              <w:rPr>
                <w:color w:val="000000"/>
                <w:sz w:val="22"/>
                <w:szCs w:val="22"/>
              </w:rPr>
              <w:t>о</w:t>
            </w:r>
            <w:r w:rsidRPr="00987D26">
              <w:rPr>
                <w:color w:val="000000"/>
                <w:sz w:val="22"/>
                <w:szCs w:val="22"/>
              </w:rPr>
              <w:t>сти физическая культура и спорт.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п</w:t>
            </w:r>
            <w:r w:rsidRPr="00987D26">
              <w:rPr>
                <w:color w:val="000000"/>
                <w:sz w:val="22"/>
                <w:szCs w:val="22"/>
              </w:rPr>
              <w:t>е</w:t>
            </w:r>
            <w:r w:rsidRPr="00987D26">
              <w:rPr>
                <w:color w:val="000000"/>
                <w:sz w:val="22"/>
                <w:szCs w:val="22"/>
              </w:rPr>
              <w:t>ци</w:t>
            </w:r>
            <w:r w:rsidRPr="00987D26">
              <w:rPr>
                <w:color w:val="000000"/>
                <w:sz w:val="22"/>
                <w:szCs w:val="22"/>
              </w:rPr>
              <w:t>а</w:t>
            </w:r>
            <w:r w:rsidRPr="00987D26">
              <w:rPr>
                <w:color w:val="000000"/>
                <w:sz w:val="22"/>
                <w:szCs w:val="22"/>
              </w:rPr>
              <w:t>лист по физ</w:t>
            </w:r>
            <w:r w:rsidRPr="00987D26">
              <w:rPr>
                <w:color w:val="000000"/>
                <w:sz w:val="22"/>
                <w:szCs w:val="22"/>
              </w:rPr>
              <w:t>и</w:t>
            </w:r>
            <w:r w:rsidRPr="00987D26">
              <w:rPr>
                <w:color w:val="000000"/>
                <w:sz w:val="22"/>
                <w:szCs w:val="22"/>
              </w:rPr>
              <w:t>ческой культ</w:t>
            </w:r>
            <w:r w:rsidRPr="00987D26">
              <w:rPr>
                <w:color w:val="000000"/>
                <w:sz w:val="22"/>
                <w:szCs w:val="22"/>
              </w:rPr>
              <w:t>у</w:t>
            </w:r>
            <w:r w:rsidRPr="00987D26">
              <w:rPr>
                <w:color w:val="000000"/>
                <w:sz w:val="22"/>
                <w:szCs w:val="22"/>
              </w:rPr>
              <w:t>ре и спорту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14.02. 73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AE3308">
            <w:pPr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Д</w:t>
            </w:r>
            <w:r w:rsidRPr="00987D26">
              <w:rPr>
                <w:sz w:val="22"/>
                <w:szCs w:val="22"/>
              </w:rPr>
              <w:t>е</w:t>
            </w:r>
            <w:r w:rsidRPr="00987D26">
              <w:rPr>
                <w:sz w:val="22"/>
                <w:szCs w:val="22"/>
              </w:rPr>
              <w:t>кабрь 2013</w:t>
            </w:r>
          </w:p>
        </w:tc>
      </w:tr>
      <w:tr w:rsidR="00B21D4B" w:rsidRPr="00987D26" w:rsidTr="003F3C16">
        <w:tblPrEx>
          <w:tblLook w:val="0000"/>
        </w:tblPrEx>
        <w:trPr>
          <w:trHeight w:val="1501"/>
          <w:jc w:val="center"/>
        </w:trPr>
        <w:tc>
          <w:tcPr>
            <w:tcW w:w="409" w:type="dxa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4</w:t>
            </w:r>
          </w:p>
        </w:tc>
        <w:tc>
          <w:tcPr>
            <w:tcW w:w="1456" w:type="dxa"/>
            <w:gridSpan w:val="3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Нефедова Светлана Владим</w:t>
            </w:r>
            <w:r w:rsidRPr="00987D26">
              <w:rPr>
                <w:sz w:val="22"/>
                <w:szCs w:val="22"/>
              </w:rPr>
              <w:t>и</w:t>
            </w:r>
            <w:r w:rsidRPr="00987D26">
              <w:rPr>
                <w:sz w:val="22"/>
                <w:szCs w:val="22"/>
              </w:rPr>
              <w:t>ровна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ее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БГПИ</w:t>
            </w:r>
          </w:p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1994</w:t>
            </w:r>
          </w:p>
        </w:tc>
        <w:tc>
          <w:tcPr>
            <w:tcW w:w="0" w:type="auto"/>
            <w:gridSpan w:val="2"/>
          </w:tcPr>
          <w:p w:rsidR="00B21D4B" w:rsidRPr="00987D26" w:rsidRDefault="00305621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</w:t>
            </w:r>
            <w:r w:rsidR="00305621" w:rsidRPr="00987D2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Тренер преп</w:t>
            </w:r>
            <w:r w:rsidRPr="00987D26">
              <w:rPr>
                <w:sz w:val="22"/>
                <w:szCs w:val="22"/>
              </w:rPr>
              <w:t>о</w:t>
            </w:r>
            <w:r w:rsidRPr="00987D26">
              <w:rPr>
                <w:sz w:val="22"/>
                <w:szCs w:val="22"/>
              </w:rPr>
              <w:t>даватель физ</w:t>
            </w:r>
            <w:proofErr w:type="gramStart"/>
            <w:r w:rsidRPr="00987D26">
              <w:rPr>
                <w:sz w:val="22"/>
                <w:szCs w:val="22"/>
              </w:rPr>
              <w:t>.к</w:t>
            </w:r>
            <w:proofErr w:type="gramEnd"/>
            <w:r w:rsidRPr="00987D26">
              <w:rPr>
                <w:sz w:val="22"/>
                <w:szCs w:val="22"/>
              </w:rPr>
              <w:t>ультуры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преп</w:t>
            </w:r>
            <w:r w:rsidRPr="00987D26">
              <w:rPr>
                <w:sz w:val="22"/>
                <w:szCs w:val="22"/>
              </w:rPr>
              <w:t>о</w:t>
            </w:r>
            <w:r w:rsidRPr="00987D26">
              <w:rPr>
                <w:sz w:val="22"/>
                <w:szCs w:val="22"/>
              </w:rPr>
              <w:t>дав</w:t>
            </w:r>
            <w:r w:rsidRPr="00987D26">
              <w:rPr>
                <w:sz w:val="22"/>
                <w:szCs w:val="22"/>
              </w:rPr>
              <w:t>а</w:t>
            </w:r>
            <w:r w:rsidRPr="00987D26">
              <w:rPr>
                <w:sz w:val="22"/>
                <w:szCs w:val="22"/>
              </w:rPr>
              <w:t>тель физ</w:t>
            </w:r>
            <w:proofErr w:type="gramStart"/>
            <w:r w:rsidRPr="00987D26">
              <w:rPr>
                <w:sz w:val="22"/>
                <w:szCs w:val="22"/>
              </w:rPr>
              <w:t>.к</w:t>
            </w:r>
            <w:proofErr w:type="gramEnd"/>
            <w:r w:rsidRPr="00987D26">
              <w:rPr>
                <w:sz w:val="22"/>
                <w:szCs w:val="22"/>
              </w:rPr>
              <w:t>ультуры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30.05.1970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Д</w:t>
            </w:r>
            <w:r w:rsidRPr="00987D26">
              <w:rPr>
                <w:sz w:val="22"/>
                <w:szCs w:val="22"/>
              </w:rPr>
              <w:t>е</w:t>
            </w:r>
            <w:r w:rsidRPr="00987D26">
              <w:rPr>
                <w:sz w:val="22"/>
                <w:szCs w:val="22"/>
              </w:rPr>
              <w:t>кабрь 2013</w:t>
            </w:r>
          </w:p>
        </w:tc>
      </w:tr>
      <w:tr w:rsidR="00987D26" w:rsidRPr="00987D26" w:rsidTr="003F3C16">
        <w:tblPrEx>
          <w:tblLook w:val="0000"/>
        </w:tblPrEx>
        <w:trPr>
          <w:trHeight w:val="2488"/>
          <w:jc w:val="center"/>
        </w:trPr>
        <w:tc>
          <w:tcPr>
            <w:tcW w:w="409" w:type="dxa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</w:tcPr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илаев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Данил</w:t>
            </w:r>
          </w:p>
          <w:p w:rsidR="00B21D4B" w:rsidRPr="00987D26" w:rsidRDefault="00B21D4B" w:rsidP="00987D26">
            <w:pPr>
              <w:shd w:val="clear" w:color="auto" w:fill="FFFFFF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Ник</w:t>
            </w:r>
            <w:r w:rsidRPr="00987D26">
              <w:rPr>
                <w:color w:val="000000"/>
                <w:sz w:val="22"/>
                <w:szCs w:val="22"/>
              </w:rPr>
              <w:t>о</w:t>
            </w:r>
            <w:r w:rsidRPr="00987D26">
              <w:rPr>
                <w:color w:val="000000"/>
                <w:sz w:val="22"/>
                <w:szCs w:val="22"/>
              </w:rPr>
              <w:t>лаевич</w:t>
            </w:r>
          </w:p>
        </w:tc>
        <w:tc>
          <w:tcPr>
            <w:tcW w:w="0" w:type="auto"/>
            <w:gridSpan w:val="3"/>
          </w:tcPr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Высшее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юридич</w:t>
            </w:r>
            <w:r w:rsidRPr="00987D26">
              <w:rPr>
                <w:color w:val="000000"/>
                <w:sz w:val="22"/>
                <w:szCs w:val="22"/>
              </w:rPr>
              <w:t>е</w:t>
            </w:r>
            <w:r w:rsidRPr="00987D26">
              <w:rPr>
                <w:color w:val="000000"/>
                <w:sz w:val="22"/>
                <w:szCs w:val="22"/>
              </w:rPr>
              <w:t>ское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реднее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военное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7D26">
              <w:rPr>
                <w:color w:val="000000"/>
                <w:sz w:val="22"/>
                <w:szCs w:val="22"/>
              </w:rPr>
              <w:t>Неоко</w:t>
            </w:r>
            <w:r w:rsidRPr="00987D26">
              <w:rPr>
                <w:color w:val="000000"/>
                <w:sz w:val="22"/>
                <w:szCs w:val="22"/>
              </w:rPr>
              <w:t>н</w:t>
            </w:r>
            <w:r w:rsidRPr="00987D26">
              <w:rPr>
                <w:color w:val="000000"/>
                <w:sz w:val="22"/>
                <w:szCs w:val="22"/>
              </w:rPr>
              <w:t>ченно</w:t>
            </w:r>
            <w:proofErr w:type="spellEnd"/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е средне -</w:t>
            </w:r>
          </w:p>
          <w:p w:rsidR="00B21D4B" w:rsidRPr="00987D26" w:rsidRDefault="00B21D4B" w:rsidP="00AE3308">
            <w:pPr>
              <w:shd w:val="clear" w:color="auto" w:fill="FFFFFF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технич</w:t>
            </w:r>
            <w:r w:rsidRPr="00987D26">
              <w:rPr>
                <w:color w:val="000000"/>
                <w:sz w:val="22"/>
                <w:szCs w:val="22"/>
              </w:rPr>
              <w:t>е</w:t>
            </w:r>
            <w:r w:rsidRPr="00987D26">
              <w:rPr>
                <w:color w:val="000000"/>
                <w:sz w:val="22"/>
                <w:szCs w:val="22"/>
              </w:rPr>
              <w:t>ское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анкт –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7D26">
              <w:rPr>
                <w:color w:val="000000"/>
                <w:sz w:val="22"/>
                <w:szCs w:val="22"/>
              </w:rPr>
              <w:t>Петербургск</w:t>
            </w:r>
            <w:proofErr w:type="spellEnd"/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7D26">
              <w:rPr>
                <w:color w:val="000000"/>
                <w:sz w:val="22"/>
                <w:szCs w:val="22"/>
              </w:rPr>
              <w:t>ий</w:t>
            </w:r>
            <w:proofErr w:type="spellEnd"/>
            <w:r w:rsidRPr="00987D26">
              <w:rPr>
                <w:color w:val="000000"/>
                <w:sz w:val="22"/>
                <w:szCs w:val="22"/>
              </w:rPr>
              <w:t xml:space="preserve"> Военный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Институт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Внутренних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Войск МВД</w:t>
            </w:r>
          </w:p>
          <w:p w:rsidR="00B21D4B" w:rsidRPr="00987D26" w:rsidRDefault="00B21D4B" w:rsidP="00AE3308">
            <w:pPr>
              <w:shd w:val="clear" w:color="auto" w:fill="FFFFFF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России</w:t>
            </w:r>
          </w:p>
        </w:tc>
        <w:tc>
          <w:tcPr>
            <w:tcW w:w="0" w:type="auto"/>
          </w:tcPr>
          <w:p w:rsidR="00B21D4B" w:rsidRPr="00987D26" w:rsidRDefault="00305621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9</w:t>
            </w:r>
            <w:r w:rsidR="00B21D4B" w:rsidRPr="00987D26">
              <w:rPr>
                <w:sz w:val="22"/>
                <w:szCs w:val="22"/>
              </w:rPr>
              <w:t>.5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05621" w:rsidRPr="00987D26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987D2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7D26">
              <w:rPr>
                <w:color w:val="000000"/>
                <w:sz w:val="22"/>
                <w:szCs w:val="22"/>
              </w:rPr>
              <w:t>Юрсит</w:t>
            </w:r>
            <w:proofErr w:type="spellEnd"/>
            <w:r w:rsidRPr="00987D26">
              <w:rPr>
                <w:color w:val="000000"/>
                <w:sz w:val="22"/>
                <w:szCs w:val="22"/>
              </w:rPr>
              <w:t xml:space="preserve"> -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87D26">
              <w:rPr>
                <w:color w:val="000000"/>
                <w:sz w:val="22"/>
                <w:szCs w:val="22"/>
              </w:rPr>
              <w:t>консульт</w:t>
            </w:r>
            <w:proofErr w:type="spellEnd"/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Командный с</w:t>
            </w:r>
            <w:r w:rsidRPr="00987D26">
              <w:rPr>
                <w:color w:val="000000"/>
                <w:sz w:val="22"/>
                <w:szCs w:val="22"/>
              </w:rPr>
              <w:t>о</w:t>
            </w:r>
            <w:r w:rsidRPr="00987D26">
              <w:rPr>
                <w:color w:val="000000"/>
                <w:sz w:val="22"/>
                <w:szCs w:val="22"/>
              </w:rPr>
              <w:t>став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987D26">
              <w:rPr>
                <w:color w:val="000000"/>
                <w:sz w:val="22"/>
                <w:szCs w:val="22"/>
              </w:rPr>
              <w:t>(зам</w:t>
            </w:r>
            <w:proofErr w:type="gramEnd"/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командира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по работе</w:t>
            </w:r>
          </w:p>
          <w:p w:rsidR="00B21D4B" w:rsidRPr="00987D26" w:rsidRDefault="00B21D4B" w:rsidP="00987D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 личным</w:t>
            </w:r>
          </w:p>
          <w:p w:rsidR="00B21D4B" w:rsidRPr="00987D26" w:rsidRDefault="00B21D4B" w:rsidP="00AE3308">
            <w:pPr>
              <w:shd w:val="clear" w:color="auto" w:fill="FFFFFF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составом)</w:t>
            </w: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1D4B" w:rsidRPr="00987D26" w:rsidRDefault="00B21D4B" w:rsidP="00AE3308">
            <w:pPr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  <w:shd w:val="clear" w:color="auto" w:fill="FFFFFF"/>
              </w:rPr>
              <w:t>08.07.1978</w:t>
            </w:r>
          </w:p>
        </w:tc>
        <w:tc>
          <w:tcPr>
            <w:tcW w:w="0" w:type="auto"/>
          </w:tcPr>
          <w:p w:rsidR="00B21D4B" w:rsidRPr="00987D26" w:rsidRDefault="00B66A33" w:rsidP="00AE33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7D26">
              <w:rPr>
                <w:color w:val="000000"/>
                <w:sz w:val="22"/>
                <w:szCs w:val="22"/>
              </w:rPr>
              <w:t>вы</w:t>
            </w:r>
            <w:r w:rsidRPr="00987D26">
              <w:rPr>
                <w:color w:val="000000"/>
                <w:sz w:val="22"/>
                <w:szCs w:val="22"/>
              </w:rPr>
              <w:t>с</w:t>
            </w:r>
            <w:r w:rsidRPr="00987D26">
              <w:rPr>
                <w:color w:val="000000"/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B21D4B" w:rsidRPr="00987D26" w:rsidRDefault="00501455" w:rsidP="00AE3308">
            <w:pPr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Март 2020</w:t>
            </w:r>
          </w:p>
        </w:tc>
      </w:tr>
      <w:tr w:rsidR="00987D26" w:rsidRPr="00987D26" w:rsidTr="003F3C16">
        <w:tblPrEx>
          <w:tblLook w:val="0000"/>
        </w:tblPrEx>
        <w:trPr>
          <w:trHeight w:val="1204"/>
          <w:jc w:val="center"/>
        </w:trPr>
        <w:tc>
          <w:tcPr>
            <w:tcW w:w="409" w:type="dxa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о</w:t>
            </w:r>
            <w:r w:rsidRPr="00987D26">
              <w:rPr>
                <w:sz w:val="22"/>
                <w:szCs w:val="22"/>
              </w:rPr>
              <w:t>й</w:t>
            </w:r>
            <w:r w:rsidRPr="00987D26">
              <w:rPr>
                <w:sz w:val="22"/>
                <w:szCs w:val="22"/>
              </w:rPr>
              <w:t>тенко Анат</w:t>
            </w:r>
            <w:r w:rsidRPr="00987D26">
              <w:rPr>
                <w:sz w:val="22"/>
                <w:szCs w:val="22"/>
              </w:rPr>
              <w:t>о</w:t>
            </w:r>
            <w:r w:rsidRPr="00987D26">
              <w:rPr>
                <w:sz w:val="22"/>
                <w:szCs w:val="22"/>
              </w:rPr>
              <w:t>лий Павл</w:t>
            </w:r>
            <w:r w:rsidRPr="00987D26">
              <w:rPr>
                <w:sz w:val="22"/>
                <w:szCs w:val="22"/>
              </w:rPr>
              <w:t>о</w:t>
            </w:r>
            <w:r w:rsidRPr="00987D26">
              <w:rPr>
                <w:sz w:val="22"/>
                <w:szCs w:val="22"/>
              </w:rPr>
              <w:t>вич</w:t>
            </w:r>
          </w:p>
        </w:tc>
        <w:tc>
          <w:tcPr>
            <w:tcW w:w="0" w:type="auto"/>
            <w:gridSpan w:val="3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сшее</w:t>
            </w:r>
          </w:p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proofErr w:type="spellStart"/>
            <w:r w:rsidRPr="00987D26">
              <w:rPr>
                <w:rFonts w:eastAsia="Calibri"/>
                <w:sz w:val="22"/>
                <w:szCs w:val="22"/>
              </w:rPr>
              <w:t>Ташкетское</w:t>
            </w:r>
            <w:proofErr w:type="spellEnd"/>
            <w:r w:rsidRPr="00987D26">
              <w:rPr>
                <w:rFonts w:eastAsia="Calibri"/>
                <w:sz w:val="22"/>
                <w:szCs w:val="22"/>
              </w:rPr>
              <w:t xml:space="preserve"> высшее та</w:t>
            </w:r>
            <w:r w:rsidRPr="00987D26">
              <w:rPr>
                <w:rFonts w:eastAsia="Calibri"/>
                <w:sz w:val="22"/>
                <w:szCs w:val="22"/>
              </w:rPr>
              <w:t>н</w:t>
            </w:r>
            <w:r w:rsidRPr="00987D26">
              <w:rPr>
                <w:rFonts w:eastAsia="Calibri"/>
                <w:sz w:val="22"/>
                <w:szCs w:val="22"/>
              </w:rPr>
              <w:t>ковое к</w:t>
            </w:r>
            <w:r w:rsidRPr="00987D26">
              <w:rPr>
                <w:rFonts w:eastAsia="Calibri"/>
                <w:sz w:val="22"/>
                <w:szCs w:val="22"/>
              </w:rPr>
              <w:t>о</w:t>
            </w:r>
            <w:r w:rsidRPr="00987D26">
              <w:rPr>
                <w:rFonts w:eastAsia="Calibri"/>
                <w:sz w:val="22"/>
                <w:szCs w:val="22"/>
              </w:rPr>
              <w:t>мандное училище в 1980 г.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 xml:space="preserve">Командная </w:t>
            </w:r>
            <w:proofErr w:type="spellStart"/>
            <w:r w:rsidRPr="00987D26">
              <w:rPr>
                <w:rFonts w:eastAsia="Calibri"/>
                <w:sz w:val="22"/>
                <w:szCs w:val="22"/>
              </w:rPr>
              <w:t>та</w:t>
            </w:r>
            <w:r w:rsidRPr="00987D26">
              <w:rPr>
                <w:rFonts w:eastAsia="Calibri"/>
                <w:sz w:val="22"/>
                <w:szCs w:val="22"/>
              </w:rPr>
              <w:t>к</w:t>
            </w:r>
            <w:r w:rsidRPr="00987D26">
              <w:rPr>
                <w:rFonts w:eastAsia="Calibri"/>
                <w:sz w:val="22"/>
                <w:szCs w:val="22"/>
              </w:rPr>
              <w:t>тич</w:t>
            </w:r>
            <w:r w:rsidRPr="00987D26">
              <w:rPr>
                <w:rFonts w:eastAsia="Calibri"/>
                <w:sz w:val="22"/>
                <w:szCs w:val="22"/>
              </w:rPr>
              <w:t>е</w:t>
            </w:r>
            <w:r w:rsidRPr="00987D26">
              <w:rPr>
                <w:rFonts w:eastAsia="Calibri"/>
                <w:sz w:val="22"/>
                <w:szCs w:val="22"/>
              </w:rPr>
              <w:t>ская</w:t>
            </w:r>
            <w:proofErr w:type="gramStart"/>
            <w:r w:rsidRPr="00987D26">
              <w:rPr>
                <w:rFonts w:eastAsia="Calibri"/>
                <w:sz w:val="22"/>
                <w:szCs w:val="22"/>
              </w:rPr>
              <w:t>,к</w:t>
            </w:r>
            <w:proofErr w:type="gramEnd"/>
            <w:r w:rsidRPr="00987D26">
              <w:rPr>
                <w:rFonts w:eastAsia="Calibri"/>
                <w:sz w:val="22"/>
                <w:szCs w:val="22"/>
              </w:rPr>
              <w:t>олесные</w:t>
            </w:r>
            <w:proofErr w:type="spellEnd"/>
            <w:r w:rsidRPr="00987D26">
              <w:rPr>
                <w:rFonts w:eastAsia="Calibri"/>
                <w:sz w:val="22"/>
                <w:szCs w:val="22"/>
              </w:rPr>
              <w:t xml:space="preserve"> и гусеничные машины</w:t>
            </w:r>
          </w:p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Инж</w:t>
            </w:r>
            <w:r w:rsidRPr="00987D26">
              <w:rPr>
                <w:rFonts w:eastAsia="Calibri"/>
                <w:sz w:val="22"/>
                <w:szCs w:val="22"/>
              </w:rPr>
              <w:t>е</w:t>
            </w:r>
            <w:r w:rsidRPr="00987D26">
              <w:rPr>
                <w:rFonts w:eastAsia="Calibri"/>
                <w:sz w:val="22"/>
                <w:szCs w:val="22"/>
              </w:rPr>
              <w:t>нер по эк</w:t>
            </w:r>
            <w:r w:rsidRPr="00987D26">
              <w:rPr>
                <w:rFonts w:eastAsia="Calibri"/>
                <w:sz w:val="22"/>
                <w:szCs w:val="22"/>
              </w:rPr>
              <w:t>с</w:t>
            </w:r>
            <w:r w:rsidRPr="00987D26">
              <w:rPr>
                <w:rFonts w:eastAsia="Calibri"/>
                <w:sz w:val="22"/>
                <w:szCs w:val="22"/>
              </w:rPr>
              <w:t>плуат</w:t>
            </w:r>
            <w:r w:rsidRPr="00987D26">
              <w:rPr>
                <w:rFonts w:eastAsia="Calibri"/>
                <w:sz w:val="22"/>
                <w:szCs w:val="22"/>
              </w:rPr>
              <w:t>а</w:t>
            </w:r>
            <w:r w:rsidRPr="00987D26">
              <w:rPr>
                <w:rFonts w:eastAsia="Calibri"/>
                <w:sz w:val="22"/>
                <w:szCs w:val="22"/>
              </w:rPr>
              <w:t>ции к</w:t>
            </w:r>
            <w:r w:rsidRPr="00987D26">
              <w:rPr>
                <w:rFonts w:eastAsia="Calibri"/>
                <w:sz w:val="22"/>
                <w:szCs w:val="22"/>
              </w:rPr>
              <w:t>о</w:t>
            </w:r>
            <w:r w:rsidRPr="00987D26">
              <w:rPr>
                <w:rFonts w:eastAsia="Calibri"/>
                <w:sz w:val="22"/>
                <w:szCs w:val="22"/>
              </w:rPr>
              <w:t>лесных и гус</w:t>
            </w:r>
            <w:r w:rsidRPr="00987D26">
              <w:rPr>
                <w:rFonts w:eastAsia="Calibri"/>
                <w:sz w:val="22"/>
                <w:szCs w:val="22"/>
              </w:rPr>
              <w:t>е</w:t>
            </w:r>
            <w:r w:rsidRPr="00987D26">
              <w:rPr>
                <w:rFonts w:eastAsia="Calibri"/>
                <w:sz w:val="22"/>
                <w:szCs w:val="22"/>
              </w:rPr>
              <w:t>ничных машин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rFonts w:eastAsia="Calibri"/>
                <w:sz w:val="22"/>
                <w:szCs w:val="22"/>
              </w:rPr>
              <w:t>10.03.1959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Июнь 2018</w:t>
            </w:r>
          </w:p>
        </w:tc>
      </w:tr>
      <w:tr w:rsidR="00B21D4B" w:rsidRPr="00987D26" w:rsidTr="003F3C16">
        <w:tblPrEx>
          <w:tblLook w:val="0000"/>
        </w:tblPrEx>
        <w:trPr>
          <w:trHeight w:val="1032"/>
          <w:jc w:val="center"/>
        </w:trPr>
        <w:tc>
          <w:tcPr>
            <w:tcW w:w="409" w:type="dxa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40" w:type="dxa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proofErr w:type="spellStart"/>
            <w:r w:rsidRPr="00987D26">
              <w:rPr>
                <w:sz w:val="22"/>
                <w:szCs w:val="22"/>
              </w:rPr>
              <w:t>Кубасов</w:t>
            </w:r>
            <w:proofErr w:type="spellEnd"/>
            <w:r w:rsidRPr="00987D26">
              <w:rPr>
                <w:sz w:val="22"/>
                <w:szCs w:val="22"/>
              </w:rPr>
              <w:t xml:space="preserve"> Влад</w:t>
            </w:r>
            <w:r w:rsidRPr="00987D26">
              <w:rPr>
                <w:sz w:val="22"/>
                <w:szCs w:val="22"/>
              </w:rPr>
              <w:t>и</w:t>
            </w:r>
            <w:r w:rsidRPr="00987D26">
              <w:rPr>
                <w:sz w:val="22"/>
                <w:szCs w:val="22"/>
              </w:rPr>
              <w:t>мир Юрьевич</w:t>
            </w:r>
          </w:p>
        </w:tc>
        <w:tc>
          <w:tcPr>
            <w:tcW w:w="945" w:type="dxa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сшее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Челяби</w:t>
            </w:r>
            <w:r w:rsidRPr="00987D26">
              <w:rPr>
                <w:sz w:val="22"/>
                <w:szCs w:val="22"/>
              </w:rPr>
              <w:t>н</w:t>
            </w:r>
            <w:r w:rsidRPr="00987D26">
              <w:rPr>
                <w:sz w:val="22"/>
                <w:szCs w:val="22"/>
              </w:rPr>
              <w:t>ский Гос</w:t>
            </w:r>
            <w:r w:rsidRPr="00987D26">
              <w:rPr>
                <w:sz w:val="22"/>
                <w:szCs w:val="22"/>
              </w:rPr>
              <w:t>у</w:t>
            </w:r>
            <w:r w:rsidRPr="00987D26">
              <w:rPr>
                <w:sz w:val="22"/>
                <w:szCs w:val="22"/>
              </w:rPr>
              <w:t>дарстве</w:t>
            </w:r>
            <w:r w:rsidRPr="00987D26">
              <w:rPr>
                <w:sz w:val="22"/>
                <w:szCs w:val="22"/>
              </w:rPr>
              <w:t>н</w:t>
            </w:r>
            <w:r w:rsidRPr="00987D26">
              <w:rPr>
                <w:sz w:val="22"/>
                <w:szCs w:val="22"/>
              </w:rPr>
              <w:t>ный инст</w:t>
            </w:r>
            <w:r w:rsidRPr="00987D26">
              <w:rPr>
                <w:sz w:val="22"/>
                <w:szCs w:val="22"/>
              </w:rPr>
              <w:t>и</w:t>
            </w:r>
            <w:r w:rsidRPr="00987D26">
              <w:rPr>
                <w:sz w:val="22"/>
                <w:szCs w:val="22"/>
              </w:rPr>
              <w:t>тут физич</w:t>
            </w:r>
            <w:r w:rsidRPr="00987D26">
              <w:rPr>
                <w:sz w:val="22"/>
                <w:szCs w:val="22"/>
              </w:rPr>
              <w:t>е</w:t>
            </w:r>
            <w:r w:rsidRPr="00987D26">
              <w:rPr>
                <w:sz w:val="22"/>
                <w:szCs w:val="22"/>
              </w:rPr>
              <w:t>ской кул</w:t>
            </w:r>
            <w:r w:rsidRPr="00987D26">
              <w:rPr>
                <w:sz w:val="22"/>
                <w:szCs w:val="22"/>
              </w:rPr>
              <w:t>ь</w:t>
            </w:r>
            <w:r w:rsidRPr="00987D26">
              <w:rPr>
                <w:sz w:val="22"/>
                <w:szCs w:val="22"/>
              </w:rPr>
              <w:t>туры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</w:t>
            </w:r>
            <w:r w:rsidR="00305621" w:rsidRPr="00987D2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3</w:t>
            </w:r>
            <w:r w:rsidR="00305621" w:rsidRPr="00987D2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препод</w:t>
            </w:r>
            <w:r w:rsidRPr="00987D26">
              <w:rPr>
                <w:sz w:val="22"/>
                <w:szCs w:val="22"/>
              </w:rPr>
              <w:t>а</w:t>
            </w:r>
            <w:r w:rsidRPr="00987D26">
              <w:rPr>
                <w:sz w:val="22"/>
                <w:szCs w:val="22"/>
              </w:rPr>
              <w:t>ватель физ</w:t>
            </w:r>
            <w:proofErr w:type="gramStart"/>
            <w:r w:rsidRPr="00987D26">
              <w:rPr>
                <w:sz w:val="22"/>
                <w:szCs w:val="22"/>
              </w:rPr>
              <w:t>.к</w:t>
            </w:r>
            <w:proofErr w:type="gramEnd"/>
            <w:r w:rsidRPr="00987D26">
              <w:rPr>
                <w:sz w:val="22"/>
                <w:szCs w:val="22"/>
              </w:rPr>
              <w:t>ультуры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27.06.65</w:t>
            </w:r>
          </w:p>
        </w:tc>
        <w:tc>
          <w:tcPr>
            <w:tcW w:w="0" w:type="auto"/>
          </w:tcPr>
          <w:p w:rsidR="00B21D4B" w:rsidRPr="00987D26" w:rsidRDefault="00B21D4B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вы</w:t>
            </w:r>
            <w:r w:rsidRPr="00987D26">
              <w:rPr>
                <w:sz w:val="22"/>
                <w:szCs w:val="22"/>
              </w:rPr>
              <w:t>с</w:t>
            </w:r>
            <w:r w:rsidRPr="00987D26"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B21D4B" w:rsidRPr="00987D26" w:rsidRDefault="00B21D4B" w:rsidP="00987D26">
            <w:pPr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Ноябрь 2015</w:t>
            </w:r>
          </w:p>
        </w:tc>
      </w:tr>
      <w:tr w:rsidR="00987D26" w:rsidRPr="00987D26" w:rsidTr="003F3C16">
        <w:tblPrEx>
          <w:tblLook w:val="0000"/>
        </w:tblPrEx>
        <w:trPr>
          <w:trHeight w:val="1032"/>
          <w:jc w:val="center"/>
        </w:trPr>
        <w:tc>
          <w:tcPr>
            <w:tcW w:w="409" w:type="dxa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gridSpan w:val="2"/>
          </w:tcPr>
          <w:p w:rsidR="00987D2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йниев</w:t>
            </w:r>
            <w:proofErr w:type="spellEnd"/>
          </w:p>
          <w:p w:rsidR="003F3C1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ий</w:t>
            </w:r>
          </w:p>
          <w:p w:rsidR="003F3C16" w:rsidRPr="00987D26" w:rsidRDefault="003F3C16" w:rsidP="003F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945" w:type="dxa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0" w:type="auto"/>
          </w:tcPr>
          <w:p w:rsid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</w:t>
            </w:r>
          </w:p>
          <w:p w:rsidR="003F3C1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 w:rsidRPr="00987D26">
              <w:rPr>
                <w:sz w:val="22"/>
                <w:szCs w:val="22"/>
              </w:rPr>
              <w:t>Государс</w:t>
            </w:r>
            <w:r w:rsidRPr="00987D26">
              <w:rPr>
                <w:sz w:val="22"/>
                <w:szCs w:val="22"/>
              </w:rPr>
              <w:t>т</w:t>
            </w:r>
            <w:r w:rsidRPr="00987D26">
              <w:rPr>
                <w:sz w:val="22"/>
                <w:szCs w:val="22"/>
              </w:rPr>
              <w:t>венный и</w:t>
            </w:r>
            <w:r w:rsidRPr="00987D26">
              <w:rPr>
                <w:sz w:val="22"/>
                <w:szCs w:val="22"/>
              </w:rPr>
              <w:t>н</w:t>
            </w:r>
            <w:r w:rsidRPr="00987D26">
              <w:rPr>
                <w:sz w:val="22"/>
                <w:szCs w:val="22"/>
              </w:rPr>
              <w:t>ститут ф</w:t>
            </w:r>
            <w:r w:rsidRPr="00987D26">
              <w:rPr>
                <w:sz w:val="22"/>
                <w:szCs w:val="22"/>
              </w:rPr>
              <w:t>и</w:t>
            </w:r>
            <w:r w:rsidRPr="00987D26">
              <w:rPr>
                <w:sz w:val="22"/>
                <w:szCs w:val="22"/>
              </w:rPr>
              <w:t>зической культуры</w:t>
            </w:r>
            <w:r>
              <w:rPr>
                <w:sz w:val="22"/>
                <w:szCs w:val="22"/>
              </w:rPr>
              <w:t xml:space="preserve"> 1995 г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тель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ультуры, тренер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64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5</w:t>
            </w:r>
          </w:p>
        </w:tc>
      </w:tr>
      <w:tr w:rsidR="00987D26" w:rsidRPr="00987D26" w:rsidTr="003F3C16">
        <w:tblPrEx>
          <w:tblLook w:val="0000"/>
        </w:tblPrEx>
        <w:trPr>
          <w:trHeight w:val="1032"/>
          <w:jc w:val="center"/>
        </w:trPr>
        <w:tc>
          <w:tcPr>
            <w:tcW w:w="409" w:type="dxa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gridSpan w:val="2"/>
          </w:tcPr>
          <w:p w:rsid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беков</w:t>
            </w:r>
          </w:p>
          <w:p w:rsidR="003F3C1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одир</w:t>
            </w:r>
            <w:proofErr w:type="spellEnd"/>
          </w:p>
          <w:p w:rsidR="003F3C1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ул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945" w:type="dxa"/>
            <w:gridSpan w:val="2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987D26" w:rsidRPr="00987D26" w:rsidRDefault="00987D26" w:rsidP="00987D26">
            <w:pPr>
              <w:rPr>
                <w:sz w:val="22"/>
                <w:szCs w:val="22"/>
              </w:rPr>
            </w:pPr>
          </w:p>
        </w:tc>
      </w:tr>
      <w:tr w:rsidR="00987D26" w:rsidRPr="00987D26" w:rsidTr="003F3C16">
        <w:tblPrEx>
          <w:tblLook w:val="0000"/>
        </w:tblPrEx>
        <w:trPr>
          <w:trHeight w:val="1032"/>
          <w:jc w:val="center"/>
        </w:trPr>
        <w:tc>
          <w:tcPr>
            <w:tcW w:w="409" w:type="dxa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0" w:type="dxa"/>
            <w:gridSpan w:val="2"/>
          </w:tcPr>
          <w:p w:rsidR="00987D2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</w:t>
            </w:r>
            <w:proofErr w:type="spellEnd"/>
          </w:p>
          <w:p w:rsidR="003F3C1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али</w:t>
            </w:r>
            <w:proofErr w:type="spellEnd"/>
          </w:p>
          <w:p w:rsidR="003F3C1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иф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945" w:type="dxa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фи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 и жур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тель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 БЖ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982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ая</w:t>
            </w:r>
          </w:p>
        </w:tc>
        <w:tc>
          <w:tcPr>
            <w:tcW w:w="0" w:type="auto"/>
            <w:gridSpan w:val="2"/>
          </w:tcPr>
          <w:p w:rsidR="00987D26" w:rsidRPr="00987D26" w:rsidRDefault="003F3C16" w:rsidP="0098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987D26" w:rsidRPr="00987D26" w:rsidTr="003F3C16">
        <w:tblPrEx>
          <w:tblLook w:val="0000"/>
        </w:tblPrEx>
        <w:trPr>
          <w:trHeight w:val="1032"/>
          <w:jc w:val="center"/>
        </w:trPr>
        <w:tc>
          <w:tcPr>
            <w:tcW w:w="409" w:type="dxa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0" w:type="dxa"/>
            <w:gridSpan w:val="2"/>
          </w:tcPr>
          <w:p w:rsid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ин</w:t>
            </w:r>
          </w:p>
          <w:p w:rsidR="003F3C1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ур</w:t>
            </w:r>
          </w:p>
          <w:p w:rsidR="003F3C16" w:rsidRPr="00987D26" w:rsidRDefault="003F3C16" w:rsidP="003F3C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ви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945" w:type="dxa"/>
            <w:gridSpan w:val="2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0" w:type="auto"/>
          </w:tcPr>
          <w:p w:rsidR="00987D26" w:rsidRPr="00987D26" w:rsidRDefault="003F3C1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 г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ультет </w:t>
            </w:r>
            <w:proofErr w:type="spellStart"/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лавр</w:t>
            </w:r>
            <w:proofErr w:type="spellEnd"/>
            <w:r>
              <w:rPr>
                <w:sz w:val="22"/>
                <w:szCs w:val="22"/>
              </w:rPr>
              <w:t xml:space="preserve"> 2006, магист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а 2008, </w:t>
            </w:r>
            <w:r w:rsidR="003F5AB6">
              <w:rPr>
                <w:sz w:val="22"/>
                <w:szCs w:val="22"/>
              </w:rPr>
              <w:t>ФГБОУВО УГУ фи</w:t>
            </w:r>
            <w:r w:rsidR="003F5AB6">
              <w:rPr>
                <w:sz w:val="22"/>
                <w:szCs w:val="22"/>
              </w:rPr>
              <w:t>з</w:t>
            </w:r>
            <w:r w:rsidR="003F5AB6">
              <w:rPr>
                <w:sz w:val="22"/>
                <w:szCs w:val="22"/>
              </w:rPr>
              <w:t>культуры, спортивная магистрат</w:t>
            </w:r>
            <w:r w:rsidR="003F5AB6">
              <w:rPr>
                <w:sz w:val="22"/>
                <w:szCs w:val="22"/>
              </w:rPr>
              <w:t>у</w:t>
            </w:r>
            <w:r w:rsidR="003F5AB6">
              <w:rPr>
                <w:sz w:val="22"/>
                <w:szCs w:val="22"/>
              </w:rPr>
              <w:t>ра 2017 год</w:t>
            </w:r>
          </w:p>
        </w:tc>
        <w:tc>
          <w:tcPr>
            <w:tcW w:w="0" w:type="auto"/>
          </w:tcPr>
          <w:p w:rsidR="00987D26" w:rsidRPr="00987D26" w:rsidRDefault="003F5AB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</w:tcPr>
          <w:p w:rsidR="00987D26" w:rsidRPr="00987D26" w:rsidRDefault="003F5AB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года 7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цев</w:t>
            </w:r>
          </w:p>
        </w:tc>
        <w:tc>
          <w:tcPr>
            <w:tcW w:w="0" w:type="auto"/>
          </w:tcPr>
          <w:p w:rsidR="00987D26" w:rsidRPr="00987D26" w:rsidRDefault="003F5AB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gridSpan w:val="2"/>
          </w:tcPr>
          <w:p w:rsidR="00987D26" w:rsidRPr="00987D26" w:rsidRDefault="003F5AB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тель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ультуры</w:t>
            </w:r>
          </w:p>
        </w:tc>
        <w:tc>
          <w:tcPr>
            <w:tcW w:w="0" w:type="auto"/>
          </w:tcPr>
          <w:p w:rsidR="00987D26" w:rsidRPr="00987D26" w:rsidRDefault="003F5AB6" w:rsidP="00987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85</w:t>
            </w:r>
          </w:p>
        </w:tc>
        <w:tc>
          <w:tcPr>
            <w:tcW w:w="0" w:type="auto"/>
          </w:tcPr>
          <w:p w:rsidR="00987D26" w:rsidRPr="00987D26" w:rsidRDefault="00987D26" w:rsidP="00987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987D26" w:rsidRPr="00987D26" w:rsidRDefault="00987D26" w:rsidP="00987D26">
            <w:pPr>
              <w:rPr>
                <w:sz w:val="22"/>
                <w:szCs w:val="22"/>
              </w:rPr>
            </w:pPr>
          </w:p>
        </w:tc>
      </w:tr>
    </w:tbl>
    <w:p w:rsidR="00375862" w:rsidRPr="00375862" w:rsidRDefault="00375862" w:rsidP="00B21D4B">
      <w:pPr>
        <w:jc w:val="center"/>
      </w:pPr>
    </w:p>
    <w:p w:rsidR="00B21D4B" w:rsidRPr="00375862" w:rsidRDefault="00B21D4B" w:rsidP="00375862">
      <w:pPr>
        <w:jc w:val="center"/>
      </w:pPr>
      <w:r w:rsidRPr="00BB1CCB">
        <w:rPr>
          <w:b/>
        </w:rPr>
        <w:t>ПОВЫШЕНИЕ КВАЛИФИКАЦИИ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8"/>
        <w:gridCol w:w="1433"/>
        <w:gridCol w:w="1108"/>
        <w:gridCol w:w="15"/>
        <w:gridCol w:w="12"/>
        <w:gridCol w:w="1259"/>
        <w:gridCol w:w="16"/>
        <w:gridCol w:w="1123"/>
        <w:gridCol w:w="13"/>
        <w:gridCol w:w="16"/>
        <w:gridCol w:w="8"/>
        <w:gridCol w:w="1379"/>
        <w:gridCol w:w="8"/>
        <w:gridCol w:w="1405"/>
        <w:gridCol w:w="12"/>
        <w:gridCol w:w="6"/>
        <w:gridCol w:w="1550"/>
        <w:gridCol w:w="9"/>
        <w:gridCol w:w="1369"/>
        <w:gridCol w:w="48"/>
      </w:tblGrid>
      <w:tr w:rsidR="00B21D4B" w:rsidRPr="00433473" w:rsidTr="00F6051A">
        <w:tc>
          <w:tcPr>
            <w:tcW w:w="410" w:type="dxa"/>
            <w:gridSpan w:val="2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1433" w:type="dxa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Ф.И.О.</w:t>
            </w:r>
          </w:p>
        </w:tc>
        <w:tc>
          <w:tcPr>
            <w:tcW w:w="1123" w:type="dxa"/>
            <w:gridSpan w:val="2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Дол</w:t>
            </w:r>
            <w:r w:rsidRPr="00433473">
              <w:rPr>
                <w:rFonts w:eastAsia="Calibri"/>
                <w:sz w:val="16"/>
                <w:szCs w:val="16"/>
              </w:rPr>
              <w:t>ж</w:t>
            </w:r>
            <w:r w:rsidRPr="00433473">
              <w:rPr>
                <w:rFonts w:eastAsia="Calibri"/>
                <w:sz w:val="16"/>
                <w:szCs w:val="16"/>
              </w:rPr>
              <w:t>ность/дисциплина ПМ</w:t>
            </w:r>
          </w:p>
        </w:tc>
        <w:tc>
          <w:tcPr>
            <w:tcW w:w="1287" w:type="dxa"/>
            <w:gridSpan w:val="3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Название курса ПК</w:t>
            </w:r>
          </w:p>
        </w:tc>
        <w:tc>
          <w:tcPr>
            <w:tcW w:w="1160" w:type="dxa"/>
            <w:gridSpan w:val="4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Год оконч</w:t>
            </w:r>
            <w:r w:rsidRPr="00433473">
              <w:rPr>
                <w:rFonts w:eastAsia="Calibri"/>
                <w:sz w:val="16"/>
                <w:szCs w:val="16"/>
              </w:rPr>
              <w:t>а</w:t>
            </w:r>
            <w:r w:rsidRPr="00433473">
              <w:rPr>
                <w:rFonts w:eastAsia="Calibri"/>
                <w:sz w:val="16"/>
                <w:szCs w:val="16"/>
              </w:rPr>
              <w:t>ния курсов, место, кол</w:t>
            </w:r>
            <w:r w:rsidRPr="00433473">
              <w:rPr>
                <w:rFonts w:eastAsia="Calibri"/>
                <w:sz w:val="16"/>
                <w:szCs w:val="16"/>
              </w:rPr>
              <w:t>и</w:t>
            </w:r>
            <w:r w:rsidRPr="00433473">
              <w:rPr>
                <w:rFonts w:eastAsia="Calibri"/>
                <w:sz w:val="16"/>
                <w:szCs w:val="16"/>
              </w:rPr>
              <w:t>чество часов</w:t>
            </w:r>
          </w:p>
        </w:tc>
        <w:tc>
          <w:tcPr>
            <w:tcW w:w="1387" w:type="dxa"/>
            <w:gridSpan w:val="2"/>
            <w:vMerge w:val="restart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Дата, место пр</w:t>
            </w:r>
            <w:r w:rsidRPr="00433473">
              <w:rPr>
                <w:rFonts w:eastAsia="Calibri"/>
                <w:sz w:val="16"/>
                <w:szCs w:val="16"/>
              </w:rPr>
              <w:t>о</w:t>
            </w:r>
            <w:r w:rsidRPr="00433473">
              <w:rPr>
                <w:rFonts w:eastAsia="Calibri"/>
                <w:sz w:val="16"/>
                <w:szCs w:val="16"/>
              </w:rPr>
              <w:t>хождения ст</w:t>
            </w:r>
            <w:r w:rsidRPr="00433473">
              <w:rPr>
                <w:rFonts w:eastAsia="Calibri"/>
                <w:sz w:val="16"/>
                <w:szCs w:val="16"/>
              </w:rPr>
              <w:t>а</w:t>
            </w:r>
            <w:r w:rsidRPr="00433473">
              <w:rPr>
                <w:rFonts w:eastAsia="Calibri"/>
                <w:sz w:val="16"/>
                <w:szCs w:val="16"/>
              </w:rPr>
              <w:t>жировки</w:t>
            </w:r>
          </w:p>
        </w:tc>
        <w:tc>
          <w:tcPr>
            <w:tcW w:w="4399" w:type="dxa"/>
            <w:gridSpan w:val="7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Планирование курсов по повышению квалификации</w:t>
            </w:r>
          </w:p>
        </w:tc>
      </w:tr>
      <w:tr w:rsidR="00B21D4B" w:rsidRPr="00433473" w:rsidTr="00F6051A">
        <w:tc>
          <w:tcPr>
            <w:tcW w:w="410" w:type="dxa"/>
            <w:gridSpan w:val="2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0" w:type="dxa"/>
            <w:gridSpan w:val="4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556" w:type="dxa"/>
            <w:gridSpan w:val="2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26" w:type="dxa"/>
            <w:gridSpan w:val="3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33473">
              <w:rPr>
                <w:rFonts w:eastAsia="Calibri"/>
                <w:sz w:val="16"/>
                <w:szCs w:val="16"/>
                <w:lang w:val="en-US"/>
              </w:rPr>
              <w:t>2020</w:t>
            </w:r>
          </w:p>
        </w:tc>
      </w:tr>
      <w:tr w:rsidR="00B21D4B" w:rsidRPr="00433473" w:rsidTr="00F6051A">
        <w:trPr>
          <w:trHeight w:val="729"/>
        </w:trPr>
        <w:tc>
          <w:tcPr>
            <w:tcW w:w="410" w:type="dxa"/>
            <w:gridSpan w:val="2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  <w:r w:rsidRPr="004334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C24E07" w:rsidRDefault="00C24E07" w:rsidP="00C24E07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ербинский</w:t>
            </w:r>
            <w:proofErr w:type="spellEnd"/>
          </w:p>
          <w:p w:rsidR="00C24E07" w:rsidRDefault="00C24E07" w:rsidP="00C24E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лерий</w:t>
            </w:r>
          </w:p>
          <w:p w:rsidR="00B21D4B" w:rsidRPr="00433473" w:rsidRDefault="00C24E07" w:rsidP="00C24E0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Алексан</w:t>
            </w:r>
            <w:r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рович</w:t>
            </w:r>
          </w:p>
        </w:tc>
        <w:tc>
          <w:tcPr>
            <w:tcW w:w="1123" w:type="dxa"/>
            <w:gridSpan w:val="2"/>
          </w:tcPr>
          <w:p w:rsidR="00B21D4B" w:rsidRPr="00433473" w:rsidRDefault="00C24E07" w:rsidP="00B21D4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еподав</w:t>
            </w:r>
            <w:r>
              <w:rPr>
                <w:rFonts w:eastAsia="Calibri"/>
                <w:sz w:val="16"/>
                <w:szCs w:val="16"/>
              </w:rPr>
              <w:t>а</w:t>
            </w:r>
            <w:r>
              <w:rPr>
                <w:rFonts w:eastAsia="Calibri"/>
                <w:sz w:val="16"/>
                <w:szCs w:val="16"/>
              </w:rPr>
              <w:t>тель физич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>ской культ</w:t>
            </w:r>
            <w:r>
              <w:rPr>
                <w:rFonts w:eastAsia="Calibri"/>
                <w:sz w:val="16"/>
                <w:szCs w:val="16"/>
              </w:rPr>
              <w:t>у</w:t>
            </w:r>
            <w:r>
              <w:rPr>
                <w:rFonts w:eastAsia="Calibri"/>
                <w:sz w:val="16"/>
                <w:szCs w:val="16"/>
              </w:rPr>
              <w:t>ры</w:t>
            </w:r>
          </w:p>
        </w:tc>
        <w:tc>
          <w:tcPr>
            <w:tcW w:w="1287" w:type="dxa"/>
            <w:gridSpan w:val="3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0" w:type="dxa"/>
            <w:gridSpan w:val="4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6" w:type="dxa"/>
            <w:gridSpan w:val="2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26" w:type="dxa"/>
            <w:gridSpan w:val="3"/>
          </w:tcPr>
          <w:p w:rsidR="00B21D4B" w:rsidRPr="00433473" w:rsidRDefault="00B21D4B" w:rsidP="00B21D4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1D4B" w:rsidRPr="00433473" w:rsidTr="00987D26">
        <w:tblPrEx>
          <w:tblLook w:val="0000"/>
        </w:tblPrEx>
        <w:trPr>
          <w:trHeight w:val="2569"/>
        </w:trPr>
        <w:tc>
          <w:tcPr>
            <w:tcW w:w="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ind w:left="66"/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ind w:left="66"/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7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433473">
              <w:rPr>
                <w:sz w:val="16"/>
                <w:szCs w:val="16"/>
              </w:rPr>
              <w:t>Ишмухаметов</w:t>
            </w:r>
            <w:proofErr w:type="spellEnd"/>
          </w:p>
          <w:p w:rsidR="00B21D4B" w:rsidRPr="00433473" w:rsidRDefault="00B21D4B" w:rsidP="00B21D4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 xml:space="preserve">Марат </w:t>
            </w:r>
            <w:proofErr w:type="spellStart"/>
            <w:r w:rsidRPr="00433473">
              <w:rPr>
                <w:sz w:val="16"/>
                <w:szCs w:val="16"/>
              </w:rPr>
              <w:t>Мазгар</w:t>
            </w:r>
            <w:r w:rsidRPr="00433473">
              <w:rPr>
                <w:sz w:val="16"/>
                <w:szCs w:val="16"/>
              </w:rPr>
              <w:t>о</w:t>
            </w:r>
            <w:r w:rsidRPr="00433473">
              <w:rPr>
                <w:sz w:val="16"/>
                <w:szCs w:val="16"/>
              </w:rPr>
              <w:t>вич</w:t>
            </w:r>
            <w:proofErr w:type="spellEnd"/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Преподав</w:t>
            </w:r>
            <w:r w:rsidRPr="00433473">
              <w:rPr>
                <w:sz w:val="16"/>
                <w:szCs w:val="16"/>
              </w:rPr>
              <w:t>а</w:t>
            </w:r>
            <w:r w:rsidRPr="00433473">
              <w:rPr>
                <w:sz w:val="16"/>
                <w:szCs w:val="16"/>
              </w:rPr>
              <w:t>тель физ</w:t>
            </w:r>
            <w:proofErr w:type="gramStart"/>
            <w:r w:rsidRPr="00433473">
              <w:rPr>
                <w:sz w:val="16"/>
                <w:szCs w:val="16"/>
              </w:rPr>
              <w:t>.к</w:t>
            </w:r>
            <w:proofErr w:type="gramEnd"/>
            <w:r w:rsidRPr="00433473">
              <w:rPr>
                <w:sz w:val="16"/>
                <w:szCs w:val="16"/>
              </w:rPr>
              <w:t>ультуры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987D26">
            <w:pPr>
              <w:jc w:val="center"/>
              <w:rPr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ГАУ ДПО И</w:t>
            </w:r>
            <w:r w:rsidRPr="00433473">
              <w:rPr>
                <w:color w:val="000000"/>
                <w:sz w:val="16"/>
                <w:szCs w:val="16"/>
              </w:rPr>
              <w:t>н</w:t>
            </w:r>
            <w:r w:rsidRPr="00433473">
              <w:rPr>
                <w:color w:val="000000"/>
                <w:sz w:val="16"/>
                <w:szCs w:val="16"/>
              </w:rPr>
              <w:t>ститут разв</w:t>
            </w:r>
            <w:r w:rsidRPr="00433473">
              <w:rPr>
                <w:color w:val="000000"/>
                <w:sz w:val="16"/>
                <w:szCs w:val="16"/>
              </w:rPr>
              <w:t>и</w:t>
            </w:r>
            <w:r w:rsidRPr="00433473">
              <w:rPr>
                <w:color w:val="000000"/>
                <w:sz w:val="16"/>
                <w:szCs w:val="16"/>
              </w:rPr>
              <w:t>тия образов</w:t>
            </w:r>
            <w:r w:rsidRPr="00433473">
              <w:rPr>
                <w:color w:val="000000"/>
                <w:sz w:val="16"/>
                <w:szCs w:val="16"/>
              </w:rPr>
              <w:t>а</w:t>
            </w:r>
            <w:r w:rsidRPr="00433473">
              <w:rPr>
                <w:color w:val="000000"/>
                <w:sz w:val="16"/>
                <w:szCs w:val="16"/>
              </w:rPr>
              <w:t>ния РБ по пр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грамме "Пр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ектирование урока физич</w:t>
            </w:r>
            <w:r w:rsidRPr="00433473">
              <w:rPr>
                <w:color w:val="000000"/>
                <w:sz w:val="16"/>
                <w:szCs w:val="16"/>
              </w:rPr>
              <w:t>е</w:t>
            </w:r>
            <w:r w:rsidRPr="00433473">
              <w:rPr>
                <w:color w:val="000000"/>
                <w:sz w:val="16"/>
                <w:szCs w:val="16"/>
              </w:rPr>
              <w:t>ской культуры в свете треб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ваний ФГОС и професси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нального ста</w:t>
            </w:r>
            <w:r w:rsidRPr="00433473">
              <w:rPr>
                <w:color w:val="000000"/>
                <w:sz w:val="16"/>
                <w:szCs w:val="16"/>
              </w:rPr>
              <w:t>н</w:t>
            </w:r>
            <w:r w:rsidRPr="00433473">
              <w:rPr>
                <w:color w:val="000000"/>
                <w:sz w:val="16"/>
                <w:szCs w:val="16"/>
              </w:rPr>
              <w:t>дарта педаго</w:t>
            </w:r>
            <w:r w:rsidR="00987D26">
              <w:rPr>
                <w:color w:val="000000"/>
                <w:sz w:val="16"/>
                <w:szCs w:val="16"/>
              </w:rPr>
              <w:t>га"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ГАУ ДПО Институт развития о</w:t>
            </w:r>
            <w:r w:rsidRPr="00433473">
              <w:rPr>
                <w:color w:val="000000"/>
                <w:sz w:val="16"/>
                <w:szCs w:val="16"/>
              </w:rPr>
              <w:t>б</w:t>
            </w:r>
            <w:r w:rsidRPr="00433473">
              <w:rPr>
                <w:color w:val="000000"/>
                <w:sz w:val="16"/>
                <w:szCs w:val="16"/>
              </w:rPr>
              <w:t xml:space="preserve">разования РБ </w:t>
            </w:r>
          </w:p>
          <w:p w:rsidR="00B21D4B" w:rsidRPr="00433473" w:rsidRDefault="00B21D4B" w:rsidP="00B21D4B">
            <w:pPr>
              <w:jc w:val="center"/>
              <w:rPr>
                <w:color w:val="000000"/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Часов 56. 19-22 сентября 2016г.</w:t>
            </w: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2020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</w:tr>
      <w:tr w:rsidR="00B21D4B" w:rsidRPr="00433473" w:rsidTr="00987D26">
        <w:tblPrEx>
          <w:tblLook w:val="0000"/>
        </w:tblPrEx>
        <w:trPr>
          <w:trHeight w:val="2603"/>
        </w:trPr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47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jc w:val="center"/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Казанцева Мар</w:t>
            </w:r>
            <w:r w:rsidRPr="00433473">
              <w:rPr>
                <w:sz w:val="16"/>
                <w:szCs w:val="16"/>
              </w:rPr>
              <w:t>и</w:t>
            </w:r>
            <w:r w:rsidRPr="00433473">
              <w:rPr>
                <w:sz w:val="16"/>
                <w:szCs w:val="16"/>
              </w:rPr>
              <w:t>на Анатольевна</w:t>
            </w:r>
          </w:p>
          <w:p w:rsidR="00B21D4B" w:rsidRPr="00433473" w:rsidRDefault="00B21D4B" w:rsidP="00987D26">
            <w:pPr>
              <w:pStyle w:val="a4"/>
              <w:tabs>
                <w:tab w:val="left" w:pos="567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Преподав</w:t>
            </w:r>
            <w:r w:rsidRPr="00433473">
              <w:rPr>
                <w:sz w:val="16"/>
                <w:szCs w:val="16"/>
              </w:rPr>
              <w:t>а</w:t>
            </w:r>
            <w:r w:rsidRPr="00433473">
              <w:rPr>
                <w:sz w:val="16"/>
                <w:szCs w:val="16"/>
              </w:rPr>
              <w:t>тель физ</w:t>
            </w:r>
            <w:proofErr w:type="gramStart"/>
            <w:r w:rsidRPr="00433473">
              <w:rPr>
                <w:sz w:val="16"/>
                <w:szCs w:val="16"/>
              </w:rPr>
              <w:t>.к</w:t>
            </w:r>
            <w:proofErr w:type="gramEnd"/>
            <w:r w:rsidRPr="00433473">
              <w:rPr>
                <w:sz w:val="16"/>
                <w:szCs w:val="16"/>
              </w:rPr>
              <w:t>ультуры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ГБОУ РУМНЦ  РБ 01.06.-15.06. 2015г. «Разв</w:t>
            </w:r>
            <w:r w:rsidRPr="00433473">
              <w:rPr>
                <w:color w:val="000000"/>
                <w:sz w:val="16"/>
                <w:szCs w:val="16"/>
              </w:rPr>
              <w:t>и</w:t>
            </w:r>
            <w:r w:rsidRPr="00433473">
              <w:rPr>
                <w:color w:val="000000"/>
                <w:sz w:val="16"/>
                <w:szCs w:val="16"/>
              </w:rPr>
              <w:t xml:space="preserve">тие  </w:t>
            </w:r>
            <w:proofErr w:type="spellStart"/>
            <w:r w:rsidRPr="00433473">
              <w:rPr>
                <w:color w:val="000000"/>
                <w:sz w:val="16"/>
                <w:szCs w:val="16"/>
              </w:rPr>
              <w:t>профисс</w:t>
            </w:r>
            <w:r w:rsidRPr="00433473">
              <w:rPr>
                <w:color w:val="000000"/>
                <w:sz w:val="16"/>
                <w:szCs w:val="16"/>
              </w:rPr>
              <w:t>е</w:t>
            </w:r>
            <w:r w:rsidRPr="00433473">
              <w:rPr>
                <w:color w:val="000000"/>
                <w:sz w:val="16"/>
                <w:szCs w:val="16"/>
              </w:rPr>
              <w:t>ональной</w:t>
            </w:r>
            <w:proofErr w:type="spellEnd"/>
            <w:r w:rsidRPr="00433473">
              <w:rPr>
                <w:color w:val="000000"/>
                <w:sz w:val="16"/>
                <w:szCs w:val="16"/>
              </w:rPr>
              <w:t xml:space="preserve"> ко</w:t>
            </w:r>
            <w:r w:rsidRPr="00433473">
              <w:rPr>
                <w:color w:val="000000"/>
                <w:sz w:val="16"/>
                <w:szCs w:val="16"/>
              </w:rPr>
              <w:t>м</w:t>
            </w:r>
            <w:r w:rsidRPr="00433473">
              <w:rPr>
                <w:color w:val="000000"/>
                <w:sz w:val="16"/>
                <w:szCs w:val="16"/>
              </w:rPr>
              <w:t>петентности педагога пр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фессиональной образовател</w:t>
            </w:r>
            <w:r w:rsidRPr="00433473">
              <w:rPr>
                <w:color w:val="000000"/>
                <w:sz w:val="16"/>
                <w:szCs w:val="16"/>
              </w:rPr>
              <w:t>ь</w:t>
            </w:r>
            <w:r w:rsidRPr="00433473">
              <w:rPr>
                <w:color w:val="000000"/>
                <w:sz w:val="16"/>
                <w:szCs w:val="16"/>
              </w:rPr>
              <w:t>ной организ</w:t>
            </w:r>
            <w:r w:rsidRPr="00433473">
              <w:rPr>
                <w:color w:val="000000"/>
                <w:sz w:val="16"/>
                <w:szCs w:val="16"/>
              </w:rPr>
              <w:t>а</w:t>
            </w:r>
            <w:r w:rsidRPr="00433473">
              <w:rPr>
                <w:color w:val="000000"/>
                <w:sz w:val="16"/>
                <w:szCs w:val="16"/>
              </w:rPr>
              <w:t xml:space="preserve">ции в условиях  реализации ФГОС» №2032 Часов 72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color w:val="000000"/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№2032 Часов 72 ИРО РБ с 16.05.2016 по 19.05.2016 г.№22586 Часов 62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2020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</w:tr>
      <w:tr w:rsidR="00B21D4B" w:rsidTr="00F6051A">
        <w:tblPrEx>
          <w:tblLook w:val="0000"/>
        </w:tblPrEx>
        <w:trPr>
          <w:trHeight w:val="2762"/>
        </w:trPr>
        <w:tc>
          <w:tcPr>
            <w:tcW w:w="402" w:type="dxa"/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4</w:t>
            </w:r>
          </w:p>
        </w:tc>
        <w:tc>
          <w:tcPr>
            <w:tcW w:w="1441" w:type="dxa"/>
            <w:gridSpan w:val="2"/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Нефедова Све</w:t>
            </w:r>
            <w:r w:rsidRPr="00433473">
              <w:rPr>
                <w:sz w:val="16"/>
                <w:szCs w:val="16"/>
              </w:rPr>
              <w:t>т</w:t>
            </w:r>
            <w:r w:rsidRPr="00433473">
              <w:rPr>
                <w:sz w:val="16"/>
                <w:szCs w:val="16"/>
              </w:rPr>
              <w:t>лана Владим</w:t>
            </w:r>
            <w:r w:rsidRPr="00433473">
              <w:rPr>
                <w:sz w:val="16"/>
                <w:szCs w:val="16"/>
              </w:rPr>
              <w:t>и</w:t>
            </w:r>
            <w:r w:rsidRPr="00433473">
              <w:rPr>
                <w:sz w:val="16"/>
                <w:szCs w:val="16"/>
              </w:rPr>
              <w:t>ровна</w:t>
            </w:r>
          </w:p>
        </w:tc>
        <w:tc>
          <w:tcPr>
            <w:tcW w:w="1135" w:type="dxa"/>
            <w:gridSpan w:val="3"/>
          </w:tcPr>
          <w:p w:rsidR="00B21D4B" w:rsidRPr="00433473" w:rsidRDefault="00B21D4B" w:rsidP="00B21D4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Преподав</w:t>
            </w:r>
            <w:r w:rsidRPr="00433473">
              <w:rPr>
                <w:sz w:val="16"/>
                <w:szCs w:val="16"/>
              </w:rPr>
              <w:t>а</w:t>
            </w:r>
            <w:r w:rsidRPr="00433473">
              <w:rPr>
                <w:sz w:val="16"/>
                <w:szCs w:val="16"/>
              </w:rPr>
              <w:t>тель физ</w:t>
            </w:r>
            <w:proofErr w:type="gramStart"/>
            <w:r w:rsidRPr="00433473">
              <w:rPr>
                <w:sz w:val="16"/>
                <w:szCs w:val="16"/>
              </w:rPr>
              <w:t>.к</w:t>
            </w:r>
            <w:proofErr w:type="gramEnd"/>
            <w:r w:rsidRPr="00433473">
              <w:rPr>
                <w:sz w:val="16"/>
                <w:szCs w:val="16"/>
              </w:rPr>
              <w:t>ультуры</w:t>
            </w:r>
          </w:p>
          <w:p w:rsidR="00B21D4B" w:rsidRDefault="00B21D4B" w:rsidP="00B21D4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B21D4B" w:rsidRDefault="00B21D4B" w:rsidP="00B21D4B">
            <w:pPr>
              <w:jc w:val="center"/>
              <w:rPr>
                <w:sz w:val="28"/>
                <w:szCs w:val="28"/>
              </w:rPr>
            </w:pPr>
            <w:r w:rsidRPr="00433473">
              <w:rPr>
                <w:color w:val="000000"/>
                <w:sz w:val="16"/>
                <w:szCs w:val="16"/>
              </w:rPr>
              <w:t>ГБОУ РУМНЦ  РБ 01.06.-15.06. 2015г. «Развитие  професси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нальной ко</w:t>
            </w:r>
            <w:r w:rsidRPr="00433473">
              <w:rPr>
                <w:color w:val="000000"/>
                <w:sz w:val="16"/>
                <w:szCs w:val="16"/>
              </w:rPr>
              <w:t>м</w:t>
            </w:r>
            <w:r w:rsidRPr="00433473">
              <w:rPr>
                <w:color w:val="000000"/>
                <w:sz w:val="16"/>
                <w:szCs w:val="16"/>
              </w:rPr>
              <w:t>петентности педагога пр</w:t>
            </w:r>
            <w:r w:rsidRPr="00433473">
              <w:rPr>
                <w:color w:val="000000"/>
                <w:sz w:val="16"/>
                <w:szCs w:val="16"/>
              </w:rPr>
              <w:t>о</w:t>
            </w:r>
            <w:r w:rsidRPr="00433473">
              <w:rPr>
                <w:color w:val="000000"/>
                <w:sz w:val="16"/>
                <w:szCs w:val="16"/>
              </w:rPr>
              <w:t>фессионал</w:t>
            </w:r>
            <w:r w:rsidRPr="00433473">
              <w:rPr>
                <w:color w:val="000000"/>
                <w:sz w:val="16"/>
                <w:szCs w:val="16"/>
              </w:rPr>
              <w:t>ь</w:t>
            </w:r>
            <w:r w:rsidRPr="00433473">
              <w:rPr>
                <w:color w:val="000000"/>
                <w:sz w:val="16"/>
                <w:szCs w:val="16"/>
              </w:rPr>
              <w:t>ной образов</w:t>
            </w:r>
            <w:r w:rsidRPr="00433473">
              <w:rPr>
                <w:color w:val="000000"/>
                <w:sz w:val="16"/>
                <w:szCs w:val="16"/>
              </w:rPr>
              <w:t>а</w:t>
            </w:r>
            <w:r w:rsidRPr="00433473">
              <w:rPr>
                <w:color w:val="000000"/>
                <w:sz w:val="16"/>
                <w:szCs w:val="16"/>
              </w:rPr>
              <w:t>тельной орг</w:t>
            </w:r>
            <w:r w:rsidRPr="00433473">
              <w:rPr>
                <w:color w:val="000000"/>
                <w:sz w:val="16"/>
                <w:szCs w:val="16"/>
              </w:rPr>
              <w:t>а</w:t>
            </w:r>
            <w:r w:rsidRPr="00433473">
              <w:rPr>
                <w:color w:val="000000"/>
                <w:sz w:val="16"/>
                <w:szCs w:val="16"/>
              </w:rPr>
              <w:t>низации в у</w:t>
            </w:r>
            <w:r w:rsidRPr="00433473">
              <w:rPr>
                <w:color w:val="000000"/>
                <w:sz w:val="16"/>
                <w:szCs w:val="16"/>
              </w:rPr>
              <w:t>с</w:t>
            </w:r>
            <w:r w:rsidRPr="00433473">
              <w:rPr>
                <w:color w:val="000000"/>
                <w:sz w:val="16"/>
                <w:szCs w:val="16"/>
              </w:rPr>
              <w:t>ловиях  реал</w:t>
            </w:r>
            <w:r w:rsidRPr="00433473">
              <w:rPr>
                <w:color w:val="000000"/>
                <w:sz w:val="16"/>
                <w:szCs w:val="16"/>
              </w:rPr>
              <w:t>и</w:t>
            </w:r>
            <w:r w:rsidRPr="00433473">
              <w:rPr>
                <w:color w:val="000000"/>
                <w:sz w:val="16"/>
                <w:szCs w:val="16"/>
              </w:rPr>
              <w:t>зации ФГОС</w:t>
            </w:r>
          </w:p>
        </w:tc>
        <w:tc>
          <w:tcPr>
            <w:tcW w:w="1152" w:type="dxa"/>
            <w:gridSpan w:val="3"/>
          </w:tcPr>
          <w:p w:rsidR="00B21D4B" w:rsidRPr="00433473" w:rsidRDefault="00B21D4B" w:rsidP="00B21D4B">
            <w:pPr>
              <w:jc w:val="center"/>
              <w:rPr>
                <w:color w:val="000000"/>
                <w:sz w:val="16"/>
                <w:szCs w:val="16"/>
              </w:rPr>
            </w:pPr>
            <w:r w:rsidRPr="00433473">
              <w:rPr>
                <w:color w:val="000000"/>
                <w:sz w:val="16"/>
                <w:szCs w:val="16"/>
              </w:rPr>
              <w:t>»№2043 Ч</w:t>
            </w:r>
            <w:r w:rsidRPr="00433473">
              <w:rPr>
                <w:color w:val="000000"/>
                <w:sz w:val="16"/>
                <w:szCs w:val="16"/>
              </w:rPr>
              <w:t>а</w:t>
            </w:r>
            <w:r w:rsidRPr="00433473">
              <w:rPr>
                <w:color w:val="000000"/>
                <w:sz w:val="16"/>
                <w:szCs w:val="16"/>
              </w:rPr>
              <w:t>сов 72. ИРО РБ с 15.05-20.05 2017г.№13510 Часов 72</w:t>
            </w:r>
          </w:p>
          <w:p w:rsidR="00B21D4B" w:rsidRPr="00433473" w:rsidRDefault="00B21D4B" w:rsidP="00B21D4B">
            <w:pPr>
              <w:ind w:left="-360"/>
              <w:jc w:val="center"/>
              <w:rPr>
                <w:b/>
                <w:sz w:val="16"/>
                <w:szCs w:val="16"/>
              </w:rPr>
            </w:pPr>
          </w:p>
          <w:p w:rsidR="00B21D4B" w:rsidRDefault="00B21D4B" w:rsidP="00B21D4B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3"/>
          </w:tcPr>
          <w:p w:rsidR="00B21D4B" w:rsidRDefault="00B21D4B" w:rsidP="00B21D4B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B21D4B" w:rsidRDefault="00B21D4B" w:rsidP="00B21D4B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21D4B" w:rsidRDefault="00B21D4B" w:rsidP="00B21D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 w:rsidRPr="00433473">
              <w:rPr>
                <w:sz w:val="16"/>
                <w:szCs w:val="16"/>
              </w:rPr>
              <w:t>2020</w:t>
            </w:r>
          </w:p>
        </w:tc>
      </w:tr>
      <w:tr w:rsidR="00B21D4B" w:rsidTr="00F6051A">
        <w:tblPrEx>
          <w:tblLook w:val="0000"/>
        </w:tblPrEx>
        <w:trPr>
          <w:trHeight w:val="563"/>
        </w:trPr>
        <w:tc>
          <w:tcPr>
            <w:tcW w:w="402" w:type="dxa"/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1" w:type="dxa"/>
            <w:gridSpan w:val="2"/>
          </w:tcPr>
          <w:p w:rsidR="00B21D4B" w:rsidRPr="00DA390C" w:rsidRDefault="00B21D4B" w:rsidP="00B66A3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DA390C">
              <w:rPr>
                <w:rFonts w:ascii="yandex-sans" w:hAnsi="yandex-sans"/>
                <w:color w:val="000000"/>
                <w:sz w:val="16"/>
                <w:szCs w:val="16"/>
              </w:rPr>
              <w:t>Силаев Данил</w:t>
            </w:r>
          </w:p>
          <w:p w:rsidR="00B21D4B" w:rsidRPr="00DA390C" w:rsidRDefault="00B21D4B" w:rsidP="00B66A3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DA390C">
              <w:rPr>
                <w:rFonts w:ascii="yandex-sans" w:hAnsi="yandex-sans"/>
                <w:color w:val="000000"/>
                <w:sz w:val="16"/>
                <w:szCs w:val="16"/>
              </w:rPr>
              <w:t>Николаевич</w:t>
            </w:r>
          </w:p>
          <w:p w:rsidR="00B21D4B" w:rsidRPr="00433473" w:rsidRDefault="00B21D4B" w:rsidP="00B21D4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:rsidR="00B21D4B" w:rsidRPr="00433473" w:rsidRDefault="00FF6F0B" w:rsidP="00B21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 БЖ</w:t>
            </w:r>
          </w:p>
        </w:tc>
        <w:tc>
          <w:tcPr>
            <w:tcW w:w="1259" w:type="dxa"/>
          </w:tcPr>
          <w:p w:rsidR="00B21D4B" w:rsidRPr="00433473" w:rsidRDefault="00B21D4B" w:rsidP="00B66A33">
            <w:pPr>
              <w:ind w:left="-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3"/>
          </w:tcPr>
          <w:p w:rsidR="00B21D4B" w:rsidRPr="009A620A" w:rsidRDefault="000B0C8F" w:rsidP="00B21D4B">
            <w:pPr>
              <w:jc w:val="center"/>
              <w:rPr>
                <w:color w:val="000000"/>
                <w:sz w:val="16"/>
                <w:szCs w:val="16"/>
              </w:rPr>
            </w:pPr>
            <w:r w:rsidRPr="009A62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9.01 по 26.01.18 в объёме 72 часов уд</w:t>
            </w:r>
            <w:r w:rsidRPr="009A62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A620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оверения выданы 26.01.2018 года</w:t>
            </w:r>
          </w:p>
        </w:tc>
        <w:tc>
          <w:tcPr>
            <w:tcW w:w="1403" w:type="dxa"/>
            <w:gridSpan w:val="3"/>
          </w:tcPr>
          <w:p w:rsidR="00B21D4B" w:rsidRPr="00DA390C" w:rsidRDefault="00B21D4B" w:rsidP="00B21D4B">
            <w:pPr>
              <w:rPr>
                <w:sz w:val="16"/>
                <w:szCs w:val="16"/>
              </w:rPr>
            </w:pPr>
            <w:r w:rsidRPr="00DA390C">
              <w:rPr>
                <w:sz w:val="16"/>
                <w:szCs w:val="16"/>
              </w:rPr>
              <w:t>нет</w:t>
            </w:r>
          </w:p>
        </w:tc>
        <w:tc>
          <w:tcPr>
            <w:tcW w:w="1413" w:type="dxa"/>
            <w:gridSpan w:val="2"/>
          </w:tcPr>
          <w:p w:rsidR="00B21D4B" w:rsidRPr="00DA390C" w:rsidRDefault="00B21D4B" w:rsidP="00B21D4B">
            <w:pPr>
              <w:rPr>
                <w:sz w:val="16"/>
                <w:szCs w:val="16"/>
              </w:rPr>
            </w:pPr>
            <w:r w:rsidRPr="00DA390C">
              <w:rPr>
                <w:sz w:val="16"/>
                <w:szCs w:val="16"/>
              </w:rPr>
              <w:t>нет</w:t>
            </w:r>
          </w:p>
        </w:tc>
        <w:tc>
          <w:tcPr>
            <w:tcW w:w="1577" w:type="dxa"/>
            <w:gridSpan w:val="4"/>
          </w:tcPr>
          <w:p w:rsidR="00B21D4B" w:rsidRPr="00DA390C" w:rsidRDefault="00B21D4B" w:rsidP="00B21D4B">
            <w:pPr>
              <w:rPr>
                <w:sz w:val="16"/>
                <w:szCs w:val="16"/>
              </w:rPr>
            </w:pPr>
            <w:r w:rsidRPr="00DA390C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2"/>
          </w:tcPr>
          <w:p w:rsidR="00B21D4B" w:rsidRPr="00433473" w:rsidRDefault="00B21D4B" w:rsidP="00B21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6051A" w:rsidTr="00F6051A">
        <w:tblPrEx>
          <w:tblLook w:val="0000"/>
        </w:tblPrEx>
        <w:trPr>
          <w:trHeight w:val="558"/>
        </w:trPr>
        <w:tc>
          <w:tcPr>
            <w:tcW w:w="402" w:type="dxa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  <w:p w:rsidR="00F6051A" w:rsidRPr="00FF6F0B" w:rsidRDefault="00F6051A" w:rsidP="00B21D4B">
            <w:pPr>
              <w:rPr>
                <w:sz w:val="20"/>
                <w:szCs w:val="20"/>
              </w:rPr>
            </w:pPr>
            <w:r w:rsidRPr="00FF6F0B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gridSpan w:val="2"/>
          </w:tcPr>
          <w:p w:rsidR="00F6051A" w:rsidRDefault="00F6051A" w:rsidP="00B6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</w:t>
            </w:r>
          </w:p>
          <w:p w:rsidR="00F6051A" w:rsidRDefault="00F6051A" w:rsidP="00B6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ий</w:t>
            </w:r>
          </w:p>
          <w:p w:rsidR="00F6051A" w:rsidRPr="00F6051A" w:rsidRDefault="00F6051A" w:rsidP="00B6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ич</w:t>
            </w:r>
          </w:p>
        </w:tc>
        <w:tc>
          <w:tcPr>
            <w:tcW w:w="1135" w:type="dxa"/>
            <w:gridSpan w:val="3"/>
          </w:tcPr>
          <w:p w:rsidR="00F6051A" w:rsidRDefault="00F6051A" w:rsidP="00D23DA3">
            <w:pPr>
              <w:ind w:left="3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Препода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 БЖ</w:t>
            </w:r>
          </w:p>
        </w:tc>
        <w:tc>
          <w:tcPr>
            <w:tcW w:w="1259" w:type="dxa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4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4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</w:tcPr>
          <w:p w:rsidR="00F6051A" w:rsidRDefault="00F6051A" w:rsidP="00B21D4B">
            <w:pPr>
              <w:ind w:left="426"/>
              <w:rPr>
                <w:sz w:val="28"/>
                <w:szCs w:val="28"/>
              </w:rPr>
            </w:pPr>
          </w:p>
        </w:tc>
      </w:tr>
      <w:tr w:rsidR="00B21D4B" w:rsidRPr="009A620A" w:rsidTr="00F6051A">
        <w:tblPrEx>
          <w:tblLook w:val="0000"/>
        </w:tblPrEx>
        <w:trPr>
          <w:gridAfter w:val="1"/>
          <w:wAfter w:w="48" w:type="dxa"/>
          <w:trHeight w:val="3076"/>
        </w:trPr>
        <w:tc>
          <w:tcPr>
            <w:tcW w:w="111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5159" w:tblpY="-8927"/>
              <w:tblOverlap w:val="never"/>
              <w:tblW w:w="11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1438"/>
              <w:gridCol w:w="25"/>
              <w:gridCol w:w="1088"/>
              <w:gridCol w:w="1275"/>
              <w:gridCol w:w="1133"/>
              <w:gridCol w:w="1415"/>
              <w:gridCol w:w="1416"/>
              <w:gridCol w:w="752"/>
              <w:gridCol w:w="813"/>
              <w:gridCol w:w="1361"/>
              <w:gridCol w:w="236"/>
              <w:gridCol w:w="519"/>
            </w:tblGrid>
            <w:tr w:rsidR="00E377DC" w:rsidRPr="009A620A" w:rsidTr="00E377DC">
              <w:trPr>
                <w:gridAfter w:val="1"/>
                <w:wAfter w:w="519" w:type="dxa"/>
                <w:trHeight w:val="1702"/>
              </w:trPr>
              <w:tc>
                <w:tcPr>
                  <w:tcW w:w="421" w:type="dxa"/>
                  <w:tcBorders>
                    <w:left w:val="single" w:sz="4" w:space="0" w:color="auto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A620A">
                    <w:rPr>
                      <w:sz w:val="16"/>
                      <w:szCs w:val="16"/>
                    </w:rPr>
                    <w:t>Кубасов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Влад</w:t>
                  </w:r>
                  <w:r w:rsidRPr="009A620A">
                    <w:rPr>
                      <w:sz w:val="16"/>
                      <w:szCs w:val="16"/>
                    </w:rPr>
                    <w:t>и</w:t>
                  </w:r>
                  <w:r w:rsidRPr="009A620A">
                    <w:rPr>
                      <w:sz w:val="16"/>
                      <w:szCs w:val="16"/>
                    </w:rPr>
                    <w:t>мир Юрьевич</w:t>
                  </w:r>
                </w:p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nil"/>
                  </w:tcBorders>
                </w:tcPr>
                <w:p w:rsidR="00E377DC" w:rsidRPr="009A620A" w:rsidRDefault="00E377DC" w:rsidP="00D23DA3">
                  <w:pPr>
                    <w:pStyle w:val="a4"/>
                    <w:tabs>
                      <w:tab w:val="left" w:pos="567"/>
                    </w:tabs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епода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тель физ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ультуры</w:t>
                  </w:r>
                </w:p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оектиро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ние уроков физ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ультуры в свете. Треб</w:t>
                  </w:r>
                  <w:r w:rsidRPr="009A620A">
                    <w:rPr>
                      <w:sz w:val="16"/>
                      <w:szCs w:val="16"/>
                    </w:rPr>
                    <w:t>о</w:t>
                  </w:r>
                  <w:r w:rsidRPr="009A620A">
                    <w:rPr>
                      <w:sz w:val="16"/>
                      <w:szCs w:val="16"/>
                    </w:rPr>
                    <w:t xml:space="preserve">вавший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ФГОс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прф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тандарта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педагога</w:t>
                  </w:r>
                </w:p>
              </w:tc>
              <w:tc>
                <w:tcPr>
                  <w:tcW w:w="1133" w:type="dxa"/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20.09.2016 ГАУДПО ИРО РБ 56 часов</w:t>
                  </w:r>
                </w:p>
              </w:tc>
              <w:tc>
                <w:tcPr>
                  <w:tcW w:w="1415" w:type="dxa"/>
                  <w:tcBorders>
                    <w:top w:val="nil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gridSpan w:val="2"/>
                  <w:tcBorders>
                    <w:top w:val="nil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Октябрь 201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E377DC" w:rsidRPr="009A620A" w:rsidRDefault="00E377DC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F6F0B" w:rsidRPr="009A620A" w:rsidTr="00F6051A">
              <w:trPr>
                <w:trHeight w:val="1650"/>
              </w:trPr>
              <w:tc>
                <w:tcPr>
                  <w:tcW w:w="421" w:type="dxa"/>
                </w:tcPr>
                <w:p w:rsidR="00FF6F0B" w:rsidRPr="009A620A" w:rsidRDefault="00FF6F0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A620A">
                    <w:rPr>
                      <w:b/>
                      <w:sz w:val="16"/>
                      <w:szCs w:val="16"/>
                    </w:rPr>
                    <w:t>8</w:t>
                  </w:r>
                </w:p>
                <w:p w:rsidR="00FF6F0B" w:rsidRPr="009A620A" w:rsidRDefault="00FF6F0B" w:rsidP="00D23DA3">
                  <w:pPr>
                    <w:pStyle w:val="a4"/>
                    <w:tabs>
                      <w:tab w:val="left" w:pos="567"/>
                    </w:tabs>
                    <w:ind w:left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A620A">
                    <w:rPr>
                      <w:sz w:val="16"/>
                      <w:szCs w:val="16"/>
                    </w:rPr>
                    <w:t>Кайниев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Арсений Андреевич</w:t>
                  </w:r>
                </w:p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gridSpan w:val="2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епода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тель физ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ультуры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оектиро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ние уроков физ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ультуры в свете. Треб</w:t>
                  </w:r>
                  <w:r w:rsidRPr="009A620A">
                    <w:rPr>
                      <w:sz w:val="16"/>
                      <w:szCs w:val="16"/>
                    </w:rPr>
                    <w:t>о</w:t>
                  </w:r>
                  <w:r w:rsidRPr="009A620A">
                    <w:rPr>
                      <w:sz w:val="16"/>
                      <w:szCs w:val="16"/>
                    </w:rPr>
                    <w:t xml:space="preserve">вавший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ФГОс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прф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тандарта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педагога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20.09.2016 ГАУДПО ИРО РБ 56 часов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Октябрь 2019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5" w:type="dxa"/>
                  <w:gridSpan w:val="2"/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21D4B" w:rsidRPr="009A620A" w:rsidTr="00F6051A">
              <w:trPr>
                <w:gridAfter w:val="1"/>
                <w:wAfter w:w="519" w:type="dxa"/>
                <w:trHeight w:val="73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Мусин Тимур</w:t>
                  </w:r>
                </w:p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A620A">
                    <w:rPr>
                      <w:sz w:val="16"/>
                      <w:szCs w:val="16"/>
                    </w:rPr>
                    <w:t>Равиле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епода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тель физ</w:t>
                  </w:r>
                  <w:proofErr w:type="gramStart"/>
                  <w:r w:rsidRPr="009A620A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9A620A">
                    <w:rPr>
                      <w:sz w:val="16"/>
                      <w:szCs w:val="16"/>
                    </w:rPr>
                    <w:t>ультур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0B0C8F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21D4B" w:rsidRPr="009A620A" w:rsidTr="00F6051A">
              <w:trPr>
                <w:gridAfter w:val="1"/>
                <w:wAfter w:w="519" w:type="dxa"/>
                <w:trHeight w:val="10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B66A3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Узбеков</w:t>
                  </w:r>
                  <w:r w:rsidR="00B66A3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Баходир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Абдулае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епода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тель БЖ</w:t>
                  </w:r>
                </w:p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9A620A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" Плюс к этому повышение квалификации по дополн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и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тельной обр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зовательной программе п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вышения кв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лификации "</w:t>
                  </w:r>
                  <w:proofErr w:type="spell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сихолого</w:t>
                  </w:r>
                  <w:proofErr w:type="spell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- педагогич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е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кие основы организации учебного пр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цесса в учре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ж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дениях СПО в соответствии с ФГОС" с 09.01 по 26.01.18 в объёме 72 ч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сов (ГАПОУ </w:t>
                  </w:r>
                  <w:proofErr w:type="spell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терлитам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к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ский</w:t>
                  </w:r>
                  <w:proofErr w:type="spell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мног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офильный професси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нальный к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л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ледж). В это же время</w:t>
                  </w:r>
                  <w:r w:rsidRPr="009A620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прошли пр</w:t>
                  </w:r>
                  <w:r w:rsidRPr="009A620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9A620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верку знаний 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требований охраны труда в объёме 40 ч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ов в соотве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т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твии с дол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ж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ностными об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я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занностями</w:t>
                  </w:r>
                  <w:proofErr w:type="gram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.</w:t>
                  </w:r>
                  <w:proofErr w:type="gram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gram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</w:t>
                  </w:r>
                  <w:proofErr w:type="gram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роводил Р. Р. </w:t>
                  </w:r>
                  <w:proofErr w:type="spell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Кашбуллин</w:t>
                  </w:r>
                  <w:proofErr w:type="spell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, удостоверения выданы 26.01.2018 год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A620A" w:rsidRPr="003808D4" w:rsidRDefault="009A620A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09.01 по 26.01.18 в объёме 72 часов</w:t>
                  </w:r>
                  <w:r w:rsidR="000B0C8F"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уд</w:t>
                  </w:r>
                  <w:r w:rsidR="000B0C8F"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="000B0C8F"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товерения выданы 26.01.2018 год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3808D4" w:rsidRDefault="000B0C8F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сихиолого</w:t>
                  </w:r>
                  <w:proofErr w:type="spell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- п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е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дагогические 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новы организ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ции процесса в учреждениях СПО с требов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ниями ФГОС СПО" в форме целевой кратк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рочной стаж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и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ровки в объёме 24 часов (Г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ПОУ </w:t>
                  </w:r>
                  <w:proofErr w:type="spell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терлит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макский</w:t>
                  </w:r>
                  <w:proofErr w:type="spellEnd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мног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офильный профессионал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ь</w:t>
                  </w:r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ный колледж</w:t>
                  </w:r>
                  <w:proofErr w:type="gramStart"/>
                  <w:r w:rsidRPr="003808D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1D4B" w:rsidRPr="009A620A" w:rsidRDefault="00B21D4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F6F0B" w:rsidRPr="009A620A" w:rsidTr="00987D26">
              <w:trPr>
                <w:gridAfter w:val="1"/>
                <w:wAfter w:w="519" w:type="dxa"/>
                <w:trHeight w:val="74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FF6F0B" w:rsidP="00B66A33">
                  <w:pPr>
                    <w:spacing w:line="360" w:lineRule="auto"/>
                    <w:ind w:firstLine="33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A620A">
                    <w:rPr>
                      <w:sz w:val="16"/>
                      <w:szCs w:val="16"/>
                    </w:rPr>
                    <w:t>Биктимиров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Ф</w:t>
                  </w:r>
                  <w:r w:rsidRPr="009A620A">
                    <w:rPr>
                      <w:sz w:val="16"/>
                      <w:szCs w:val="16"/>
                    </w:rPr>
                    <w:t>и</w:t>
                  </w:r>
                  <w:r w:rsidRPr="009A620A">
                    <w:rPr>
                      <w:sz w:val="16"/>
                      <w:szCs w:val="16"/>
                    </w:rPr>
                    <w:t>далит</w:t>
                  </w:r>
                  <w:proofErr w:type="spellEnd"/>
                  <w:r w:rsidRPr="009A62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620A">
                    <w:rPr>
                      <w:sz w:val="16"/>
                      <w:szCs w:val="16"/>
                    </w:rPr>
                    <w:t>Ханифф</w:t>
                  </w:r>
                  <w:r w:rsidRPr="009A620A">
                    <w:rPr>
                      <w:sz w:val="16"/>
                      <w:szCs w:val="16"/>
                    </w:rPr>
                    <w:t>о</w:t>
                  </w:r>
                  <w:r w:rsidRPr="009A620A">
                    <w:rPr>
                      <w:sz w:val="16"/>
                      <w:szCs w:val="16"/>
                    </w:rPr>
                    <w:t>вич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 w:rsidRPr="009A620A">
                    <w:rPr>
                      <w:sz w:val="16"/>
                      <w:szCs w:val="16"/>
                    </w:rPr>
                    <w:t>Преподав</w:t>
                  </w:r>
                  <w:r w:rsidRPr="009A620A">
                    <w:rPr>
                      <w:sz w:val="16"/>
                      <w:szCs w:val="16"/>
                    </w:rPr>
                    <w:t>а</w:t>
                  </w:r>
                  <w:r w:rsidRPr="009A620A">
                    <w:rPr>
                      <w:sz w:val="16"/>
                      <w:szCs w:val="16"/>
                    </w:rPr>
                    <w:t>тель БЖ</w:t>
                  </w:r>
                </w:p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0B0C8F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ЧС 201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0B0C8F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час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2C6636" w:rsidP="00D23D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F0B" w:rsidRPr="009A620A" w:rsidRDefault="002C6636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F0B" w:rsidRPr="009A620A" w:rsidRDefault="00FF6F0B" w:rsidP="00D23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21D4B" w:rsidRPr="009A620A" w:rsidRDefault="00B21D4B" w:rsidP="00D23DA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808D4" w:rsidRPr="00375862" w:rsidRDefault="003808D4" w:rsidP="00837D05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54251" w:rsidRPr="00257C41" w:rsidRDefault="00954251" w:rsidP="00837D05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7C41">
        <w:rPr>
          <w:rFonts w:ascii="Times New Roman" w:hAnsi="Times New Roman"/>
          <w:b/>
          <w:sz w:val="24"/>
          <w:szCs w:val="24"/>
        </w:rPr>
        <w:t>ОБЩИЕ ЦЕЛИ И ЗАДАЧИ</w:t>
      </w:r>
    </w:p>
    <w:p w:rsidR="00954251" w:rsidRDefault="009F635A" w:rsidP="00837D05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Й</w:t>
      </w:r>
      <w:r w:rsidR="00954251" w:rsidRPr="00257C41">
        <w:rPr>
          <w:rFonts w:ascii="Times New Roman" w:hAnsi="Times New Roman"/>
          <w:b/>
          <w:sz w:val="24"/>
          <w:szCs w:val="24"/>
        </w:rPr>
        <w:t xml:space="preserve"> – ЦИКЛОВОЙ КОМИССИИ</w:t>
      </w:r>
    </w:p>
    <w:p w:rsidR="001F67C8" w:rsidRPr="00257C41" w:rsidRDefault="00954251" w:rsidP="00305621">
      <w:pPr>
        <w:ind w:firstLine="851"/>
        <w:jc w:val="both"/>
      </w:pPr>
      <w:r w:rsidRPr="00257C41">
        <w:t>1.1.</w:t>
      </w:r>
      <w:r w:rsidR="00CC5ADC" w:rsidRPr="00CC5ADC">
        <w:t xml:space="preserve"> </w:t>
      </w:r>
      <w:r w:rsidR="00CC5ADC" w:rsidRPr="00257C41">
        <w:t>Продолжение работы по созданию в колледже среды социально-психологической и физической комфортности, пропаганде здорового образа жизни; реализация программ по сохр</w:t>
      </w:r>
      <w:r w:rsidR="00CC5ADC" w:rsidRPr="00257C41">
        <w:t>а</w:t>
      </w:r>
      <w:r w:rsidR="00CC5ADC" w:rsidRPr="00257C41">
        <w:t>нению и укреплению здоровья обучающихся  и преподавателей</w:t>
      </w:r>
      <w:r w:rsidR="00CC5ADC">
        <w:t>.</w:t>
      </w:r>
    </w:p>
    <w:p w:rsidR="001F67C8" w:rsidRPr="00EF5C22" w:rsidRDefault="00954251" w:rsidP="00305621">
      <w:pPr>
        <w:ind w:firstLine="851"/>
        <w:jc w:val="both"/>
      </w:pPr>
      <w:r w:rsidRPr="00257C41">
        <w:t>1.2.</w:t>
      </w:r>
      <w:r w:rsidR="00EA4FF4" w:rsidRPr="00EA4FF4">
        <w:t xml:space="preserve"> </w:t>
      </w:r>
      <w:r w:rsidR="00EA4FF4" w:rsidRPr="00257C41">
        <w:t xml:space="preserve">Активизация  воспитательной работы по  вовлечению большего количества  </w:t>
      </w:r>
      <w:proofErr w:type="gramStart"/>
      <w:r w:rsidR="00EA4FF4" w:rsidRPr="00257C41">
        <w:t>об</w:t>
      </w:r>
      <w:r w:rsidR="00EA4FF4" w:rsidRPr="00257C41">
        <w:t>у</w:t>
      </w:r>
      <w:r w:rsidR="00EA4FF4" w:rsidRPr="00257C41">
        <w:t>чающихся</w:t>
      </w:r>
      <w:proofErr w:type="gramEnd"/>
      <w:r w:rsidR="00EA4FF4" w:rsidRPr="00257C41">
        <w:t xml:space="preserve"> колледжа</w:t>
      </w:r>
      <w:r w:rsidR="00EA4FF4">
        <w:t xml:space="preserve"> в</w:t>
      </w:r>
      <w:r w:rsidR="00EA4FF4" w:rsidRPr="00EA4FF4">
        <w:t xml:space="preserve"> </w:t>
      </w:r>
      <w:r w:rsidR="00EA4FF4" w:rsidRPr="00257C41">
        <w:t>спортивные секции</w:t>
      </w:r>
      <w:r w:rsidR="00EA4FF4">
        <w:t xml:space="preserve">. </w:t>
      </w:r>
    </w:p>
    <w:p w:rsidR="00CC5ADC" w:rsidRPr="00EF5C22" w:rsidRDefault="00305621" w:rsidP="00305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F5C22" w:rsidRPr="00257C41">
        <w:t>Внедрение актуализированных ФГОС СПО специальностей: 13.02.06, 13.02.11, 08.02.08, 38.02.01, 13.02.03, 08.02.07</w:t>
      </w:r>
    </w:p>
    <w:p w:rsidR="00F5408C" w:rsidRPr="00375862" w:rsidRDefault="00F5408C" w:rsidP="00375862">
      <w:pPr>
        <w:spacing w:line="276" w:lineRule="auto"/>
        <w:jc w:val="center"/>
      </w:pPr>
    </w:p>
    <w:p w:rsidR="00F5408C" w:rsidRPr="00375862" w:rsidRDefault="00F5408C" w:rsidP="00375862">
      <w:pPr>
        <w:spacing w:line="276" w:lineRule="auto"/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P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375862" w:rsidRDefault="00375862" w:rsidP="00375862">
      <w:pPr>
        <w:tabs>
          <w:tab w:val="left" w:pos="2720"/>
        </w:tabs>
        <w:jc w:val="center"/>
      </w:pPr>
    </w:p>
    <w:p w:rsidR="00DF1293" w:rsidRPr="00B21D4B" w:rsidRDefault="00DF1293" w:rsidP="00DF1293">
      <w:pPr>
        <w:tabs>
          <w:tab w:val="left" w:pos="2720"/>
        </w:tabs>
        <w:jc w:val="center"/>
        <w:rPr>
          <w:b/>
          <w:sz w:val="22"/>
          <w:szCs w:val="22"/>
        </w:rPr>
      </w:pPr>
      <w:r w:rsidRPr="00B21D4B">
        <w:rPr>
          <w:b/>
          <w:sz w:val="22"/>
          <w:szCs w:val="22"/>
        </w:rPr>
        <w:lastRenderedPageBreak/>
        <w:t xml:space="preserve">План работы </w:t>
      </w:r>
      <w:r w:rsidR="00AB67DF" w:rsidRPr="00B21D4B">
        <w:rPr>
          <w:b/>
          <w:sz w:val="22"/>
          <w:szCs w:val="22"/>
        </w:rPr>
        <w:t>М</w:t>
      </w:r>
      <w:r w:rsidRPr="00B21D4B">
        <w:rPr>
          <w:b/>
          <w:sz w:val="22"/>
          <w:szCs w:val="22"/>
        </w:rPr>
        <w:t>ЦК</w:t>
      </w:r>
    </w:p>
    <w:p w:rsidR="00DF1293" w:rsidRPr="00B21D4B" w:rsidRDefault="00DF1293" w:rsidP="00DF1293">
      <w:pPr>
        <w:tabs>
          <w:tab w:val="left" w:pos="2720"/>
        </w:tabs>
        <w:jc w:val="center"/>
        <w:rPr>
          <w:b/>
          <w:sz w:val="22"/>
          <w:szCs w:val="22"/>
        </w:rPr>
      </w:pPr>
      <w:r w:rsidRPr="00B21D4B">
        <w:rPr>
          <w:b/>
          <w:sz w:val="22"/>
          <w:szCs w:val="22"/>
        </w:rPr>
        <w:t>физической культуры</w:t>
      </w:r>
      <w:r w:rsidR="00375862">
        <w:rPr>
          <w:b/>
          <w:sz w:val="22"/>
          <w:szCs w:val="22"/>
        </w:rPr>
        <w:t xml:space="preserve"> и ОБЖ</w:t>
      </w:r>
    </w:p>
    <w:p w:rsidR="00DF1293" w:rsidRDefault="00DF1293" w:rsidP="00FF6F0B">
      <w:pPr>
        <w:tabs>
          <w:tab w:val="left" w:pos="2720"/>
        </w:tabs>
        <w:jc w:val="center"/>
        <w:rPr>
          <w:b/>
          <w:sz w:val="22"/>
          <w:szCs w:val="22"/>
        </w:rPr>
      </w:pPr>
      <w:r w:rsidRPr="00B21D4B">
        <w:rPr>
          <w:b/>
          <w:sz w:val="22"/>
          <w:szCs w:val="22"/>
        </w:rPr>
        <w:t>На 201</w:t>
      </w:r>
      <w:r w:rsidR="00305621">
        <w:rPr>
          <w:b/>
          <w:sz w:val="22"/>
          <w:szCs w:val="22"/>
        </w:rPr>
        <w:t>9– 2020</w:t>
      </w:r>
      <w:r w:rsidR="00FF6F0B">
        <w:rPr>
          <w:b/>
          <w:sz w:val="22"/>
          <w:szCs w:val="22"/>
        </w:rPr>
        <w:t>уч. год</w:t>
      </w:r>
    </w:p>
    <w:p w:rsidR="00FF6F0B" w:rsidRPr="00375862" w:rsidRDefault="00FF6F0B" w:rsidP="00FF6F0B">
      <w:pPr>
        <w:tabs>
          <w:tab w:val="left" w:pos="2720"/>
        </w:tabs>
        <w:jc w:val="center"/>
      </w:pPr>
    </w:p>
    <w:p w:rsidR="00DF1293" w:rsidRPr="00FF6F0B" w:rsidRDefault="00FF6F0B" w:rsidP="00FF6F0B">
      <w:pPr>
        <w:tabs>
          <w:tab w:val="left" w:pos="2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Организационные мероприятия.</w:t>
      </w:r>
    </w:p>
    <w:p w:rsidR="00DF1293" w:rsidRPr="00B21D4B" w:rsidRDefault="00DF1293" w:rsidP="00DF1293">
      <w:pPr>
        <w:tabs>
          <w:tab w:val="left" w:pos="272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422"/>
        <w:gridCol w:w="1547"/>
        <w:gridCol w:w="1794"/>
      </w:tblGrid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1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Составить и утвердить план работы комиссии на 201</w:t>
            </w:r>
            <w:r w:rsidR="00305621" w:rsidRPr="00375862">
              <w:rPr>
                <w:rFonts w:eastAsia="Calibri"/>
              </w:rPr>
              <w:t>9</w:t>
            </w:r>
            <w:r w:rsidRPr="00375862">
              <w:rPr>
                <w:rFonts w:eastAsia="Calibri"/>
              </w:rPr>
              <w:t xml:space="preserve"> -20</w:t>
            </w:r>
            <w:r w:rsidR="00305621" w:rsidRPr="00375862">
              <w:rPr>
                <w:rFonts w:eastAsia="Calibri"/>
              </w:rPr>
              <w:t>20</w:t>
            </w:r>
            <w:r w:rsidRPr="00375862">
              <w:rPr>
                <w:rFonts w:eastAsia="Calibri"/>
              </w:rPr>
              <w:t>г.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До 15. 09.201</w:t>
            </w:r>
            <w:r w:rsidR="00305621" w:rsidRPr="00375862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DF1293" w:rsidRPr="00375862" w:rsidRDefault="00B21D4B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Казанцева М.А</w:t>
            </w:r>
            <w:r w:rsidR="00DF1293" w:rsidRPr="00375862">
              <w:rPr>
                <w:rFonts w:eastAsia="Calibri"/>
              </w:rPr>
              <w:t>.</w:t>
            </w:r>
          </w:p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F079D4" w:rsidRPr="00375862" w:rsidTr="00375862">
        <w:trPr>
          <w:trHeight w:val="1008"/>
          <w:jc w:val="center"/>
        </w:trPr>
        <w:tc>
          <w:tcPr>
            <w:tcW w:w="0" w:type="auto"/>
            <w:vMerge w:val="restart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2</w:t>
            </w: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</w:pPr>
            <w:r w:rsidRPr="00375862">
              <w:t>-Утверждение учебно-планирующей документации и зад</w:t>
            </w:r>
            <w:r w:rsidRPr="00375862">
              <w:t>а</w:t>
            </w:r>
            <w:r w:rsidRPr="00375862">
              <w:t>чи на 201</w:t>
            </w:r>
            <w:r w:rsidR="00305621" w:rsidRPr="00375862">
              <w:t>9</w:t>
            </w:r>
            <w:r w:rsidRPr="00375862">
              <w:t>-20</w:t>
            </w:r>
            <w:r w:rsidR="00305621" w:rsidRPr="00375862">
              <w:t>20</w:t>
            </w:r>
            <w:r w:rsidRPr="00375862">
              <w:t xml:space="preserve"> учебный год,</w:t>
            </w: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До 20.09.201</w:t>
            </w:r>
            <w:r w:rsidR="00305621" w:rsidRPr="00375862">
              <w:rPr>
                <w:rFonts w:eastAsia="Calibri"/>
              </w:rPr>
              <w:t>9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убасов</w:t>
            </w:r>
            <w:proofErr w:type="spellEnd"/>
            <w:r w:rsidRPr="00375862">
              <w:rPr>
                <w:rFonts w:eastAsia="Calibri"/>
              </w:rPr>
              <w:t xml:space="preserve"> В.Ю.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М.А</w:t>
            </w:r>
            <w:proofErr w:type="spellEnd"/>
            <w:r w:rsidRPr="00375862">
              <w:rPr>
                <w:rFonts w:eastAsia="Calibri"/>
              </w:rPr>
              <w:t>.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F079D4" w:rsidRPr="00375862" w:rsidTr="00375862">
        <w:trPr>
          <w:trHeight w:val="890"/>
          <w:jc w:val="center"/>
        </w:trPr>
        <w:tc>
          <w:tcPr>
            <w:tcW w:w="0" w:type="auto"/>
            <w:vMerge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 xml:space="preserve"> -выполнить работу по инклюзивному  образованию</w:t>
            </w:r>
            <w:r w:rsidR="009A7F9A" w:rsidRPr="00375862">
              <w:rPr>
                <w:rFonts w:ascii="Times New Roman" w:hAnsi="Times New Roman"/>
                <w:sz w:val="24"/>
                <w:szCs w:val="24"/>
              </w:rPr>
              <w:t>: разр</w:t>
            </w:r>
            <w:r w:rsidR="009A7F9A" w:rsidRPr="00375862">
              <w:rPr>
                <w:rFonts w:ascii="Times New Roman" w:hAnsi="Times New Roman"/>
                <w:sz w:val="24"/>
                <w:szCs w:val="24"/>
              </w:rPr>
              <w:t>а</w:t>
            </w:r>
            <w:r w:rsidR="009A7F9A" w:rsidRPr="00375862">
              <w:rPr>
                <w:rFonts w:ascii="Times New Roman" w:hAnsi="Times New Roman"/>
                <w:sz w:val="24"/>
                <w:szCs w:val="24"/>
              </w:rPr>
              <w:t>ботать</w:t>
            </w:r>
            <w:r w:rsidRPr="00375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F9A" w:rsidRPr="00375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862">
              <w:rPr>
                <w:rFonts w:ascii="Times New Roman" w:hAnsi="Times New Roman"/>
                <w:sz w:val="24"/>
                <w:szCs w:val="24"/>
              </w:rPr>
              <w:t>программы по адаптивной физ</w:t>
            </w:r>
            <w:proofErr w:type="gramStart"/>
            <w:r w:rsidRPr="0037586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5862">
              <w:rPr>
                <w:rFonts w:ascii="Times New Roman" w:hAnsi="Times New Roman"/>
                <w:sz w:val="24"/>
                <w:szCs w:val="24"/>
              </w:rPr>
              <w:t>ультуре</w:t>
            </w:r>
            <w:r w:rsidR="009A7F9A" w:rsidRPr="00375862">
              <w:rPr>
                <w:rFonts w:ascii="Times New Roman" w:hAnsi="Times New Roman"/>
                <w:sz w:val="24"/>
                <w:szCs w:val="24"/>
              </w:rPr>
              <w:t xml:space="preserve"> для всех специальностей.</w:t>
            </w:r>
          </w:p>
        </w:tc>
        <w:tc>
          <w:tcPr>
            <w:tcW w:w="0" w:type="auto"/>
          </w:tcPr>
          <w:p w:rsidR="00F079D4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Сентябрь-октябрь</w:t>
            </w:r>
          </w:p>
        </w:tc>
        <w:tc>
          <w:tcPr>
            <w:tcW w:w="0" w:type="auto"/>
          </w:tcPr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М.А</w:t>
            </w:r>
            <w:proofErr w:type="spellEnd"/>
            <w:r w:rsidRPr="00375862">
              <w:rPr>
                <w:rFonts w:eastAsia="Calibri"/>
              </w:rPr>
              <w:t>.</w:t>
            </w:r>
          </w:p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F079D4" w:rsidRPr="00375862" w:rsidTr="00375862">
        <w:trPr>
          <w:trHeight w:val="1060"/>
          <w:jc w:val="center"/>
        </w:trPr>
        <w:tc>
          <w:tcPr>
            <w:tcW w:w="0" w:type="auto"/>
            <w:vMerge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Утверждение графиков:</w:t>
            </w:r>
          </w:p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-  дополнительных занятий,</w:t>
            </w:r>
          </w:p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 xml:space="preserve">-  открытой недели МЦК, </w:t>
            </w:r>
          </w:p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- взаимопосещений уроков.</w:t>
            </w: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сентябрь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М.А</w:t>
            </w:r>
            <w:proofErr w:type="spellEnd"/>
            <w:r w:rsidRPr="00375862">
              <w:rPr>
                <w:rFonts w:eastAsia="Calibri"/>
              </w:rPr>
              <w:t>.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E12C63" w:rsidRPr="00375862" w:rsidTr="00375862">
        <w:trPr>
          <w:trHeight w:val="932"/>
          <w:jc w:val="center"/>
        </w:trPr>
        <w:tc>
          <w:tcPr>
            <w:tcW w:w="0" w:type="auto"/>
            <w:vMerge/>
          </w:tcPr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E12C63" w:rsidRPr="00375862" w:rsidRDefault="00E12C63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Проверка готовности кабинетов и спорт</w:t>
            </w:r>
            <w:r w:rsidR="00375862" w:rsidRPr="00375862"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Pr="00375862">
              <w:rPr>
                <w:rFonts w:ascii="Times New Roman" w:hAnsi="Times New Roman"/>
                <w:sz w:val="24"/>
                <w:szCs w:val="24"/>
              </w:rPr>
              <w:t>залов МЦК к работе, у</w:t>
            </w:r>
            <w:r w:rsidR="00375862" w:rsidRPr="00375862">
              <w:rPr>
                <w:rFonts w:ascii="Times New Roman" w:hAnsi="Times New Roman"/>
                <w:sz w:val="24"/>
                <w:szCs w:val="24"/>
              </w:rPr>
              <w:t>чебно-методического обеспечения.</w:t>
            </w:r>
          </w:p>
        </w:tc>
        <w:tc>
          <w:tcPr>
            <w:tcW w:w="0" w:type="auto"/>
          </w:tcPr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сентябрь</w:t>
            </w:r>
          </w:p>
        </w:tc>
        <w:tc>
          <w:tcPr>
            <w:tcW w:w="0" w:type="auto"/>
          </w:tcPr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убасов</w:t>
            </w:r>
            <w:proofErr w:type="spellEnd"/>
            <w:r w:rsidRPr="00375862">
              <w:rPr>
                <w:rFonts w:eastAsia="Calibri"/>
              </w:rPr>
              <w:t xml:space="preserve"> В.Ю.</w:t>
            </w:r>
          </w:p>
          <w:p w:rsidR="00E12C63" w:rsidRPr="00375862" w:rsidRDefault="00E12C6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Нефедова С.</w:t>
            </w:r>
            <w:proofErr w:type="gramStart"/>
            <w:r w:rsidRPr="00375862">
              <w:rPr>
                <w:rFonts w:eastAsia="Calibri"/>
              </w:rPr>
              <w:t>В</w:t>
            </w:r>
            <w:proofErr w:type="gramEnd"/>
          </w:p>
        </w:tc>
      </w:tr>
      <w:tr w:rsidR="00F079D4" w:rsidRPr="00375862" w:rsidTr="00375862">
        <w:trPr>
          <w:trHeight w:val="569"/>
          <w:jc w:val="center"/>
        </w:trPr>
        <w:tc>
          <w:tcPr>
            <w:tcW w:w="0" w:type="auto"/>
            <w:vMerge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Планирование мероприятий:</w:t>
            </w:r>
          </w:p>
          <w:p w:rsidR="00F079D4" w:rsidRPr="00375862" w:rsidRDefault="00F079D4" w:rsidP="003758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862">
              <w:rPr>
                <w:rFonts w:ascii="Times New Roman" w:hAnsi="Times New Roman"/>
                <w:sz w:val="24"/>
                <w:szCs w:val="24"/>
              </w:rPr>
              <w:t>-</w:t>
            </w:r>
            <w:r w:rsidR="00375862" w:rsidRPr="00375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862">
              <w:rPr>
                <w:rFonts w:ascii="Times New Roman" w:hAnsi="Times New Roman"/>
                <w:sz w:val="24"/>
                <w:szCs w:val="24"/>
              </w:rPr>
              <w:t>открытой недели МЦК</w:t>
            </w:r>
            <w:r w:rsidR="00693419" w:rsidRPr="00375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февраль</w:t>
            </w:r>
          </w:p>
        </w:tc>
        <w:tc>
          <w:tcPr>
            <w:tcW w:w="0" w:type="auto"/>
          </w:tcPr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  <w:p w:rsidR="00F079D4" w:rsidRPr="00375862" w:rsidRDefault="00F079D4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3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Составить методические разработки по физкультуре.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До 1.01.201</w:t>
            </w:r>
            <w:r w:rsidR="00AB67DF" w:rsidRPr="00375862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4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Участвовать в работе городского объединения преподав</w:t>
            </w:r>
            <w:r w:rsidRPr="00375862">
              <w:rPr>
                <w:rFonts w:eastAsia="Calibri"/>
              </w:rPr>
              <w:t>а</w:t>
            </w:r>
            <w:r w:rsidRPr="00375862">
              <w:rPr>
                <w:rFonts w:eastAsia="Calibri"/>
              </w:rPr>
              <w:t>телей физкультуры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тоянно</w:t>
            </w:r>
          </w:p>
        </w:tc>
        <w:tc>
          <w:tcPr>
            <w:tcW w:w="0" w:type="auto"/>
          </w:tcPr>
          <w:p w:rsidR="00DF1293" w:rsidRPr="00375862" w:rsidRDefault="00AB67DF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М.А</w:t>
            </w:r>
            <w:proofErr w:type="spellEnd"/>
            <w:r w:rsidRPr="00375862">
              <w:rPr>
                <w:rFonts w:eastAsia="Calibri"/>
              </w:rPr>
              <w:t>.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5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 xml:space="preserve">Осуществить систематический </w:t>
            </w:r>
            <w:proofErr w:type="gramStart"/>
            <w:r w:rsidRPr="00375862">
              <w:rPr>
                <w:rFonts w:eastAsia="Calibri"/>
              </w:rPr>
              <w:t>контроль за</w:t>
            </w:r>
            <w:proofErr w:type="gramEnd"/>
            <w:r w:rsidRPr="00375862">
              <w:rPr>
                <w:rFonts w:eastAsia="Calibri"/>
              </w:rPr>
              <w:t xml:space="preserve"> выполнением программ, календарно – тематических планов по физкул</w:t>
            </w:r>
            <w:r w:rsidRPr="00375862">
              <w:rPr>
                <w:rFonts w:eastAsia="Calibri"/>
              </w:rPr>
              <w:t>ь</w:t>
            </w:r>
            <w:r w:rsidRPr="00375862">
              <w:rPr>
                <w:rFonts w:eastAsia="Calibri"/>
              </w:rPr>
              <w:t>туре</w:t>
            </w:r>
            <w:r w:rsidR="00FF6F0B" w:rsidRPr="00375862">
              <w:rPr>
                <w:rFonts w:eastAsia="Calibri"/>
              </w:rPr>
              <w:t xml:space="preserve"> и БЖ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тоянно</w:t>
            </w:r>
          </w:p>
        </w:tc>
        <w:tc>
          <w:tcPr>
            <w:tcW w:w="0" w:type="auto"/>
          </w:tcPr>
          <w:p w:rsidR="00DF1293" w:rsidRPr="00375862" w:rsidRDefault="00AB67DF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М.А</w:t>
            </w:r>
            <w:proofErr w:type="spellEnd"/>
            <w:r w:rsidRPr="00375862">
              <w:rPr>
                <w:rFonts w:eastAsia="Calibri"/>
              </w:rPr>
              <w:t>.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6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Осуществить контроль за выполнением индивидуальных планов преподавателей</w:t>
            </w:r>
            <w:r w:rsidR="00FF6F0B" w:rsidRPr="00375862">
              <w:rPr>
                <w:rFonts w:eastAsia="Calibri"/>
              </w:rPr>
              <w:t xml:space="preserve"> БЖ и физ</w:t>
            </w:r>
            <w:proofErr w:type="gramStart"/>
            <w:r w:rsidR="00FF6F0B" w:rsidRPr="00375862">
              <w:rPr>
                <w:rFonts w:eastAsia="Calibri"/>
              </w:rPr>
              <w:t>.к</w:t>
            </w:r>
            <w:proofErr w:type="gramEnd"/>
            <w:r w:rsidR="00FF6F0B" w:rsidRPr="00375862">
              <w:rPr>
                <w:rFonts w:eastAsia="Calibri"/>
              </w:rPr>
              <w:t>ультуры</w:t>
            </w:r>
            <w:r w:rsidRPr="00375862">
              <w:rPr>
                <w:rFonts w:eastAsia="Calibri"/>
              </w:rPr>
              <w:t xml:space="preserve">, за работой спортивной секции, кабинета </w:t>
            </w:r>
            <w:proofErr w:type="spellStart"/>
            <w:r w:rsidRPr="00375862">
              <w:rPr>
                <w:rFonts w:eastAsia="Calibri"/>
              </w:rPr>
              <w:t>ф</w:t>
            </w:r>
            <w:proofErr w:type="spellEnd"/>
            <w:r w:rsidRPr="00375862">
              <w:rPr>
                <w:rFonts w:eastAsia="Calibri"/>
              </w:rPr>
              <w:t>/в.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тоянно</w:t>
            </w:r>
          </w:p>
        </w:tc>
        <w:tc>
          <w:tcPr>
            <w:tcW w:w="0" w:type="auto"/>
          </w:tcPr>
          <w:p w:rsidR="00DF1293" w:rsidRPr="00375862" w:rsidRDefault="00AB67DF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</w:t>
            </w:r>
            <w:r w:rsidR="00DF1293" w:rsidRPr="00375862">
              <w:rPr>
                <w:rFonts w:eastAsia="Calibri"/>
              </w:rPr>
              <w:t>М.А</w:t>
            </w:r>
            <w:proofErr w:type="spellEnd"/>
            <w:r w:rsidR="00DF1293" w:rsidRPr="00375862">
              <w:rPr>
                <w:rFonts w:eastAsia="Calibri"/>
              </w:rPr>
              <w:t>.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7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 xml:space="preserve"> Подвести итоги успеваемости студентов за 1 семестр.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До 1.02.20</w:t>
            </w:r>
            <w:r w:rsidR="00305621" w:rsidRPr="00375862">
              <w:rPr>
                <w:rFonts w:eastAsia="Calibri"/>
              </w:rPr>
              <w:t>20</w:t>
            </w:r>
          </w:p>
        </w:tc>
        <w:tc>
          <w:tcPr>
            <w:tcW w:w="0" w:type="auto"/>
          </w:tcPr>
          <w:p w:rsidR="00DF1293" w:rsidRPr="00375862" w:rsidRDefault="00B66A3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8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ещать уроки физкультуры</w:t>
            </w:r>
            <w:r w:rsidR="00FF6F0B" w:rsidRPr="00375862">
              <w:rPr>
                <w:rFonts w:eastAsia="Calibri"/>
              </w:rPr>
              <w:t xml:space="preserve">  и БЖ</w:t>
            </w:r>
            <w:r w:rsidRPr="00375862">
              <w:rPr>
                <w:rFonts w:eastAsia="Calibri"/>
              </w:rPr>
              <w:t xml:space="preserve"> анализировать мер</w:t>
            </w:r>
            <w:r w:rsidRPr="00375862">
              <w:rPr>
                <w:rFonts w:eastAsia="Calibri"/>
              </w:rPr>
              <w:t>о</w:t>
            </w:r>
            <w:r w:rsidRPr="00375862">
              <w:rPr>
                <w:rFonts w:eastAsia="Calibri"/>
              </w:rPr>
              <w:t>приятия, проводимые преподавателями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В течени</w:t>
            </w:r>
            <w:proofErr w:type="gramStart"/>
            <w:r w:rsidRPr="00375862">
              <w:rPr>
                <w:rFonts w:eastAsia="Calibri"/>
              </w:rPr>
              <w:t>и</w:t>
            </w:r>
            <w:proofErr w:type="gramEnd"/>
            <w:r w:rsidRPr="00375862">
              <w:rPr>
                <w:rFonts w:eastAsia="Calibri"/>
              </w:rPr>
              <w:t xml:space="preserve"> года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375862">
        <w:trPr>
          <w:jc w:val="center"/>
        </w:trPr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1.9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ещать педагогические советы УТЭК.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В течени</w:t>
            </w:r>
            <w:proofErr w:type="gramStart"/>
            <w:r w:rsidRPr="00375862">
              <w:rPr>
                <w:rFonts w:eastAsia="Calibri"/>
              </w:rPr>
              <w:t>и</w:t>
            </w:r>
            <w:proofErr w:type="gramEnd"/>
            <w:r w:rsidRPr="00375862">
              <w:rPr>
                <w:rFonts w:eastAsia="Calibri"/>
              </w:rPr>
              <w:t xml:space="preserve"> года</w:t>
            </w:r>
          </w:p>
        </w:tc>
        <w:tc>
          <w:tcPr>
            <w:tcW w:w="0" w:type="auto"/>
          </w:tcPr>
          <w:p w:rsidR="00DF1293" w:rsidRPr="00375862" w:rsidRDefault="00DF1293" w:rsidP="00375862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</w:tbl>
    <w:p w:rsidR="00EF5C22" w:rsidRDefault="00EF5C22" w:rsidP="00EF5C22">
      <w:pPr>
        <w:tabs>
          <w:tab w:val="left" w:pos="2835"/>
        </w:tabs>
        <w:rPr>
          <w:b/>
          <w:sz w:val="22"/>
          <w:szCs w:val="22"/>
        </w:rPr>
      </w:pPr>
    </w:p>
    <w:p w:rsidR="00693419" w:rsidRDefault="00DF1293" w:rsidP="00375862">
      <w:pPr>
        <w:tabs>
          <w:tab w:val="left" w:pos="0"/>
        </w:tabs>
        <w:jc w:val="center"/>
        <w:rPr>
          <w:b/>
          <w:sz w:val="22"/>
          <w:szCs w:val="22"/>
        </w:rPr>
      </w:pPr>
      <w:r w:rsidRPr="00B21D4B">
        <w:rPr>
          <w:b/>
          <w:sz w:val="22"/>
          <w:szCs w:val="22"/>
        </w:rPr>
        <w:t>2. Методиче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6530"/>
        <w:gridCol w:w="1459"/>
        <w:gridCol w:w="1774"/>
      </w:tblGrid>
      <w:tr w:rsidR="00693419" w:rsidRPr="00375862" w:rsidTr="00AB7860">
        <w:trPr>
          <w:trHeight w:val="557"/>
          <w:jc w:val="center"/>
        </w:trPr>
        <w:tc>
          <w:tcPr>
            <w:tcW w:w="0" w:type="auto"/>
          </w:tcPr>
          <w:p w:rsidR="00693419" w:rsidRPr="00375862" w:rsidRDefault="00CD30E0" w:rsidP="00AB7860">
            <w:pPr>
              <w:tabs>
                <w:tab w:val="left" w:pos="2720"/>
              </w:tabs>
              <w:jc w:val="center"/>
            </w:pPr>
            <w:r w:rsidRPr="00375862">
              <w:t>2.1</w:t>
            </w:r>
          </w:p>
          <w:p w:rsidR="00693419" w:rsidRPr="00375862" w:rsidRDefault="00693419" w:rsidP="00AB7860">
            <w:pPr>
              <w:tabs>
                <w:tab w:val="left" w:pos="2720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93419" w:rsidRPr="00375862" w:rsidRDefault="00CD30E0" w:rsidP="00AB7860">
            <w:pPr>
              <w:jc w:val="both"/>
              <w:rPr>
                <w:b/>
              </w:rPr>
            </w:pPr>
            <w:r w:rsidRPr="00375862">
              <w:rPr>
                <w:rFonts w:eastAsia="Calibri"/>
              </w:rPr>
              <w:t xml:space="preserve">Разработка учебно </w:t>
            </w:r>
            <w:r w:rsidR="007E2FB1" w:rsidRPr="00375862">
              <w:rPr>
                <w:rFonts w:eastAsia="Calibri"/>
              </w:rPr>
              <w:t xml:space="preserve">- </w:t>
            </w:r>
            <w:r w:rsidRPr="00375862">
              <w:rPr>
                <w:rFonts w:eastAsia="Calibri"/>
              </w:rPr>
              <w:t xml:space="preserve">методических материалов по </w:t>
            </w:r>
            <w:proofErr w:type="gramStart"/>
            <w:r w:rsidRPr="00375862">
              <w:rPr>
                <w:rFonts w:eastAsia="Calibri"/>
              </w:rPr>
              <w:t>актуализ</w:t>
            </w:r>
            <w:r w:rsidRPr="00375862">
              <w:rPr>
                <w:rFonts w:eastAsia="Calibri"/>
              </w:rPr>
              <w:t>и</w:t>
            </w:r>
            <w:r w:rsidRPr="00375862">
              <w:rPr>
                <w:rFonts w:eastAsia="Calibri"/>
              </w:rPr>
              <w:t>рованным</w:t>
            </w:r>
            <w:proofErr w:type="gramEnd"/>
            <w:r w:rsidRPr="00375862">
              <w:rPr>
                <w:rFonts w:eastAsia="Calibri"/>
              </w:rPr>
              <w:t xml:space="preserve"> ФГОС СПО</w:t>
            </w:r>
            <w:r w:rsidR="007E2FB1" w:rsidRPr="00375862">
              <w:rPr>
                <w:rFonts w:eastAsia="Calibri"/>
              </w:rPr>
              <w:t>.</w:t>
            </w:r>
          </w:p>
        </w:tc>
        <w:tc>
          <w:tcPr>
            <w:tcW w:w="0" w:type="auto"/>
          </w:tcPr>
          <w:p w:rsidR="00375862" w:rsidRDefault="00375862" w:rsidP="00AB7860">
            <w:pPr>
              <w:tabs>
                <w:tab w:val="left" w:pos="2720"/>
              </w:tabs>
              <w:jc w:val="center"/>
            </w:pPr>
            <w:r>
              <w:t>Сентябрь</w:t>
            </w:r>
          </w:p>
          <w:p w:rsidR="00693419" w:rsidRPr="00375862" w:rsidRDefault="00CD30E0" w:rsidP="00AB7860">
            <w:pPr>
              <w:tabs>
                <w:tab w:val="left" w:pos="2720"/>
              </w:tabs>
              <w:jc w:val="center"/>
            </w:pPr>
            <w:r w:rsidRPr="00375862">
              <w:t>октябрь</w:t>
            </w:r>
          </w:p>
        </w:tc>
        <w:tc>
          <w:tcPr>
            <w:tcW w:w="0" w:type="auto"/>
          </w:tcPr>
          <w:p w:rsidR="00693419" w:rsidRPr="00375862" w:rsidRDefault="00CD30E0" w:rsidP="00AB7860">
            <w:pPr>
              <w:tabs>
                <w:tab w:val="left" w:pos="2720"/>
              </w:tabs>
              <w:jc w:val="center"/>
              <w:rPr>
                <w:b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AB7860">
        <w:tblPrEx>
          <w:tblLook w:val="04A0"/>
        </w:tblPrEx>
        <w:trPr>
          <w:trHeight w:val="699"/>
          <w:jc w:val="center"/>
        </w:trPr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2.</w:t>
            </w:r>
            <w:r w:rsidR="00CD30E0" w:rsidRPr="00375862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дготовить и провести по одному  открытому уроку по ф.к.</w:t>
            </w:r>
            <w:r w:rsidR="00FF6F0B" w:rsidRPr="00375862">
              <w:rPr>
                <w:rFonts w:eastAsia="Calibri"/>
              </w:rPr>
              <w:t xml:space="preserve"> </w:t>
            </w:r>
            <w:r w:rsidR="00B21D4B" w:rsidRPr="00375862">
              <w:rPr>
                <w:rFonts w:eastAsia="Calibri"/>
              </w:rPr>
              <w:t xml:space="preserve"> для аттестации преподавателей</w:t>
            </w:r>
            <w:proofErr w:type="gramStart"/>
            <w:r w:rsidR="00B21D4B" w:rsidRPr="00375862">
              <w:rPr>
                <w:rFonts w:eastAsia="Calibri"/>
              </w:rPr>
              <w:t>.</w:t>
            </w:r>
            <w:r w:rsidR="00FF6F0B" w:rsidRPr="00375862">
              <w:rPr>
                <w:rFonts w:eastAsia="Calibri"/>
              </w:rPr>
              <w:t>.</w:t>
            </w:r>
            <w:proofErr w:type="gramEnd"/>
          </w:p>
        </w:tc>
        <w:tc>
          <w:tcPr>
            <w:tcW w:w="0" w:type="auto"/>
          </w:tcPr>
          <w:p w:rsidR="00375862" w:rsidRDefault="00FF6F0B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Октябрь</w:t>
            </w:r>
          </w:p>
          <w:p w:rsidR="00DF1293" w:rsidRPr="00375862" w:rsidRDefault="00FF6F0B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ноябрь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AB7860">
        <w:tblPrEx>
          <w:tblLook w:val="04A0"/>
        </w:tblPrEx>
        <w:trPr>
          <w:trHeight w:val="563"/>
          <w:jc w:val="center"/>
        </w:trPr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2.</w:t>
            </w:r>
            <w:r w:rsidR="00CD30E0" w:rsidRPr="00375862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Готовить и проводить заседания метод</w:t>
            </w:r>
            <w:proofErr w:type="gramStart"/>
            <w:r w:rsidRPr="00375862">
              <w:rPr>
                <w:rFonts w:eastAsia="Calibri"/>
              </w:rPr>
              <w:t>.</w:t>
            </w:r>
            <w:proofErr w:type="gramEnd"/>
            <w:r w:rsidRPr="00375862">
              <w:rPr>
                <w:rFonts w:eastAsia="Calibri"/>
              </w:rPr>
              <w:t xml:space="preserve"> </w:t>
            </w:r>
            <w:proofErr w:type="gramStart"/>
            <w:r w:rsidRPr="00375862">
              <w:rPr>
                <w:rFonts w:eastAsia="Calibri"/>
              </w:rPr>
              <w:t>к</w:t>
            </w:r>
            <w:proofErr w:type="gramEnd"/>
            <w:r w:rsidRPr="00375862">
              <w:rPr>
                <w:rFonts w:eastAsia="Calibri"/>
              </w:rPr>
              <w:t xml:space="preserve">омиссии УТЭК по ф./культуре </w:t>
            </w:r>
            <w:r w:rsidR="00E12C63" w:rsidRPr="00375862">
              <w:rPr>
                <w:rFonts w:eastAsia="Calibri"/>
              </w:rPr>
              <w:t xml:space="preserve"> и БЖ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Ежемесячно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  <w:tr w:rsidR="00DF1293" w:rsidRPr="00375862" w:rsidTr="00AB7860">
        <w:tblPrEx>
          <w:tblLook w:val="04A0"/>
        </w:tblPrEx>
        <w:trPr>
          <w:trHeight w:val="2208"/>
          <w:jc w:val="center"/>
        </w:trPr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2.</w:t>
            </w:r>
            <w:r w:rsidR="00CD30E0" w:rsidRPr="00375862">
              <w:rPr>
                <w:rFonts w:eastAsia="Calibri"/>
              </w:rPr>
              <w:t>4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дготовить методические разработки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1. «Физические способности человека и способы их разв</w:t>
            </w:r>
            <w:r w:rsidRPr="00375862">
              <w:rPr>
                <w:rFonts w:eastAsia="Calibri"/>
              </w:rPr>
              <w:t>и</w:t>
            </w:r>
            <w:r w:rsidRPr="00375862">
              <w:rPr>
                <w:rFonts w:eastAsia="Calibri"/>
              </w:rPr>
              <w:t>тия».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2.Задачи и содержание предмета, ф./к. ССУЗ и современные требования к его преподаванию.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3.Физическая культура и здоровый образ жизни.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4. Методическое пособие в помощь студенту по баскетболу, волейболу, лыжам, гимнастике.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</w:p>
          <w:p w:rsidR="00DF1293" w:rsidRPr="00375862" w:rsidRDefault="00DF1293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</w:p>
          <w:p w:rsidR="00375862" w:rsidRDefault="00375862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</w:t>
            </w:r>
          </w:p>
          <w:p w:rsidR="00DF1293" w:rsidRPr="00375862" w:rsidRDefault="00375862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F1293" w:rsidRPr="00375862">
              <w:rPr>
                <w:rFonts w:eastAsia="Calibri"/>
              </w:rPr>
              <w:t>1.05.20</w:t>
            </w:r>
            <w:r w:rsidR="00305621" w:rsidRPr="00375862">
              <w:rPr>
                <w:rFonts w:eastAsia="Calibri"/>
              </w:rPr>
              <w:t>20</w:t>
            </w:r>
          </w:p>
        </w:tc>
        <w:tc>
          <w:tcPr>
            <w:tcW w:w="0" w:type="auto"/>
          </w:tcPr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убасов</w:t>
            </w:r>
            <w:proofErr w:type="spellEnd"/>
            <w:r w:rsidRPr="00375862">
              <w:rPr>
                <w:rFonts w:eastAsia="Calibri"/>
              </w:rPr>
              <w:t xml:space="preserve"> В.Ю.</w:t>
            </w:r>
          </w:p>
          <w:p w:rsidR="00DF1293" w:rsidRPr="00375862" w:rsidRDefault="00B21D4B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занцева</w:t>
            </w:r>
            <w:r w:rsidR="00DF1293" w:rsidRPr="00375862">
              <w:rPr>
                <w:rFonts w:eastAsia="Calibri"/>
              </w:rPr>
              <w:t>М.А</w:t>
            </w:r>
            <w:proofErr w:type="spellEnd"/>
            <w:r w:rsidR="00DF1293" w:rsidRPr="00375862">
              <w:rPr>
                <w:rFonts w:eastAsia="Calibri"/>
              </w:rPr>
              <w:t>.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Нефедова С.В.</w:t>
            </w:r>
          </w:p>
          <w:p w:rsidR="00DF1293" w:rsidRPr="00375862" w:rsidRDefault="00DF1293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proofErr w:type="spellStart"/>
            <w:r w:rsidRPr="00375862">
              <w:rPr>
                <w:rFonts w:eastAsia="Calibri"/>
              </w:rPr>
              <w:t>Кайниев</w:t>
            </w:r>
            <w:proofErr w:type="spellEnd"/>
            <w:r w:rsidRPr="00375862">
              <w:rPr>
                <w:rFonts w:eastAsia="Calibri"/>
              </w:rPr>
              <w:t xml:space="preserve"> А.А.</w:t>
            </w:r>
          </w:p>
          <w:p w:rsidR="00DF1293" w:rsidRPr="00375862" w:rsidRDefault="00AB67DF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Мусин Т.</w:t>
            </w:r>
            <w:proofErr w:type="gramStart"/>
            <w:r w:rsidRPr="00375862">
              <w:rPr>
                <w:rFonts w:eastAsia="Calibri"/>
              </w:rPr>
              <w:t>Р</w:t>
            </w:r>
            <w:proofErr w:type="gramEnd"/>
          </w:p>
        </w:tc>
      </w:tr>
      <w:tr w:rsidR="00693419" w:rsidRPr="00375862" w:rsidTr="00AB7860">
        <w:tblPrEx>
          <w:tblLook w:val="04A0"/>
        </w:tblPrEx>
        <w:trPr>
          <w:trHeight w:val="325"/>
          <w:jc w:val="center"/>
        </w:trPr>
        <w:tc>
          <w:tcPr>
            <w:tcW w:w="0" w:type="auto"/>
          </w:tcPr>
          <w:p w:rsidR="00693419" w:rsidRPr="00375862" w:rsidRDefault="00693419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lastRenderedPageBreak/>
              <w:t>2</w:t>
            </w:r>
            <w:r w:rsidR="00CD30E0" w:rsidRPr="00375862">
              <w:rPr>
                <w:rFonts w:eastAsia="Calibri"/>
              </w:rPr>
              <w:t>.5</w:t>
            </w:r>
          </w:p>
        </w:tc>
        <w:tc>
          <w:tcPr>
            <w:tcW w:w="0" w:type="auto"/>
          </w:tcPr>
          <w:p w:rsidR="00693419" w:rsidRPr="00375862" w:rsidRDefault="00693419" w:rsidP="00AB7860">
            <w:pPr>
              <w:tabs>
                <w:tab w:val="left" w:pos="2720"/>
              </w:tabs>
              <w:contextualSpacing/>
              <w:jc w:val="both"/>
              <w:rPr>
                <w:rFonts w:eastAsia="Calibri"/>
              </w:rPr>
            </w:pPr>
            <w:r w:rsidRPr="00375862">
              <w:rPr>
                <w:rFonts w:eastAsia="Calibri"/>
              </w:rPr>
              <w:t>Посещение семинаров</w:t>
            </w:r>
            <w:proofErr w:type="gramStart"/>
            <w:r w:rsidRPr="00375862">
              <w:rPr>
                <w:rFonts w:eastAsia="Calibri"/>
              </w:rPr>
              <w:t xml:space="preserve"> ,</w:t>
            </w:r>
            <w:proofErr w:type="gramEnd"/>
            <w:r w:rsidRPr="00375862">
              <w:rPr>
                <w:rFonts w:eastAsia="Calibri"/>
              </w:rPr>
              <w:t>конференций и педсоветов</w:t>
            </w:r>
          </w:p>
        </w:tc>
        <w:tc>
          <w:tcPr>
            <w:tcW w:w="0" w:type="auto"/>
          </w:tcPr>
          <w:p w:rsidR="00693419" w:rsidRPr="00375862" w:rsidRDefault="00693419" w:rsidP="00AB7860">
            <w:pPr>
              <w:tabs>
                <w:tab w:val="left" w:pos="2720"/>
              </w:tabs>
              <w:ind w:hanging="21"/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 xml:space="preserve">В </w:t>
            </w:r>
            <w:proofErr w:type="spellStart"/>
            <w:r w:rsidRPr="00375862">
              <w:rPr>
                <w:rFonts w:eastAsia="Calibri"/>
              </w:rPr>
              <w:t>теч</w:t>
            </w:r>
            <w:proofErr w:type="gramStart"/>
            <w:r w:rsidRPr="00375862">
              <w:rPr>
                <w:rFonts w:eastAsia="Calibri"/>
              </w:rPr>
              <w:t>.г</w:t>
            </w:r>
            <w:proofErr w:type="gramEnd"/>
            <w:r w:rsidRPr="00375862">
              <w:rPr>
                <w:rFonts w:eastAsia="Calibri"/>
              </w:rPr>
              <w:t>ода</w:t>
            </w:r>
            <w:proofErr w:type="spellEnd"/>
          </w:p>
        </w:tc>
        <w:tc>
          <w:tcPr>
            <w:tcW w:w="0" w:type="auto"/>
          </w:tcPr>
          <w:p w:rsidR="00693419" w:rsidRPr="00375862" w:rsidRDefault="00693419" w:rsidP="00AB7860">
            <w:pPr>
              <w:tabs>
                <w:tab w:val="left" w:pos="2720"/>
              </w:tabs>
              <w:contextualSpacing/>
              <w:jc w:val="center"/>
              <w:rPr>
                <w:rFonts w:eastAsia="Calibri"/>
              </w:rPr>
            </w:pPr>
            <w:r w:rsidRPr="00375862">
              <w:rPr>
                <w:rFonts w:eastAsia="Calibri"/>
              </w:rPr>
              <w:t>Члены МЦК</w:t>
            </w:r>
          </w:p>
        </w:tc>
      </w:tr>
    </w:tbl>
    <w:p w:rsidR="00DF1293" w:rsidRPr="009E6DCA" w:rsidRDefault="00DF1293" w:rsidP="00CC5ADC">
      <w:pPr>
        <w:tabs>
          <w:tab w:val="left" w:pos="2720"/>
        </w:tabs>
      </w:pPr>
    </w:p>
    <w:p w:rsidR="00DF1293" w:rsidRPr="00B21D4B" w:rsidRDefault="00DF1293" w:rsidP="009E6DCA">
      <w:pPr>
        <w:tabs>
          <w:tab w:val="left" w:pos="2720"/>
        </w:tabs>
        <w:ind w:left="720"/>
        <w:jc w:val="center"/>
        <w:rPr>
          <w:sz w:val="22"/>
          <w:szCs w:val="22"/>
        </w:rPr>
      </w:pPr>
      <w:r w:rsidRPr="00B21D4B">
        <w:rPr>
          <w:b/>
          <w:sz w:val="22"/>
          <w:szCs w:val="22"/>
        </w:rPr>
        <w:t>3.Повышение квалификации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6546"/>
        <w:gridCol w:w="1559"/>
        <w:gridCol w:w="1683"/>
      </w:tblGrid>
      <w:tr w:rsidR="00DF1293" w:rsidRPr="00B21D4B" w:rsidTr="00AB7860">
        <w:trPr>
          <w:jc w:val="center"/>
        </w:trPr>
        <w:tc>
          <w:tcPr>
            <w:tcW w:w="0" w:type="auto"/>
          </w:tcPr>
          <w:p w:rsidR="00DF1293" w:rsidRPr="00B21D4B" w:rsidRDefault="00DF1293" w:rsidP="009E6DCA">
            <w:pPr>
              <w:tabs>
                <w:tab w:val="left" w:pos="2720"/>
              </w:tabs>
              <w:spacing w:line="276" w:lineRule="auto"/>
              <w:ind w:left="34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6546" w:type="dxa"/>
          </w:tcPr>
          <w:p w:rsidR="00DF1293" w:rsidRPr="00B21D4B" w:rsidRDefault="00DF1293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сещать уроки и изучать опыт работы преподавателей</w:t>
            </w:r>
            <w:proofErr w:type="gramStart"/>
            <w:r w:rsidR="00FF6F0B">
              <w:rPr>
                <w:rFonts w:eastAsia="Calibri"/>
                <w:sz w:val="22"/>
                <w:szCs w:val="22"/>
              </w:rPr>
              <w:t>.</w:t>
            </w:r>
            <w:r w:rsidRPr="00B21D4B">
              <w:rPr>
                <w:rFonts w:eastAsia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DF1293" w:rsidRPr="00B21D4B" w:rsidRDefault="00DF1293" w:rsidP="00AB7860">
            <w:pPr>
              <w:tabs>
                <w:tab w:val="left" w:pos="2720"/>
              </w:tabs>
              <w:spacing w:line="276" w:lineRule="auto"/>
              <w:ind w:firstLine="11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</w:t>
            </w:r>
            <w:r w:rsidR="00AB7860">
              <w:rPr>
                <w:rFonts w:eastAsia="Calibri"/>
                <w:sz w:val="22"/>
                <w:szCs w:val="22"/>
              </w:rPr>
              <w:t xml:space="preserve"> </w:t>
            </w:r>
            <w:r w:rsidRPr="00B21D4B">
              <w:rPr>
                <w:rFonts w:eastAsia="Calibri"/>
                <w:sz w:val="22"/>
                <w:szCs w:val="22"/>
              </w:rPr>
              <w:t>графику</w:t>
            </w:r>
          </w:p>
        </w:tc>
        <w:tc>
          <w:tcPr>
            <w:tcW w:w="1683" w:type="dxa"/>
          </w:tcPr>
          <w:p w:rsidR="00DF1293" w:rsidRPr="00B21D4B" w:rsidRDefault="00AB67DF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Казанцева М.А</w:t>
            </w:r>
          </w:p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DF1293" w:rsidRPr="00B21D4B" w:rsidTr="00AB7860">
        <w:trPr>
          <w:jc w:val="center"/>
        </w:trPr>
        <w:tc>
          <w:tcPr>
            <w:tcW w:w="0" w:type="auto"/>
          </w:tcPr>
          <w:p w:rsidR="00DF1293" w:rsidRPr="00B21D4B" w:rsidRDefault="00DF1293" w:rsidP="009E6DCA">
            <w:pPr>
              <w:tabs>
                <w:tab w:val="left" w:pos="2720"/>
              </w:tabs>
              <w:spacing w:line="276" w:lineRule="auto"/>
              <w:ind w:left="34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6546" w:type="dxa"/>
          </w:tcPr>
          <w:p w:rsidR="00DF1293" w:rsidRPr="00B21D4B" w:rsidRDefault="00DF1293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сещать педагогические чтения, проводимые УТЭК</w:t>
            </w:r>
          </w:p>
        </w:tc>
        <w:tc>
          <w:tcPr>
            <w:tcW w:w="1559" w:type="dxa"/>
          </w:tcPr>
          <w:p w:rsidR="00DF1293" w:rsidRPr="00B21D4B" w:rsidRDefault="00DF1293" w:rsidP="00AB7860">
            <w:pPr>
              <w:tabs>
                <w:tab w:val="left" w:pos="2720"/>
              </w:tabs>
              <w:spacing w:line="276" w:lineRule="auto"/>
              <w:ind w:firstLine="11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</w:t>
            </w:r>
            <w:r w:rsidR="00AB7860">
              <w:rPr>
                <w:rFonts w:eastAsia="Calibri"/>
                <w:sz w:val="22"/>
                <w:szCs w:val="22"/>
              </w:rPr>
              <w:t xml:space="preserve"> </w:t>
            </w:r>
            <w:r w:rsidRPr="00B21D4B">
              <w:rPr>
                <w:rFonts w:eastAsia="Calibri"/>
                <w:sz w:val="22"/>
                <w:szCs w:val="22"/>
              </w:rPr>
              <w:t>плану</w:t>
            </w:r>
          </w:p>
        </w:tc>
        <w:tc>
          <w:tcPr>
            <w:tcW w:w="1683" w:type="dxa"/>
          </w:tcPr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DF1293" w:rsidRPr="00B21D4B" w:rsidTr="00AB7860">
        <w:trPr>
          <w:jc w:val="center"/>
        </w:trPr>
        <w:tc>
          <w:tcPr>
            <w:tcW w:w="0" w:type="auto"/>
          </w:tcPr>
          <w:p w:rsidR="00DF1293" w:rsidRPr="00B21D4B" w:rsidRDefault="00DF1293" w:rsidP="009E6DCA">
            <w:pPr>
              <w:tabs>
                <w:tab w:val="left" w:pos="2720"/>
              </w:tabs>
              <w:spacing w:line="276" w:lineRule="auto"/>
              <w:ind w:left="34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6546" w:type="dxa"/>
          </w:tcPr>
          <w:p w:rsidR="00DF1293" w:rsidRPr="00B21D4B" w:rsidRDefault="00DF1293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 xml:space="preserve">Повышать деловую квалификацию, участвуя в работе семинаров, судействе соревнований по городу, республике. </w:t>
            </w:r>
          </w:p>
        </w:tc>
        <w:tc>
          <w:tcPr>
            <w:tcW w:w="1559" w:type="dxa"/>
          </w:tcPr>
          <w:p w:rsidR="00DF1293" w:rsidRPr="00B21D4B" w:rsidRDefault="00DF1293" w:rsidP="00AB7860">
            <w:pPr>
              <w:tabs>
                <w:tab w:val="left" w:pos="2720"/>
              </w:tabs>
              <w:spacing w:line="276" w:lineRule="auto"/>
              <w:ind w:firstLine="11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</w:t>
            </w:r>
            <w:r w:rsidR="00AB7860">
              <w:rPr>
                <w:rFonts w:eastAsia="Calibri"/>
                <w:sz w:val="22"/>
                <w:szCs w:val="22"/>
              </w:rPr>
              <w:t xml:space="preserve"> </w:t>
            </w:r>
            <w:r w:rsidRPr="00B21D4B">
              <w:rPr>
                <w:rFonts w:eastAsia="Calibri"/>
                <w:sz w:val="22"/>
                <w:szCs w:val="22"/>
              </w:rPr>
              <w:t>плану</w:t>
            </w:r>
          </w:p>
        </w:tc>
        <w:tc>
          <w:tcPr>
            <w:tcW w:w="1683" w:type="dxa"/>
          </w:tcPr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</w:tbl>
    <w:p w:rsidR="00DF1293" w:rsidRPr="009E6DCA" w:rsidRDefault="00DF1293" w:rsidP="00CC5ADC">
      <w:pPr>
        <w:tabs>
          <w:tab w:val="left" w:pos="2720"/>
        </w:tabs>
      </w:pPr>
    </w:p>
    <w:p w:rsidR="00DF1293" w:rsidRPr="009E6DCA" w:rsidRDefault="00DF1293" w:rsidP="009E6DCA">
      <w:pPr>
        <w:tabs>
          <w:tab w:val="left" w:pos="2720"/>
        </w:tabs>
        <w:ind w:left="720"/>
        <w:jc w:val="center"/>
        <w:rPr>
          <w:b/>
          <w:sz w:val="22"/>
          <w:szCs w:val="22"/>
        </w:rPr>
      </w:pPr>
      <w:r w:rsidRPr="00B21D4B">
        <w:rPr>
          <w:b/>
          <w:sz w:val="22"/>
          <w:szCs w:val="22"/>
        </w:rPr>
        <w:t>4.Внеклассная работа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6155"/>
        <w:gridCol w:w="1244"/>
        <w:gridCol w:w="2423"/>
      </w:tblGrid>
      <w:tr w:rsidR="00DF1293" w:rsidRPr="00B21D4B" w:rsidTr="00AB7860">
        <w:trPr>
          <w:jc w:val="center"/>
        </w:trPr>
        <w:tc>
          <w:tcPr>
            <w:tcW w:w="0" w:type="auto"/>
          </w:tcPr>
          <w:p w:rsidR="00DF1293" w:rsidRPr="00B21D4B" w:rsidRDefault="00DF1293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6155" w:type="dxa"/>
          </w:tcPr>
          <w:p w:rsidR="00DF1293" w:rsidRPr="00B21D4B" w:rsidRDefault="00DF1293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 xml:space="preserve">Подготовить и провести </w:t>
            </w:r>
            <w:proofErr w:type="gramStart"/>
            <w:r w:rsidRPr="00B21D4B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B21D4B">
              <w:rPr>
                <w:rFonts w:eastAsia="Calibri"/>
                <w:sz w:val="22"/>
                <w:szCs w:val="22"/>
              </w:rPr>
              <w:t>/а осенний кросс для групп нового набора.</w:t>
            </w:r>
          </w:p>
        </w:tc>
        <w:tc>
          <w:tcPr>
            <w:tcW w:w="1244" w:type="dxa"/>
          </w:tcPr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</w:tcPr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убасо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В.Ю.</w:t>
            </w:r>
          </w:p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DF1293" w:rsidRPr="00B21D4B" w:rsidTr="00AB7860">
        <w:trPr>
          <w:jc w:val="center"/>
        </w:trPr>
        <w:tc>
          <w:tcPr>
            <w:tcW w:w="0" w:type="auto"/>
          </w:tcPr>
          <w:p w:rsidR="00DF1293" w:rsidRPr="00B21D4B" w:rsidRDefault="00DF1293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6155" w:type="dxa"/>
          </w:tcPr>
          <w:p w:rsidR="00DF1293" w:rsidRPr="00B21D4B" w:rsidRDefault="00DF1293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одготовить и принять участие в Кроссе наций.</w:t>
            </w:r>
          </w:p>
        </w:tc>
        <w:tc>
          <w:tcPr>
            <w:tcW w:w="1244" w:type="dxa"/>
          </w:tcPr>
          <w:p w:rsidR="00DF1293" w:rsidRPr="00B21D4B" w:rsidRDefault="003728A7" w:rsidP="00D23DA3">
            <w:pPr>
              <w:tabs>
                <w:tab w:val="left" w:pos="2720"/>
              </w:tabs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</w:tcPr>
          <w:p w:rsidR="00DF1293" w:rsidRPr="00B21D4B" w:rsidRDefault="00DF1293" w:rsidP="00D23DA3">
            <w:pPr>
              <w:tabs>
                <w:tab w:val="left" w:pos="2720"/>
              </w:tabs>
              <w:spacing w:line="276" w:lineRule="auto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Нефедова С.В Члены МЦК</w:t>
            </w:r>
          </w:p>
        </w:tc>
      </w:tr>
      <w:tr w:rsidR="00524782" w:rsidRPr="00B21D4B" w:rsidTr="00AB7860">
        <w:trPr>
          <w:trHeight w:val="593"/>
          <w:jc w:val="center"/>
        </w:trPr>
        <w:tc>
          <w:tcPr>
            <w:tcW w:w="0" w:type="auto"/>
            <w:vMerge w:val="restart"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6155" w:type="dxa"/>
          </w:tcPr>
          <w:p w:rsidR="00524782" w:rsidRPr="00B21D4B" w:rsidRDefault="00524782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Проводить спартакиаду УТЭК среди студентов в УТЭК по всем видам спорта в зачет:</w:t>
            </w:r>
          </w:p>
        </w:tc>
        <w:tc>
          <w:tcPr>
            <w:tcW w:w="1244" w:type="dxa"/>
          </w:tcPr>
          <w:p w:rsidR="00AB7860" w:rsidRDefault="00524782" w:rsidP="00D23DA3">
            <w:pPr>
              <w:tabs>
                <w:tab w:val="left" w:pos="2720"/>
              </w:tabs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В течении</w:t>
            </w:r>
          </w:p>
          <w:p w:rsidR="00524782" w:rsidRPr="00B21D4B" w:rsidRDefault="00524782" w:rsidP="00AB7860">
            <w:pPr>
              <w:tabs>
                <w:tab w:val="left" w:pos="2720"/>
              </w:tabs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года</w:t>
            </w:r>
          </w:p>
        </w:tc>
        <w:tc>
          <w:tcPr>
            <w:tcW w:w="0" w:type="auto"/>
          </w:tcPr>
          <w:p w:rsidR="00524782" w:rsidRPr="00B21D4B" w:rsidRDefault="00AB7860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524782" w:rsidRPr="00B21D4B" w:rsidTr="00AB7860">
        <w:trPr>
          <w:trHeight w:val="576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 xml:space="preserve">1.Первенство УТЭК по </w:t>
            </w:r>
            <w:proofErr w:type="gramStart"/>
            <w:r w:rsidRPr="00B21D4B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B21D4B">
              <w:rPr>
                <w:rFonts w:eastAsia="Calibri"/>
                <w:sz w:val="22"/>
                <w:szCs w:val="22"/>
              </w:rPr>
              <w:t xml:space="preserve"> /а среди 1-2 курсов.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tabs>
                <w:tab w:val="left" w:pos="2720"/>
              </w:tabs>
              <w:spacing w:line="276" w:lineRule="auto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524782" w:rsidRPr="00B21D4B" w:rsidTr="00AB7860">
        <w:trPr>
          <w:trHeight w:val="602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1D4B">
              <w:rPr>
                <w:rFonts w:eastAsia="Calibri"/>
                <w:sz w:val="22"/>
                <w:szCs w:val="22"/>
              </w:rPr>
              <w:t>.Осенний кубок УТЭК по футболу 1-3 курсы.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син Т.</w:t>
            </w:r>
            <w:proofErr w:type="gramStart"/>
            <w:r>
              <w:rPr>
                <w:rFonts w:eastAsia="Calibri"/>
                <w:sz w:val="22"/>
                <w:szCs w:val="22"/>
              </w:rPr>
              <w:t>Р</w:t>
            </w:r>
            <w:proofErr w:type="gramEnd"/>
          </w:p>
        </w:tc>
      </w:tr>
      <w:tr w:rsidR="00524782" w:rsidRPr="00B21D4B" w:rsidTr="00AB7860">
        <w:trPr>
          <w:trHeight w:val="314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3728A7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3.Личное первенство УТЭК по шахматам.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убасо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 В.</w:t>
            </w:r>
            <w:proofErr w:type="gramStart"/>
            <w:r w:rsidRPr="00B21D4B">
              <w:rPr>
                <w:rFonts w:eastAsia="Calibri"/>
                <w:sz w:val="22"/>
                <w:szCs w:val="22"/>
              </w:rPr>
              <w:t>Ю</w:t>
            </w:r>
            <w:proofErr w:type="gramEnd"/>
            <w:r w:rsidRPr="00B21D4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24782" w:rsidRPr="00B21D4B" w:rsidTr="00AB7860">
        <w:trPr>
          <w:trHeight w:val="594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</w:rPr>
              <w:t>4.</w:t>
            </w:r>
            <w:r w:rsidRPr="00F77146">
              <w:rPr>
                <w:rFonts w:ascii="yandex-sans" w:hAnsi="yandex-sans"/>
                <w:color w:val="000000"/>
              </w:rPr>
              <w:t>Организация и проведение конкурс</w:t>
            </w:r>
            <w:r w:rsidR="009E6DCA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</w:rPr>
              <w:t xml:space="preserve">- </w:t>
            </w:r>
            <w:r w:rsidRPr="00F77146">
              <w:rPr>
                <w:rFonts w:ascii="yandex-sans" w:hAnsi="yandex-sans"/>
                <w:color w:val="000000"/>
              </w:rPr>
              <w:t>соревнования «Витязь»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ябрь-декаб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подавател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>
              <w:rPr>
                <w:rFonts w:eastAsia="Calibri"/>
                <w:sz w:val="22"/>
                <w:szCs w:val="22"/>
              </w:rPr>
              <w:t>БЖ</w:t>
            </w:r>
          </w:p>
        </w:tc>
      </w:tr>
      <w:tr w:rsidR="00524782" w:rsidRPr="00B21D4B" w:rsidTr="00AB7860">
        <w:trPr>
          <w:trHeight w:val="705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F77146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B21D4B">
              <w:rPr>
                <w:rFonts w:eastAsia="Calibri"/>
                <w:sz w:val="22"/>
                <w:szCs w:val="22"/>
              </w:rPr>
              <w:t>.Первенство УТЭК по баскетболу среди 1-3 курсов.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Нефедова С.В.</w:t>
            </w:r>
          </w:p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Ишмухамето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М.М</w:t>
            </w:r>
          </w:p>
        </w:tc>
      </w:tr>
      <w:tr w:rsidR="00524782" w:rsidRPr="00B21D4B" w:rsidTr="00AB7860">
        <w:trPr>
          <w:trHeight w:val="785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F77146" w:rsidRDefault="00524782" w:rsidP="00F77146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6.</w:t>
            </w:r>
            <w:r w:rsidRPr="00F77146">
              <w:rPr>
                <w:rFonts w:ascii="yandex-sans" w:hAnsi="yandex-sans"/>
                <w:color w:val="000000"/>
                <w:sz w:val="22"/>
                <w:szCs w:val="22"/>
              </w:rPr>
              <w:t xml:space="preserve">Организация и проведение </w:t>
            </w:r>
            <w:proofErr w:type="spellStart"/>
            <w:proofErr w:type="gramStart"/>
            <w:r w:rsidRPr="00F77146">
              <w:rPr>
                <w:rFonts w:ascii="yandex-sans" w:hAnsi="yandex-sans"/>
                <w:color w:val="000000"/>
                <w:sz w:val="22"/>
                <w:szCs w:val="22"/>
              </w:rPr>
              <w:t>смотр-конкурса</w:t>
            </w:r>
            <w:proofErr w:type="spellEnd"/>
            <w:proofErr w:type="gramEnd"/>
          </w:p>
          <w:p w:rsidR="00524782" w:rsidRPr="00F77146" w:rsidRDefault="00524782" w:rsidP="00F77146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F77146">
              <w:rPr>
                <w:rFonts w:ascii="yandex-sans" w:hAnsi="yandex-sans"/>
                <w:color w:val="000000"/>
                <w:sz w:val="22"/>
                <w:szCs w:val="22"/>
              </w:rPr>
              <w:t>исполнения строевой песни и строевой</w:t>
            </w:r>
          </w:p>
          <w:p w:rsidR="00524782" w:rsidRPr="00B21D4B" w:rsidRDefault="00524782" w:rsidP="00D23DA3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77146">
              <w:rPr>
                <w:rFonts w:ascii="yandex-sans" w:hAnsi="yandex-sans"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подавател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>
              <w:rPr>
                <w:rFonts w:eastAsia="Calibri"/>
                <w:sz w:val="22"/>
                <w:szCs w:val="22"/>
              </w:rPr>
              <w:t>БЖ</w:t>
            </w:r>
          </w:p>
        </w:tc>
      </w:tr>
      <w:tr w:rsidR="00524782" w:rsidRPr="00B21D4B" w:rsidTr="00AB7860">
        <w:trPr>
          <w:trHeight w:val="421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F77146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B21D4B">
              <w:rPr>
                <w:rFonts w:eastAsia="Calibri"/>
                <w:sz w:val="22"/>
                <w:szCs w:val="22"/>
              </w:rPr>
              <w:t>.Личное первенство УТЭК по н./теннису.</w:t>
            </w:r>
          </w:p>
        </w:tc>
        <w:tc>
          <w:tcPr>
            <w:tcW w:w="1244" w:type="dxa"/>
          </w:tcPr>
          <w:p w:rsidR="00524782" w:rsidRPr="00B21D4B" w:rsidRDefault="00524782" w:rsidP="00AB7860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убасо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В.Ю.</w:t>
            </w:r>
          </w:p>
        </w:tc>
      </w:tr>
      <w:tr w:rsidR="00524782" w:rsidRPr="00B21D4B" w:rsidTr="00AB7860">
        <w:trPr>
          <w:trHeight w:val="263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Pr="00B21D4B">
              <w:rPr>
                <w:rFonts w:eastAsia="Calibri"/>
                <w:sz w:val="22"/>
                <w:szCs w:val="22"/>
              </w:rPr>
              <w:t>.Первество УТЭК по волейболу среди 1-3 курсов.</w:t>
            </w:r>
          </w:p>
        </w:tc>
        <w:tc>
          <w:tcPr>
            <w:tcW w:w="1244" w:type="dxa"/>
          </w:tcPr>
          <w:p w:rsidR="00524782" w:rsidRPr="00B21D4B" w:rsidRDefault="00524782" w:rsidP="00AB7860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524782" w:rsidRPr="00B21D4B" w:rsidRDefault="00524782" w:rsidP="00AB7860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Казанцева М.А.</w:t>
            </w:r>
          </w:p>
        </w:tc>
      </w:tr>
      <w:tr w:rsidR="00EF5C22" w:rsidRPr="00B21D4B" w:rsidTr="00AB7860">
        <w:trPr>
          <w:trHeight w:val="523"/>
          <w:jc w:val="center"/>
        </w:trPr>
        <w:tc>
          <w:tcPr>
            <w:tcW w:w="0" w:type="auto"/>
            <w:vMerge/>
          </w:tcPr>
          <w:p w:rsidR="00EF5C22" w:rsidRPr="00B21D4B" w:rsidRDefault="00EF5C2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EF5C22" w:rsidRDefault="00EF5C22" w:rsidP="00EF5C22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1 Открытое мероприятие посвященное  «Дню добровольца »</w:t>
            </w:r>
          </w:p>
        </w:tc>
        <w:tc>
          <w:tcPr>
            <w:tcW w:w="1244" w:type="dxa"/>
          </w:tcPr>
          <w:p w:rsidR="00EF5C22" w:rsidRDefault="00EF5C22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EF5C22" w:rsidRPr="00B21D4B" w:rsidRDefault="00EF5C2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Казанцева М.А.</w:t>
            </w:r>
          </w:p>
          <w:p w:rsidR="00EF5C22" w:rsidRPr="00B21D4B" w:rsidRDefault="00EF5C2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Нефедова С.В.</w:t>
            </w:r>
          </w:p>
        </w:tc>
      </w:tr>
      <w:tr w:rsidR="00524782" w:rsidRPr="00B21D4B" w:rsidTr="00AB7860">
        <w:trPr>
          <w:trHeight w:val="591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B21D4B">
              <w:rPr>
                <w:rFonts w:eastAsia="Calibri"/>
                <w:sz w:val="22"/>
                <w:szCs w:val="22"/>
              </w:rPr>
              <w:t xml:space="preserve">.Первество УТЭК по </w:t>
            </w:r>
            <w:proofErr w:type="gramStart"/>
            <w:r w:rsidRPr="00B21D4B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B21D4B">
              <w:rPr>
                <w:rFonts w:eastAsia="Calibri"/>
                <w:sz w:val="22"/>
                <w:szCs w:val="22"/>
              </w:rPr>
              <w:t>. гонкам по биатлону 1-3 курсы.</w:t>
            </w:r>
          </w:p>
        </w:tc>
        <w:tc>
          <w:tcPr>
            <w:tcW w:w="1244" w:type="dxa"/>
          </w:tcPr>
          <w:p w:rsidR="00524782" w:rsidRPr="00B21D4B" w:rsidRDefault="00524782" w:rsidP="00AB7860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524782" w:rsidRPr="00B21D4B" w:rsidRDefault="00524782" w:rsidP="00AB7860">
            <w:pPr>
              <w:spacing w:line="28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айние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1D4B">
              <w:rPr>
                <w:rFonts w:eastAsia="Calibri"/>
                <w:sz w:val="22"/>
                <w:szCs w:val="22"/>
              </w:rPr>
              <w:t>А.Препод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B21D4B">
              <w:rPr>
                <w:rFonts w:eastAsia="Calibri"/>
                <w:sz w:val="22"/>
                <w:szCs w:val="22"/>
              </w:rPr>
              <w:t>ф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>/к</w:t>
            </w:r>
          </w:p>
        </w:tc>
      </w:tr>
      <w:tr w:rsidR="00524782" w:rsidRPr="00B21D4B" w:rsidTr="00AB7860">
        <w:trPr>
          <w:trHeight w:val="645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524782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B21D4B">
              <w:rPr>
                <w:rFonts w:eastAsia="Calibri"/>
                <w:sz w:val="22"/>
                <w:szCs w:val="22"/>
              </w:rPr>
              <w:t>.Прием нормативов ГТО по лыжным гонкам.</w:t>
            </w:r>
          </w:p>
        </w:tc>
        <w:tc>
          <w:tcPr>
            <w:tcW w:w="1244" w:type="dxa"/>
          </w:tcPr>
          <w:p w:rsidR="00524782" w:rsidRPr="00B21D4B" w:rsidRDefault="00524782" w:rsidP="00AB7860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28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айние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А.А</w:t>
            </w:r>
          </w:p>
          <w:p w:rsidR="00524782" w:rsidRPr="00B21D4B" w:rsidRDefault="00524782" w:rsidP="00D23DA3">
            <w:pPr>
              <w:spacing w:line="28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Препод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B21D4B">
              <w:rPr>
                <w:rFonts w:eastAsia="Calibri"/>
                <w:sz w:val="22"/>
                <w:szCs w:val="22"/>
              </w:rPr>
              <w:t>ф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>/к</w:t>
            </w:r>
          </w:p>
        </w:tc>
      </w:tr>
      <w:tr w:rsidR="00524782" w:rsidRPr="00B21D4B" w:rsidTr="00AB7860">
        <w:trPr>
          <w:trHeight w:val="421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B21D4B" w:rsidRDefault="00524782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  <w:r w:rsidRPr="00B21D4B">
              <w:rPr>
                <w:rFonts w:eastAsia="Calibri"/>
                <w:sz w:val="22"/>
                <w:szCs w:val="22"/>
              </w:rPr>
              <w:t>Кубок УТЭК по баскетболу.</w:t>
            </w:r>
          </w:p>
        </w:tc>
        <w:tc>
          <w:tcPr>
            <w:tcW w:w="1244" w:type="dxa"/>
          </w:tcPr>
          <w:p w:rsidR="00524782" w:rsidRPr="00B21D4B" w:rsidRDefault="00524782" w:rsidP="00D23DA3">
            <w:pPr>
              <w:spacing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28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Нефедова С.В.</w:t>
            </w:r>
          </w:p>
        </w:tc>
      </w:tr>
      <w:tr w:rsidR="00524782" w:rsidRPr="00B21D4B" w:rsidTr="00AB7860">
        <w:trPr>
          <w:trHeight w:val="499"/>
          <w:jc w:val="center"/>
        </w:trPr>
        <w:tc>
          <w:tcPr>
            <w:tcW w:w="0" w:type="auto"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524782" w:rsidRDefault="00524782" w:rsidP="00AB786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24782">
              <w:rPr>
                <w:rFonts w:eastAsia="Calibri"/>
                <w:sz w:val="22"/>
                <w:szCs w:val="22"/>
              </w:rPr>
              <w:t>12.</w:t>
            </w:r>
            <w:r w:rsidRPr="00524782">
              <w:rPr>
                <w:color w:val="000000"/>
                <w:sz w:val="22"/>
                <w:szCs w:val="22"/>
              </w:rPr>
              <w:t xml:space="preserve"> Организация и проведение конкурса</w:t>
            </w:r>
            <w:r w:rsidR="00AB7860">
              <w:rPr>
                <w:color w:val="000000"/>
                <w:sz w:val="22"/>
                <w:szCs w:val="22"/>
              </w:rPr>
              <w:t xml:space="preserve"> </w:t>
            </w:r>
            <w:r w:rsidRPr="00524782">
              <w:rPr>
                <w:color w:val="000000"/>
                <w:sz w:val="22"/>
                <w:szCs w:val="22"/>
              </w:rPr>
              <w:t>соревнования «Сре</w:t>
            </w:r>
            <w:r w:rsidRPr="00524782">
              <w:rPr>
                <w:color w:val="000000"/>
                <w:sz w:val="22"/>
                <w:szCs w:val="22"/>
              </w:rPr>
              <w:t>д</w:t>
            </w:r>
            <w:r w:rsidRPr="00524782">
              <w:rPr>
                <w:color w:val="000000"/>
                <w:sz w:val="22"/>
                <w:szCs w:val="22"/>
              </w:rPr>
              <w:t>ства защиты»</w:t>
            </w:r>
          </w:p>
        </w:tc>
        <w:tc>
          <w:tcPr>
            <w:tcW w:w="1244" w:type="dxa"/>
          </w:tcPr>
          <w:p w:rsidR="00524782" w:rsidRPr="00524782" w:rsidRDefault="00524782" w:rsidP="00D23DA3">
            <w:pPr>
              <w:shd w:val="clear" w:color="auto" w:fill="FFFFFF"/>
              <w:ind w:lef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524782">
              <w:rPr>
                <w:color w:val="000000"/>
                <w:sz w:val="22"/>
                <w:szCs w:val="22"/>
              </w:rPr>
              <w:t>прель</w:t>
            </w:r>
          </w:p>
        </w:tc>
        <w:tc>
          <w:tcPr>
            <w:tcW w:w="0" w:type="auto"/>
          </w:tcPr>
          <w:p w:rsidR="00524782" w:rsidRPr="00524782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524782">
              <w:rPr>
                <w:rFonts w:eastAsia="Calibri"/>
                <w:sz w:val="22"/>
                <w:szCs w:val="22"/>
              </w:rPr>
              <w:t>Преподаватели</w:t>
            </w:r>
            <w:proofErr w:type="gramStart"/>
            <w:r w:rsidRPr="00524782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524782">
              <w:rPr>
                <w:rFonts w:eastAsia="Calibri"/>
                <w:sz w:val="22"/>
                <w:szCs w:val="22"/>
              </w:rPr>
              <w:t>БЖ</w:t>
            </w:r>
          </w:p>
        </w:tc>
      </w:tr>
      <w:tr w:rsidR="00F77146" w:rsidRPr="00B21D4B" w:rsidTr="00AB7860">
        <w:trPr>
          <w:trHeight w:val="406"/>
          <w:jc w:val="center"/>
        </w:trPr>
        <w:tc>
          <w:tcPr>
            <w:tcW w:w="0" w:type="auto"/>
            <w:vMerge w:val="restart"/>
          </w:tcPr>
          <w:p w:rsidR="00F77146" w:rsidRPr="00B21D4B" w:rsidRDefault="00F77146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F77146" w:rsidRPr="00EF5C22" w:rsidRDefault="00524782" w:rsidP="00AB786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13.</w:t>
            </w:r>
            <w:r w:rsidR="00F77146" w:rsidRPr="00EF5C22">
              <w:rPr>
                <w:rFonts w:ascii="yandex-sans" w:hAnsi="yandex-sans"/>
                <w:color w:val="000000"/>
                <w:sz w:val="22"/>
                <w:szCs w:val="22"/>
              </w:rPr>
              <w:t xml:space="preserve"> Организация и проведение учебных сборов</w:t>
            </w:r>
          </w:p>
        </w:tc>
        <w:tc>
          <w:tcPr>
            <w:tcW w:w="1244" w:type="dxa"/>
          </w:tcPr>
          <w:p w:rsidR="00F77146" w:rsidRPr="00EF5C22" w:rsidRDefault="00F77146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0" w:type="auto"/>
          </w:tcPr>
          <w:p w:rsidR="00F77146" w:rsidRPr="00B21D4B" w:rsidRDefault="00F77146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подавател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>
              <w:rPr>
                <w:rFonts w:eastAsia="Calibri"/>
                <w:sz w:val="22"/>
                <w:szCs w:val="22"/>
              </w:rPr>
              <w:t>БЖ</w:t>
            </w:r>
          </w:p>
        </w:tc>
      </w:tr>
      <w:tr w:rsidR="00524782" w:rsidRPr="00B21D4B" w:rsidTr="00987D26">
        <w:trPr>
          <w:trHeight w:val="329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Pr="00EF5C22" w:rsidRDefault="00524782" w:rsidP="00AB7860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14. Участие в акции УТЭК</w:t>
            </w:r>
            <w:r w:rsidR="00AB7860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«На встречу Победе</w:t>
            </w:r>
            <w:proofErr w:type="gramStart"/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!»..</w:t>
            </w:r>
            <w:proofErr w:type="gramEnd"/>
          </w:p>
        </w:tc>
        <w:tc>
          <w:tcPr>
            <w:tcW w:w="1244" w:type="dxa"/>
          </w:tcPr>
          <w:p w:rsidR="00524782" w:rsidRPr="00EF5C22" w:rsidRDefault="00524782" w:rsidP="00AB7860">
            <w:pPr>
              <w:shd w:val="clear" w:color="auto" w:fill="FFFFFF"/>
              <w:ind w:left="-24"/>
              <w:jc w:val="center"/>
              <w:rPr>
                <w:rFonts w:eastAsia="Calibri"/>
                <w:sz w:val="22"/>
                <w:szCs w:val="22"/>
              </w:rPr>
            </w:pPr>
            <w:r w:rsidRPr="00EF5C22">
              <w:rPr>
                <w:rFonts w:ascii="yandex-sans" w:hAnsi="yandex-sans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подавател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>
              <w:rPr>
                <w:rFonts w:eastAsia="Calibri"/>
                <w:sz w:val="22"/>
                <w:szCs w:val="22"/>
              </w:rPr>
              <w:t>БЖ</w:t>
            </w:r>
          </w:p>
        </w:tc>
      </w:tr>
      <w:tr w:rsidR="00524782" w:rsidRPr="00B21D4B" w:rsidTr="00AB7860">
        <w:trPr>
          <w:trHeight w:val="645"/>
          <w:jc w:val="center"/>
        </w:trPr>
        <w:tc>
          <w:tcPr>
            <w:tcW w:w="0" w:type="auto"/>
            <w:vMerge/>
          </w:tcPr>
          <w:p w:rsidR="00524782" w:rsidRPr="00B21D4B" w:rsidRDefault="00524782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524782" w:rsidRDefault="00524782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B21D4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.</w:t>
            </w:r>
            <w:r w:rsidRPr="00B21D4B">
              <w:rPr>
                <w:rFonts w:eastAsia="Calibri"/>
                <w:sz w:val="22"/>
                <w:szCs w:val="22"/>
              </w:rPr>
              <w:t xml:space="preserve"> Кубок УТЭК по волейболу.</w:t>
            </w:r>
          </w:p>
        </w:tc>
        <w:tc>
          <w:tcPr>
            <w:tcW w:w="1244" w:type="dxa"/>
          </w:tcPr>
          <w:p w:rsidR="00524782" w:rsidRDefault="00EF5C22" w:rsidP="00D23DA3">
            <w:pPr>
              <w:spacing w:after="200" w:line="276" w:lineRule="auto"/>
              <w:ind w:left="-24"/>
              <w:contextualSpacing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</w:tcPr>
          <w:p w:rsidR="00524782" w:rsidRPr="00B21D4B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B21D4B">
              <w:rPr>
                <w:rFonts w:eastAsia="Calibri"/>
                <w:sz w:val="22"/>
                <w:szCs w:val="22"/>
              </w:rPr>
              <w:t>Кубасов</w:t>
            </w:r>
            <w:proofErr w:type="spellEnd"/>
            <w:r w:rsidRPr="00B21D4B">
              <w:rPr>
                <w:rFonts w:eastAsia="Calibri"/>
                <w:sz w:val="22"/>
                <w:szCs w:val="22"/>
              </w:rPr>
              <w:t xml:space="preserve"> В.Ю.</w:t>
            </w:r>
          </w:p>
          <w:p w:rsidR="00524782" w:rsidRDefault="0052478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Казанцева М.А.</w:t>
            </w:r>
          </w:p>
        </w:tc>
      </w:tr>
      <w:tr w:rsidR="00AB67DF" w:rsidRPr="00B21D4B" w:rsidTr="00987D26">
        <w:trPr>
          <w:trHeight w:val="329"/>
          <w:jc w:val="center"/>
        </w:trPr>
        <w:tc>
          <w:tcPr>
            <w:tcW w:w="0" w:type="auto"/>
            <w:vMerge/>
          </w:tcPr>
          <w:p w:rsidR="00AB67DF" w:rsidRPr="00B21D4B" w:rsidRDefault="00AB67DF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AB67DF" w:rsidRPr="00B21D4B" w:rsidRDefault="00AB67DF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1</w:t>
            </w:r>
            <w:r w:rsidR="00EF5C22">
              <w:rPr>
                <w:rFonts w:eastAsia="Calibri"/>
                <w:sz w:val="22"/>
                <w:szCs w:val="22"/>
              </w:rPr>
              <w:t>6</w:t>
            </w:r>
            <w:r w:rsidRPr="00B21D4B">
              <w:rPr>
                <w:rFonts w:eastAsia="Calibri"/>
                <w:sz w:val="22"/>
                <w:szCs w:val="22"/>
              </w:rPr>
              <w:t xml:space="preserve">.Кубок УТЭК по </w:t>
            </w:r>
            <w:proofErr w:type="gramStart"/>
            <w:r w:rsidRPr="00B21D4B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B21D4B">
              <w:rPr>
                <w:rFonts w:eastAsia="Calibri"/>
                <w:sz w:val="22"/>
                <w:szCs w:val="22"/>
              </w:rPr>
              <w:t>./футболу.</w:t>
            </w:r>
          </w:p>
        </w:tc>
        <w:tc>
          <w:tcPr>
            <w:tcW w:w="1244" w:type="dxa"/>
          </w:tcPr>
          <w:p w:rsidR="00AB67DF" w:rsidRPr="00B21D4B" w:rsidRDefault="00AB67DF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0" w:type="auto"/>
          </w:tcPr>
          <w:p w:rsidR="00AB67DF" w:rsidRPr="00B21D4B" w:rsidRDefault="00AB67DF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Мусин Т.Р.</w:t>
            </w:r>
          </w:p>
        </w:tc>
      </w:tr>
      <w:tr w:rsidR="00AB67DF" w:rsidRPr="00B21D4B" w:rsidTr="00987D26">
        <w:trPr>
          <w:trHeight w:val="265"/>
          <w:jc w:val="center"/>
        </w:trPr>
        <w:tc>
          <w:tcPr>
            <w:tcW w:w="0" w:type="auto"/>
            <w:vMerge/>
          </w:tcPr>
          <w:p w:rsidR="00AB67DF" w:rsidRPr="00B21D4B" w:rsidRDefault="00AB67DF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AB67DF" w:rsidRPr="00B21D4B" w:rsidRDefault="00AB67DF" w:rsidP="00D23DA3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1</w:t>
            </w:r>
            <w:r w:rsidR="00EF5C22">
              <w:rPr>
                <w:rFonts w:eastAsia="Calibri"/>
                <w:sz w:val="22"/>
                <w:szCs w:val="22"/>
              </w:rPr>
              <w:t>7</w:t>
            </w:r>
            <w:r w:rsidRPr="00B21D4B">
              <w:rPr>
                <w:rFonts w:eastAsia="Calibri"/>
                <w:sz w:val="22"/>
                <w:szCs w:val="22"/>
              </w:rPr>
              <w:t>.Первество УТЭК по плаванию.</w:t>
            </w:r>
          </w:p>
        </w:tc>
        <w:tc>
          <w:tcPr>
            <w:tcW w:w="1244" w:type="dxa"/>
          </w:tcPr>
          <w:p w:rsidR="00AB67DF" w:rsidRPr="00B21D4B" w:rsidRDefault="00AB67DF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0" w:type="auto"/>
          </w:tcPr>
          <w:p w:rsidR="00AB67DF" w:rsidRPr="00B21D4B" w:rsidRDefault="00AB67DF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  <w:tr w:rsidR="00AB67DF" w:rsidRPr="00B21D4B" w:rsidTr="00987D26">
        <w:trPr>
          <w:trHeight w:val="330"/>
          <w:jc w:val="center"/>
        </w:trPr>
        <w:tc>
          <w:tcPr>
            <w:tcW w:w="0" w:type="auto"/>
          </w:tcPr>
          <w:p w:rsidR="00AB67DF" w:rsidRPr="00B21D4B" w:rsidRDefault="00AB67DF" w:rsidP="009E6DCA">
            <w:pPr>
              <w:tabs>
                <w:tab w:val="left" w:pos="2720"/>
              </w:tabs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55" w:type="dxa"/>
          </w:tcPr>
          <w:p w:rsidR="00AB67DF" w:rsidRPr="00B21D4B" w:rsidRDefault="00AB67DF" w:rsidP="00EF5C22">
            <w:pPr>
              <w:tabs>
                <w:tab w:val="left" w:pos="2720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1</w:t>
            </w:r>
            <w:r w:rsidR="00EF5C22">
              <w:rPr>
                <w:rFonts w:eastAsia="Calibri"/>
                <w:sz w:val="22"/>
                <w:szCs w:val="22"/>
              </w:rPr>
              <w:t>8</w:t>
            </w:r>
            <w:r w:rsidRPr="00B21D4B">
              <w:rPr>
                <w:rFonts w:eastAsia="Calibri"/>
                <w:sz w:val="22"/>
                <w:szCs w:val="22"/>
              </w:rPr>
              <w:t>.Сабантуй для групп нового набора.</w:t>
            </w:r>
          </w:p>
        </w:tc>
        <w:tc>
          <w:tcPr>
            <w:tcW w:w="1244" w:type="dxa"/>
          </w:tcPr>
          <w:p w:rsidR="00AB67DF" w:rsidRPr="00B21D4B" w:rsidRDefault="00AB67DF" w:rsidP="00D23DA3">
            <w:pPr>
              <w:spacing w:after="200" w:line="276" w:lineRule="auto"/>
              <w:ind w:left="-2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0" w:type="auto"/>
          </w:tcPr>
          <w:p w:rsidR="00AB67DF" w:rsidRPr="00B21D4B" w:rsidRDefault="00EF5C22" w:rsidP="00D23DA3">
            <w:pPr>
              <w:spacing w:line="300" w:lineRule="exact"/>
              <w:ind w:left="63"/>
              <w:contextualSpacing/>
              <w:rPr>
                <w:rFonts w:eastAsia="Calibri"/>
                <w:sz w:val="22"/>
                <w:szCs w:val="22"/>
              </w:rPr>
            </w:pPr>
            <w:r w:rsidRPr="00B21D4B">
              <w:rPr>
                <w:rFonts w:eastAsia="Calibri"/>
                <w:sz w:val="22"/>
                <w:szCs w:val="22"/>
              </w:rPr>
              <w:t>Члены МЦК</w:t>
            </w:r>
          </w:p>
        </w:tc>
      </w:tr>
    </w:tbl>
    <w:p w:rsidR="00DF1293" w:rsidRDefault="00DF1293" w:rsidP="00987D26">
      <w:pPr>
        <w:tabs>
          <w:tab w:val="left" w:pos="0"/>
        </w:tabs>
        <w:jc w:val="center"/>
      </w:pPr>
    </w:p>
    <w:p w:rsidR="00987D26" w:rsidRDefault="00987D26" w:rsidP="00987D26">
      <w:pPr>
        <w:tabs>
          <w:tab w:val="left" w:pos="0"/>
        </w:tabs>
        <w:jc w:val="center"/>
      </w:pPr>
    </w:p>
    <w:p w:rsidR="00987D26" w:rsidRPr="009E6DCA" w:rsidRDefault="00987D26" w:rsidP="00987D26">
      <w:pPr>
        <w:tabs>
          <w:tab w:val="left" w:pos="0"/>
        </w:tabs>
        <w:jc w:val="center"/>
      </w:pPr>
    </w:p>
    <w:p w:rsidR="00954251" w:rsidRPr="009E6DCA" w:rsidRDefault="00F32010" w:rsidP="009E6DCA">
      <w:pPr>
        <w:spacing w:line="276" w:lineRule="auto"/>
        <w:jc w:val="center"/>
      </w:pPr>
      <w:r w:rsidRPr="009E6DCA">
        <w:t xml:space="preserve">Председатель МЦК                                                                                </w:t>
      </w:r>
      <w:r w:rsidR="00F84A36" w:rsidRPr="009E6DCA">
        <w:t>Силаев Д.Н</w:t>
      </w:r>
    </w:p>
    <w:sectPr w:rsidR="00954251" w:rsidRPr="009E6DCA" w:rsidSect="00B61F48">
      <w:pgSz w:w="11906" w:h="16838"/>
      <w:pgMar w:top="567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00F3"/>
    <w:multiLevelType w:val="hybridMultilevel"/>
    <w:tmpl w:val="2C38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D541F"/>
    <w:multiLevelType w:val="hybridMultilevel"/>
    <w:tmpl w:val="8200B1C4"/>
    <w:lvl w:ilvl="0" w:tplc="53FEABE0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1F67C8"/>
    <w:rsid w:val="00016034"/>
    <w:rsid w:val="00017098"/>
    <w:rsid w:val="0003521A"/>
    <w:rsid w:val="00035297"/>
    <w:rsid w:val="000375BD"/>
    <w:rsid w:val="000528D5"/>
    <w:rsid w:val="0006181A"/>
    <w:rsid w:val="00067F98"/>
    <w:rsid w:val="00073E98"/>
    <w:rsid w:val="00074A1A"/>
    <w:rsid w:val="0008645E"/>
    <w:rsid w:val="000A4340"/>
    <w:rsid w:val="000B0C8F"/>
    <w:rsid w:val="000B1E4C"/>
    <w:rsid w:val="000D76D6"/>
    <w:rsid w:val="0010728E"/>
    <w:rsid w:val="0012165E"/>
    <w:rsid w:val="00136D2A"/>
    <w:rsid w:val="00162DE5"/>
    <w:rsid w:val="001B67DF"/>
    <w:rsid w:val="001C64AE"/>
    <w:rsid w:val="001C6CB7"/>
    <w:rsid w:val="001D024D"/>
    <w:rsid w:val="001D7AE9"/>
    <w:rsid w:val="001F4114"/>
    <w:rsid w:val="001F67C8"/>
    <w:rsid w:val="002038C5"/>
    <w:rsid w:val="00236DC7"/>
    <w:rsid w:val="002568B8"/>
    <w:rsid w:val="00257C41"/>
    <w:rsid w:val="002974EE"/>
    <w:rsid w:val="002C6636"/>
    <w:rsid w:val="002C7E56"/>
    <w:rsid w:val="002F3072"/>
    <w:rsid w:val="00305621"/>
    <w:rsid w:val="00306041"/>
    <w:rsid w:val="00345FCF"/>
    <w:rsid w:val="00361EA4"/>
    <w:rsid w:val="003728A7"/>
    <w:rsid w:val="00375862"/>
    <w:rsid w:val="003808D4"/>
    <w:rsid w:val="003B439C"/>
    <w:rsid w:val="003C0810"/>
    <w:rsid w:val="003C1ED3"/>
    <w:rsid w:val="003D2702"/>
    <w:rsid w:val="003D2E32"/>
    <w:rsid w:val="003D3DD2"/>
    <w:rsid w:val="003F3C16"/>
    <w:rsid w:val="003F5AB6"/>
    <w:rsid w:val="00402B01"/>
    <w:rsid w:val="004105B9"/>
    <w:rsid w:val="00416FE6"/>
    <w:rsid w:val="004315E7"/>
    <w:rsid w:val="00437C58"/>
    <w:rsid w:val="00463E6C"/>
    <w:rsid w:val="00473184"/>
    <w:rsid w:val="004900E6"/>
    <w:rsid w:val="004936A3"/>
    <w:rsid w:val="004E7B38"/>
    <w:rsid w:val="00501455"/>
    <w:rsid w:val="00501A52"/>
    <w:rsid w:val="00524782"/>
    <w:rsid w:val="00584622"/>
    <w:rsid w:val="005A040C"/>
    <w:rsid w:val="005A089D"/>
    <w:rsid w:val="005C0E42"/>
    <w:rsid w:val="005D7C9B"/>
    <w:rsid w:val="0061150D"/>
    <w:rsid w:val="00621009"/>
    <w:rsid w:val="006445BC"/>
    <w:rsid w:val="00645DAB"/>
    <w:rsid w:val="00656A63"/>
    <w:rsid w:val="00693419"/>
    <w:rsid w:val="006F4E47"/>
    <w:rsid w:val="00711C63"/>
    <w:rsid w:val="00757E39"/>
    <w:rsid w:val="00780199"/>
    <w:rsid w:val="00780B7A"/>
    <w:rsid w:val="00793E23"/>
    <w:rsid w:val="00795B82"/>
    <w:rsid w:val="007A097E"/>
    <w:rsid w:val="007C2DA2"/>
    <w:rsid w:val="007E2FB1"/>
    <w:rsid w:val="008264BA"/>
    <w:rsid w:val="008319EB"/>
    <w:rsid w:val="00837D05"/>
    <w:rsid w:val="00844586"/>
    <w:rsid w:val="00844D70"/>
    <w:rsid w:val="00876CEC"/>
    <w:rsid w:val="008822E4"/>
    <w:rsid w:val="0088337A"/>
    <w:rsid w:val="008952E2"/>
    <w:rsid w:val="008D06E2"/>
    <w:rsid w:val="009203D1"/>
    <w:rsid w:val="00926D8E"/>
    <w:rsid w:val="00954251"/>
    <w:rsid w:val="00972690"/>
    <w:rsid w:val="00974E27"/>
    <w:rsid w:val="00987D26"/>
    <w:rsid w:val="00991072"/>
    <w:rsid w:val="00991D52"/>
    <w:rsid w:val="009A1B53"/>
    <w:rsid w:val="009A620A"/>
    <w:rsid w:val="009A6865"/>
    <w:rsid w:val="009A7509"/>
    <w:rsid w:val="009A7F9A"/>
    <w:rsid w:val="009C2996"/>
    <w:rsid w:val="009C3DBE"/>
    <w:rsid w:val="009E6DCA"/>
    <w:rsid w:val="009F635A"/>
    <w:rsid w:val="009F7C98"/>
    <w:rsid w:val="00A11913"/>
    <w:rsid w:val="00A53174"/>
    <w:rsid w:val="00A70546"/>
    <w:rsid w:val="00A74D20"/>
    <w:rsid w:val="00A80191"/>
    <w:rsid w:val="00A950E6"/>
    <w:rsid w:val="00A97B23"/>
    <w:rsid w:val="00AB67DF"/>
    <w:rsid w:val="00AB7860"/>
    <w:rsid w:val="00AC3C01"/>
    <w:rsid w:val="00AC4892"/>
    <w:rsid w:val="00AD0BFD"/>
    <w:rsid w:val="00AE12AA"/>
    <w:rsid w:val="00AE3308"/>
    <w:rsid w:val="00B07C09"/>
    <w:rsid w:val="00B21D4B"/>
    <w:rsid w:val="00B4026C"/>
    <w:rsid w:val="00B61F48"/>
    <w:rsid w:val="00B63745"/>
    <w:rsid w:val="00B66A33"/>
    <w:rsid w:val="00BA2BAA"/>
    <w:rsid w:val="00BB141A"/>
    <w:rsid w:val="00BB1796"/>
    <w:rsid w:val="00C04017"/>
    <w:rsid w:val="00C24E07"/>
    <w:rsid w:val="00C366E3"/>
    <w:rsid w:val="00C50D7D"/>
    <w:rsid w:val="00C6260D"/>
    <w:rsid w:val="00C770E1"/>
    <w:rsid w:val="00CB01E0"/>
    <w:rsid w:val="00CC211D"/>
    <w:rsid w:val="00CC2277"/>
    <w:rsid w:val="00CC2CDB"/>
    <w:rsid w:val="00CC5ADC"/>
    <w:rsid w:val="00CD30E0"/>
    <w:rsid w:val="00CD5109"/>
    <w:rsid w:val="00D23DA3"/>
    <w:rsid w:val="00D34CF5"/>
    <w:rsid w:val="00D357CF"/>
    <w:rsid w:val="00D5359C"/>
    <w:rsid w:val="00D55026"/>
    <w:rsid w:val="00D6124C"/>
    <w:rsid w:val="00D772E0"/>
    <w:rsid w:val="00DA255B"/>
    <w:rsid w:val="00DA4FCA"/>
    <w:rsid w:val="00DB1420"/>
    <w:rsid w:val="00DB4793"/>
    <w:rsid w:val="00DC434B"/>
    <w:rsid w:val="00DF1293"/>
    <w:rsid w:val="00DF5772"/>
    <w:rsid w:val="00E0449F"/>
    <w:rsid w:val="00E12C63"/>
    <w:rsid w:val="00E209BE"/>
    <w:rsid w:val="00E20D2C"/>
    <w:rsid w:val="00E24DDC"/>
    <w:rsid w:val="00E377DC"/>
    <w:rsid w:val="00E46C1D"/>
    <w:rsid w:val="00E47CD1"/>
    <w:rsid w:val="00E56B79"/>
    <w:rsid w:val="00E643C1"/>
    <w:rsid w:val="00E6478A"/>
    <w:rsid w:val="00E66DBA"/>
    <w:rsid w:val="00E7765A"/>
    <w:rsid w:val="00EA4FF4"/>
    <w:rsid w:val="00EC2EC3"/>
    <w:rsid w:val="00EC53F3"/>
    <w:rsid w:val="00EF5C22"/>
    <w:rsid w:val="00F079D4"/>
    <w:rsid w:val="00F10EEC"/>
    <w:rsid w:val="00F14724"/>
    <w:rsid w:val="00F31518"/>
    <w:rsid w:val="00F32010"/>
    <w:rsid w:val="00F5408C"/>
    <w:rsid w:val="00F56C57"/>
    <w:rsid w:val="00F6051A"/>
    <w:rsid w:val="00F77146"/>
    <w:rsid w:val="00F84A36"/>
    <w:rsid w:val="00F923C7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7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67C8"/>
    <w:pPr>
      <w:spacing w:after="120"/>
      <w:ind w:left="283"/>
    </w:pPr>
  </w:style>
  <w:style w:type="paragraph" w:customStyle="1" w:styleId="FR1">
    <w:name w:val="FR1"/>
    <w:rsid w:val="001F67C8"/>
    <w:pPr>
      <w:widowControl w:val="0"/>
      <w:autoSpaceDE w:val="0"/>
      <w:autoSpaceDN w:val="0"/>
      <w:adjustRightInd w:val="0"/>
      <w:jc w:val="center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644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822E4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7D0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Title"/>
    <w:basedOn w:val="a"/>
    <w:link w:val="a8"/>
    <w:qFormat/>
    <w:rsid w:val="00FF6F0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FF6F0B"/>
    <w:rPr>
      <w:sz w:val="28"/>
    </w:rPr>
  </w:style>
  <w:style w:type="paragraph" w:styleId="a9">
    <w:name w:val="Balloon Text"/>
    <w:basedOn w:val="a"/>
    <w:link w:val="aa"/>
    <w:rsid w:val="008833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0F24-BD7B-4804-AB67-189D47A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>CtrlSof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subject/>
  <dc:creator>Алина</dc:creator>
  <cp:keywords/>
  <cp:lastModifiedBy>user</cp:lastModifiedBy>
  <cp:revision>10</cp:revision>
  <cp:lastPrinted>2020-09-15T03:31:00Z</cp:lastPrinted>
  <dcterms:created xsi:type="dcterms:W3CDTF">2020-09-15T02:46:00Z</dcterms:created>
  <dcterms:modified xsi:type="dcterms:W3CDTF">2020-09-15T07:02:00Z</dcterms:modified>
</cp:coreProperties>
</file>